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81587543"/>
        <w:docPartObj>
          <w:docPartGallery w:val="Cover Pages"/>
          <w:docPartUnique/>
        </w:docPartObj>
      </w:sdtPr>
      <w:sdtContent>
        <w:p w14:paraId="15B84F09" w14:textId="28CC44F0" w:rsidR="00C740D3" w:rsidRPr="00907005" w:rsidRDefault="00C740D3" w:rsidP="00E52949">
          <w:pPr>
            <w:rPr>
              <w:rStyle w:val="nfasisintenso"/>
              <w:i w:val="0"/>
              <w:iCs w:val="0"/>
              <w:color w:val="auto"/>
            </w:rPr>
          </w:pPr>
          <w:r w:rsidRPr="00907005">
            <w:rPr>
              <w:noProof/>
              <w:color w:val="000000" w:themeColor="tex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BD6BBA" wp14:editId="45BF4E50">
                    <wp:simplePos x="0" y="0"/>
                    <wp:positionH relativeFrom="margin">
                      <wp:posOffset>-640080</wp:posOffset>
                    </wp:positionH>
                    <wp:positionV relativeFrom="paragraph">
                      <wp:posOffset>24765</wp:posOffset>
                    </wp:positionV>
                    <wp:extent cx="6994525" cy="1422400"/>
                    <wp:effectExtent l="0" t="0" r="0" b="6350"/>
                    <wp:wrapTight wrapText="bothSides">
                      <wp:wrapPolygon edited="0">
                        <wp:start x="19002" y="0"/>
                        <wp:lineTo x="0" y="868"/>
                        <wp:lineTo x="0" y="20250"/>
                        <wp:lineTo x="3471" y="21407"/>
                        <wp:lineTo x="17649" y="21407"/>
                        <wp:lineTo x="17649" y="18804"/>
                        <wp:lineTo x="21531" y="18514"/>
                        <wp:lineTo x="21473" y="9836"/>
                        <wp:lineTo x="20943" y="7811"/>
                        <wp:lineTo x="20884" y="4339"/>
                        <wp:lineTo x="20414" y="1157"/>
                        <wp:lineTo x="20178" y="0"/>
                        <wp:lineTo x="19002" y="0"/>
                      </wp:wrapPolygon>
                    </wp:wrapTight>
                    <wp:docPr id="1136380096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94525" cy="1422400"/>
                              <a:chOff x="0" y="0"/>
                              <a:chExt cx="6994785" cy="1422781"/>
                            </a:xfrm>
                          </wpg:grpSpPr>
                          <wps:wsp>
                            <wps:cNvPr id="89774577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697677"/>
                                <a:ext cx="4709160" cy="725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95F5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C740D3">
                                    <w:rPr>
                                      <w:sz w:val="32"/>
                                      <w:szCs w:val="32"/>
                                    </w:rPr>
                                    <w:t>Unidad Profesional Interdisciplinaria de Ingeniería y Ciencias Sociales y Administrativas</w:t>
                                  </w:r>
                                </w:p>
                                <w:p w14:paraId="3A13BA89" w14:textId="77777777" w:rsidR="00C740D3" w:rsidRPr="00C740D3" w:rsidRDefault="00C740D3" w:rsidP="00C740D3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46802600" name="Imagen 2" descr="IPN UPIICSA (@UPIICSA) / Twitter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109" t="8132" r="24527" b="9234"/>
                              <a:stretch/>
                            </pic:blipFill>
                            <pic:spPr bwMode="auto">
                              <a:xfrm>
                                <a:off x="0" y="74951"/>
                                <a:ext cx="782955" cy="1258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77829983" name="Imagen 4" descr="Antecedentes e Historia de la Unidad - UPIICS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966085" y="0"/>
                                <a:ext cx="1028700" cy="1234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38105116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291" y="149902"/>
                                <a:ext cx="4601845" cy="5117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7EE24" w14:textId="77777777" w:rsidR="00C740D3" w:rsidRPr="00AD4DEF" w:rsidRDefault="00C740D3" w:rsidP="00664FF5">
                                  <w:pPr>
                                    <w:jc w:val="center"/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</w:pPr>
                                  <w:r w:rsidRPr="00AD4DEF">
                                    <w:rPr>
                                      <w:rFonts w:ascii="Avenir Next LT Pro" w:hAnsi="Avenir Next LT Pro"/>
                                      <w:sz w:val="48"/>
                                      <w:szCs w:val="48"/>
                                    </w:rPr>
                                    <w:t>Instituto Politécnico Nacion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BD6BBA" id="Grupo 2" o:spid="_x0000_s1026" style="position:absolute;margin-left:-50.4pt;margin-top:1.95pt;width:550.75pt;height:112pt;z-index:-251657216;mso-position-horizontal-relative:margin;mso-height-relative:margin" coordsize="69947,1422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j8M8koEAABmDQAADgAAAGRycy9lMm9Eb2MueG1s1Ffb&#10;btw2EH0v0H8g9NQ+2LpYqxusTV07cRZI00Uco89ciloRkUiW5Frrfn2HlLQ3p6jh1EBqwFpSXA5n&#10;zpwzw718s+1a9ECVZoKXXngeeIhyIirG16V3//ndWeYhbTCvcCs4Lb1Hqr038x9/uOxlQSPRiLai&#10;CoERrotell5jjCx8X5OGdlifC0k5LNZCddjAVK39SuEerHetHwVB4vdCVVIJQrWGtzfDojd39uua&#10;EvN7XWtqUFt64JtxT+WeK/v055e4WCssG0ZGN/ALvOgw43DoztQNNhhtFHtiqmNECS1qc05E54u6&#10;ZoS6GCCaMDiJ5laJjXSxrIt+LXcwAbQnOL3YLPn4cKvknVwqQKKXa8DCzWws21p19hO8RFsH2eMO&#10;Mro1iMDLJM/jWTTzEIG1MI6iOBhBJQ0g/2Qfad4e7Eyzg51pFtp0+NPB/pE7vQSC6D0G+tswuGuw&#10;pA5aXQAGS4VYVXpZnqbxLE1TD3HcAV2vN7hSAlUUGYhYoMh6aF2BPRY0ZLa/CoAhdMnX8oMgXzTi&#10;4rrBfE2vlBJ9Q3EFzg6xHWwd7GhrZNX/Jio4DW+McIZOkA+DNI/y0EOAcZKnCfjneDslIU6DPEyA&#10;3jYJaTQLg/gISVxIpc0tFR2yg9JToAt3EH74oM0A+vQVm3Eu3rG2dWe0HPWll9scn6x0zIB0W9YB&#10;boH9G5yy8b7lldtsMGuHMWS15ZBcC4CNeYjebFdb+KJ9uRLVI0ChxCBRKCkwaIT6y0M9yLP09J8b&#10;rKiH2gUHOPMwjq2e3QRSFsFEHa6sDlcwJ2Cq9IyHhuG1cTVgiOgKYK+Zg2HvyegrUG5+KRkp4H/U&#10;H4yecO/f6xTsMhvr/1DrumfZ6LD6spFnUCokNmzFWmYeXdmDXFin+MOSEQumnexpHMdJFkQJZGSk&#10;8aLDa8qBvcBkTSD0xfIjul8uFtd3V+inX8bRz8hHn3tmIK02lZPN4QTgECMn9NYSeDRR+/jrvp0e&#10;ubdqmbSssin+g5nGKXBSjl0ckQHvTorbV8AdCueNIJuOcjN0AkVbAElw3TCpgQ0F7Va0ArIvKpAO&#10;gS5kQGNSMW4GpmpFPkEAtjVEcRjkrj1k4QXABE5EUNegDqyAa9GF0xMutFHUkAbAcfFNIQ1YPUvK&#10;kBKr0TifuYKAi0nDaRbls6kaRrNsljo97arht2n4SLqTFm2KBi26aGA6BAKD/w3VoWADcHl2cUL1&#10;eEf1K24ooRXQhGpE0XumjVAM25reYnTPWYUrdDap4RWJb3PwyjwH5v4zz11FHhlsfalBjJb/ls07&#10;ar+c2bM8SQLbz4HfYyuYuB0GUZbaauQuCaAmW7uHY6dON3WflzSoZ5PbVvdXv0OEFxdZGMzCMJko&#10;+f1dIsI4zwN3l9kXoDgJwiweKxC4n0b5f5ijV75EuNubq6j7Dv593iXcrRYu80504w8P+2vhcA7j&#10;w59H878BAAD//wMAUEsDBAoAAAAAAAAAIQBs+l21V4EAAFeBAAAVAAAAZHJzL21lZGlhL2ltYWdl&#10;MS5qcGVn/9j/4AAQSkZJRgABAQEA3ADcAAD/2wBDAAIBAQEBAQIBAQECAgICAgQDAgICAgUEBAME&#10;BgUGBgYFBgYGBwkIBgcJBwYGCAsICQoKCgoKBggLDAsKDAkKCgr/2wBDAQICAgICAgUDAwUKBwYH&#10;CgoKCgoKCgoKCgoKCgoKCgoKCgoKCgoKCgoKCgoKCgoKCgoKCgoKCgoKCgoKCgoKCgr/wAARCAFu&#10;AW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gEHpSb1BwWoAWik3LnGaWgAooZgvWgHPNABRRRQAUUUUAFFBOOtG4etA&#10;BRSFgKTzE7mgB1FNMqDvQsgJ5oAdRQCD0NFABRRRQAUUUUAFFFFABRRRQAUUUUAFFFFABRRRQAUU&#10;UUAFFFFABRRRQAUUUUAFFFFABRRTXfZ1FADqM/NjFNM0YGWbFRtcRI+SfpQBIXiQ7SwFRySJu6iu&#10;V8ZfGP4Z+C9Ys9D8TeNNOs77UJGjsbGe6VZrh1QuVRCcsdqseB0Fflx+2R/wcZXdpeal4D/ZR+Hu&#10;JoLiS2k8Sa+OMqSpaKFT3PILEe61pGnKR7GWZFmeb1vZ4aD83sku5+tyXMDHAkGfaniRR92SvzQ/&#10;4Jk+NP28fjd+zf8A8NYeFfjTH4m1jUPEF6useC/FQCWd2kcygLayoubR9isAMMm5gSBivq34A/8A&#10;BQD4T/FTxnf/AAW8cJN4M+IGi3H2bWPCWvsscgm2CT9xKDsuFKFXDIT8jqSBuFE6covQjHZTWwde&#10;dNNS5HZ2PoVQWHPP1p444qul1HKqlX6/d96mEijiszyh1FJuX1pFkVhmgB1FNLoOpoMqKMlqAHMQ&#10;Fyahdueoqh4n8YeGfCmmS6n4l1u1sbaNSZJ7yYRoAOvLcdK+Rfix/wAFyP2Bvhn47svA9p8TZPEE&#10;lxdRx3WoeH7Vrm1tFY48xpV+VwCMEJuYdxVKEpHZhcvxuMv7CDlbsmz7JeRANvU15h8f/wBr39nn&#10;9mXT11L41fFPStC/c+atvdXI8+RS20FYxlmGeMgYrq/h18T/AAD8WPCtn43+HXiqy1jS76IPbXlj&#10;cCRHX6j9RX4i/wDBxxM837d2lxGRmWPwJZ7VJOBma4zx7jH1xV0qfNOzPY4aySOdZssJWbirNvvo&#10;fYtt/wAF9vBnxO+NFr8LP2cPgb4g8WWyrNcahcwhY5jbxBmleGI8uQo3D1FfbPwB/aQ+E37RfhNf&#10;GPwx8VQ30I+W8t2+Wa0lxzFKh+ZHHQgivws/4IKIsv8AwUp8Lq67t2iasD/4CtX7BfHb9hu5m8Vy&#10;fHX9lrxb/wAIH49jBkuJIFJ07Wsc+VewDhgeR5gG9d2RnArWpTjF2PS4oyfLcpzJYOneNopqXdvu&#10;fSVvIHGR61KDnpXkf7HXxz8VfHn4P/8ACW+OPC8eka5p+u6nomtWNvcCWJLywvJbSYo2BlC8TEcd&#10;Djtk+tREkZIrmlHldj42pTlRqOEt0OooopGYUUUUAFFFFABRRRQAUUUUAFFFFABRRRQAUUUUAFFF&#10;FABRRRQAUUUUAFFFFABVe8uYINrSyKq92Y1O5wua/Lz/AIOK/wBqv4+/AWH4d/D/AOEHxCvNBsfF&#10;Nrqz6w1jhZZvINqqLv6hcTvkDrx0xVQjzSsellOWVM4x8MLTdnLqz7Y/aU/bh+AX7Mfwy1n4reOf&#10;F0d1Y6HdQ2t9DpZ+0SxzykiONlQ5BYjvXwT42/4LafEr9pX9mr48eMfgX4el8FjwJoujzeH9YlkS&#10;W8ZrrUFgdmQgovyA469fUV8P/DDVNU1r/gmF8a9T1zUZ7y6uPiJ4aa4urqYySSHE/JZiST7mq37I&#10;S4/Yd/ak+b/mW/DX/p3FdkcPGO5+k4HhHL8HRqTre/KFSMfLdX0+ZP8A8E4vH3j/AOJ//BQbwZ4n&#10;+I/jPVNe1KWe68y+1a+e4lP+izcBnJIA54GAAeO9fPPjldnjXWPm/wCYtc9P+urV7l/wStbb+3R4&#10;JP8A08XX/pLNXhvj12bxvrCqrEnV7gfKP+mrVvZXZ+gYeNGjnVWMElFQj5LeR+6v/BvNHu/4J72I&#10;x/zMmpHn/ru1aPxk+GPgnx38Pv2qL7xZ4ctb2bS/GQn0u6liHnWUy+HtJKywyD5onHZlIIrF/wCD&#10;ejWtNg/YTh8N3F5HHqFr4j1A3Nk7ASxgylgSvUAggj613HjTH/Csv2tt7dfFTdP+xd0muSXxs/Ds&#10;4lKnn2Ia0979Tl/CfjD9rP8AZCu/A/hXwle6l8XvC/iPwv8A2mdI1SdBrWmrFFGzrDMcC6GZBhXw&#10;/Xk19O/s9/tQ/DH9ozTLq58D6hNHfaZIkWs6Lf2zQ3enSsCVSaJwGUkA4457VwHhzD/GX4KArx/w&#10;rm8OPX9xZ0k/izwH8Jf22fiZ488Y6np+i6Xb/CXwrPqmp3DLFHuOpa6gd24yeEUZ9h2FTKx5dbkx&#10;V7w9+zd11d+x9EmRTznpTXuY4U3tIqqOpZsYr87/ANp//g4Y/Zi+FP2jQ/gppl3401SM4SaEeTag&#10;5I++33sEdhyK/Oz9pX/gtB+23+0Y1xp8Pjj/AIRXSJsj+z/D5MbFCMFWkPzHPtjFTGjKTPayvgfO&#10;sy95x5I95f5H9D1tqun3shW1u4pNv3vLkB/lU7MrqUX0r+bX9gz9pz9qu1/ae8FeAfBv7QfiKxXx&#10;N4osdPuGur57qNhLMiAskhOQM9BjNfuB4K/ak8d/B7VLX4fftfeHl0maRo4NP8Z6epbS9Qcnau5v&#10;+WDscfK3GTgGidFxObiDhfEZHiI0nNTur6H5wf8ABy/4r8Xw/tKeC/BsPijUE0efwKlxLpKXji2e&#10;X7bcjzDEDtLYUDcRnAHpX5r6LqeoeHdYtde0mURXNncJPbsv8LqQR+or9Fv+DlmeO5/az8BzwtuV&#10;/h3GysOhBvrqvzjcblxXXTS9mj9j4Jpx/wBW6Ksle99PNn7g/saeCta+MHwM0f8AbK/YK8Z23hnx&#10;RqFsF8cfD+5b/iR6tfRYEo8ocWkrEZEkYA+YZGBX59f8Fqvi54n+Ln7XVnq3jn4cah4U1zT/AAna&#10;2WraPqK8xzLJM2+NhxJGyurKwOCD2INen/8ABvl+2OPg/wDtA3f7OPjDUzHovjZd2l+ZJ8sWoIvA&#10;HpvUEfVfesv/AIOM9i/t36eqdG8CWRHv+/uKiEeWpqfOZPg55bxpKhNXTTcZPez6eZyf/BA4f8bL&#10;fCp/6guq/wDpK1f0GXQPksc/w1/Pn/wQO5/4KX+FR/1BtV/9JWr+g24BMDD/AGazxHxQPmPET/ko&#10;v+3UeDf8E+U/4tf4yCr/AM1m8bH/AMuC9r39AQOa8C/4J7n/AItj4yX/AKrL41/9SC9r36sanxHx&#10;OM/3qXqFFFFZnKFFFFABRRRQAUUUUAFFFFABRRRQAUUUUAFFFFABRRRQAUUUUAFFFFABRRRQA2T7&#10;hr8e/wDg6JI/4TD4MjubHXj/AOP6fX7CTk+WwHpX5jf8F/f2YfEX7Qnir4Y6ynjjw/4b0Tw7pusP&#10;rGseINQWFIldrMgIud0rYjY7VGcCtqP8Q+p4Nr08Nn1KpN2Sv+R+enwidB/wSu+M/H/NQvDXP4T1&#10;rfsB/Dfx98Uv2SP2lvBXw68IX2s6pqfh/wAOR2FnY25d52XVdzKvqQoLEdcCvYfhtbfsX/s+f8E9&#10;fihc6RqE3xkt7LxhoQ1yzlhex0+a9/e+SY3B3yQ4LFuhOMVi/Cz9tn4ofFv9ir9oyPw1omj+BdN8&#10;O+H9BbQdP8F2YsXthLqioxaZMSSOUAUsxyRXbJ6WP0yeKxGIo1/Y09HVTu9LO8em5a/4J4/sL3vw&#10;L/ax8J+LPj18YvDGi6xFJcGz8F2Oord6jc7rZ+SIyVjUZbduOQR0rybxR+1d+y/8DfFOrQfs6/sz&#10;2+rauuoTFvE3j6UXUnmeYdxS3X5FG7lSckVg/wDBLZ7i8/by8GXN3cSTSyXF00kkr7mcm2myc/Un&#10;rmvC/HMQXxtrHP8AzFbgf+RWp8nvNnq4fL6mIzip9bm5e5FtLRat6eh+uv8AwTI/Zh1j9r/9l/8A&#10;4ap0r4sax4N+J914h1Af8JJobBIZgkpCJNbDEckYAHy4HQc8Vy/xj/b8vf2QV+MH7Of7Smt6J4s1&#10;zx7NLdr4g8H3av5VytjbWYiuICd0LbbZCe25m7CvoX/g3rVv+HeVnz08Rakef+u5r8Xf2xYyf2uf&#10;ioAf+aj64cE9T9vnrFe9UsfI5XldHOuIMVh6+sKb0XXfTXdH6zfsvf8ABSE/EvWfh/8AtCfET4Qa&#10;p4a+HOhaPfeH7bxYubqHzgtvGftAQHyBmNjuPy45zR/wVT8c+EfiL8Iv2gvFfgfxBZ6ppt38GfAz&#10;299YziSOTPiLVSMFfqOPeu6/4N9dG0vW/wDgm9a6Xq+nw3VrP4m1ZJre4iDxyKXAKlTkEEdR0NcT&#10;/wAFdv2APhV8Fv2TfiV8d/gRqN94Q+2WNonibw1pjA6bq8X29WjVomz5JSWdpAY8DPGACaj3VUsf&#10;ORhgaPEv1dLl5ZqK6ppSW/mz8TQDjcT27123jv4DfEb4b/D7w/8AE3xRBYf2T4maVNMe11GOWTdG&#10;FLCSNTujI3j7wFcXg7ASOvFfpN/wW++GHgDwz+zN8APHXh/wrZWeratpDx6lfWtuEe5C2tsV8zHD&#10;EFj8x5564AA32P2PMc0ngsdhsOl/EbT+SPjr/gnwR/w3b8HwR/zUbR//AErjr+lb4g/Dnwv8UfBW&#10;oeCPGGlxXmn6lavBcQypnhlxuHoRnIPUGv5qv+Ceyf8AGdvwfyf+aj6R/wClcdf06Yb7M2D2rGv0&#10;PzPxNco5pQd9eX9T+e3/AIK863quuaj8GLnW9QkuriD4WJbPcTNueTytQvEDE+uBXx6x4/p619bf&#10;8FYQDe/CEN/0TmQ/+VW9rxf9kD9nyX9p/wCNUPwdt5/LvNR0bUZNPfsLiK1kkiz6jco4raPw6n6B&#10;wxWp4Xh6FSeiXNfy1Z5/4S8Wa/4G8V6Z428J6i9rqWk30V3Y3EfWOWNgyn8CBX0Z/wAFTP2mNH/a&#10;6+KfgP44aU6+ZqfwxsV1O3Vs/Z7yO4uUniP0dTj1BB6V806vo2p+H9YuvD+tWTW95Z3DwXMEy/Mk&#10;ikqykexBqERhfkzwOF9qe+p7jwWHr4ynjLaxTSfkz7M/4IGf8pLvCh/6guqf+krV/QdOf3Df7tfz&#10;4/8ABA0FP+Cl3hUf9QXVP/SVq/oOnyIGH+zXNiPjififiIuXiFX/AJYng/8AwT3GPhn4z/7LJ41/&#10;9SC9r36vAf8Agnuc/DLxkf8AqsnjX/1IL2vfqxqfEfE4z/epBRRRWZyhRRRQAUUUUAFFFFABRRRQ&#10;AUUUUAFFFFABRRRQAUUUUAFFFFABRRRQAUUUUANkGVya/H3/AIOiZ5o/FPwZtllbY1lrzbc/LkNY&#10;c4/Gv2Ck+7ivx7/4Oi93/CYfBnH/AD4a8f8Ax/T62ofxEfXcDqMuIqSl5/kfHvwdQJ/wSx+Mykf8&#10;1C8Nfynpv7II2/sO/tSEf9C34a/9O9O+ELlf+CWHxmkP3f8AhYXhrp9J66T/AIJ+fBn4r/Fz9kH9&#10;o7wj8OfAepanfa7oXh2HSVhtyq3Lpqu5wrNhTsUFm54A5ruqe7sfquIrUadHE87t++X4OJxf/BLB&#10;iP26fA+P+e90P/JWWvDfHkir4z1jcP8AmK3H/o1q+7P+CeX7D1v8EP2r/Cfiv40fH7wfZ61FJcPZ&#10;+D9H1IX17cxm2kG/dHlF6nIJyMe4ryXxX+0Z+xR8E/FWpt8Ff2a5vFOtR6lOTrnjq68yOKUSMN0d&#10;unBU+jUKfvG9PNPaZ1UlhoOfuRWm276vofp1/wAG+F7bj/gn3a2fnL5yeINR8yHcNy5mJGR2yCK/&#10;Gf8AbC/5O6+Kn/ZRtb/9L5q/TT/gmz+z78Yf2k/2dJv2vvgj8YZ/Anjy98QXqzaXYwj+xbuOOVgs&#10;L23RQQFUsOdor8tf2jf+EqT9oj4gJ46e3bXF8baoNYazXEJuvtcvmlB2Xfux7VnTXvs8vhOMf9Ys&#10;ZPmV3a66p3/rU/bz/g3c5/4J3aeD/wBDXqn/AKMWu9/4Ldc/8Ezvief+nOw/9OFtXBf8G72V/wCC&#10;d2nn/qa9U/8ARi13v/Bbg5/4Jm/E/wB7Ox/9OFvXPU/jH5viv+S0f/X1f+lI/nUYZTb7V9Hftz/8&#10;FDNc/bK8B/D/AOG7+DY9I0zwHpnkW377e9xKYo42Yn0xGCBXziM7fwr0L4G/sn/tF/tJal/Z3wW+&#10;Emsa0u4BrqG0YW6c4y0pAXAPXBOK6+x+94yjl/NDE4my5NU27WN//gnmC/7d/wAHwBn/AIuPpH/p&#10;XHX9OhBFqT/s/wBK/KT/AIJef8EMfiJ8E/jLof7RP7TGtaet1oLi70nw7YyGXy7pSfLkkk6HbwwA&#10;79a/UzxB4k0nw1oNxrWu30dra2lu0t1cTOFWONRksSegxXNWlzSVj8S47zXCZpmkPq0uZRVr93fo&#10;fz3/APBV85vvhD/2TiT/ANOt7Tf+CIaJJ/wUj8CJJz8l/wD+kklO/wCCrbGVvgzeCNlS6+GJnh3D&#10;70b6neMrfQgg/jTf+CHy5/4KU+Agf7t9/wCkklbSfuH6Bhbf6k1H/dn+bOu/4Lx/sin9nr9rJ/in&#10;4d0sQ+HfHcZvIvLXCxXg4mX2ycNj3r4dDgvwK/or/wCCvv7JC/tY/sc69o+j6as3iHw7E2reH9qZ&#10;dpYlJeId/nTIwOp21/OmIpYJWt54yjxttZT2YHmilLmidPAucf2llCpTd5Q0fp0Z9mf8EEMn/gph&#10;4VH/AFBdU/8ASV6/oNn/ANSx/wBmv58f+CCDkf8ABS3wqT/0BdV/9JXr+gqa5XyWBHb1rHE6zR+d&#10;eIuvEOn8qPC/+Ce3/JMfGX/ZZPGv/qQXte/V8/8A/BPVyfhn4y44/wCFzeNhn/uYL2vffN5PFY1P&#10;iPiMZ/vMh9FNVw3FOrM5gooooAKKKKACiiigAooooAKKKKACiiigAooooAKKKKACiiigAooooAKK&#10;KaSd2KACU4SvzJ/4L+/Cb4G/ETxN8MfEXx2+PkPg3T9HsdYMdlDp7XF9qe9rIstuo+XKhOdxxllr&#10;9NJX4wK/Hz/g6JXPjH4Mk/8APhrw/wDH9Prahf2mh9RwfTlWz6lCMuVu+vyPOvhn8aP2S/gl/wAE&#10;9/ihr37OfwVn8VW+leMtEgurr4jSeZHf3L+d5N0LePAjMXOEyQx5Ncn8Kv20P2ivjv8AsWftJXXi&#10;3xuthb6H4d8PPo+m+HbNNPtrFpNVVZGjSALtZlADHPI6968v+D6KP+CWfxmGf+aheGv5T1H+yGMf&#10;sP8A7UnPH/CN+Gf/AE7iuyUdbn6gsvw8Kdec1zSVWKvLV7x+WvoU/wDglgry/t0+CWlctm4ujliT&#10;z9ml/wAa8N8eRj/hM9YGf+YtcY5/6atXuX/BLBj/AMN0+B1B/wCW91/6Sy14b47c/wDCaaxkZ/4m&#10;1z/6NarjY+mw8IRzqoo6Lkh8tZH7pf8ABvWo/wCHedoc/wDMxal/6Oavxf8A2xEC/tb/ABUI/wCi&#10;j65/6XzV+z//AAb2v/xrwtARyfEWpD/yMa/GD9sPn9rf4pDHH/Cxtc/9L5qyp/xmfH8J/wDJUY+3&#10;f9T9qf8Ag3gP/Gu3Tx/1Neqf+jFru/8Agtv/AMozfid/152H/pwt64T/AIN4OP8AgnZpzf8AU16p&#10;/wCjFru/+C25/wCNZnxPP/TnYf8Apwtq55a1z8/xX/JaS/6/L/0pH86rH5OD6V/RB8A/2KdN8MfB&#10;jwv8Q/2ZvHV/4B16+8O2dxfQWzfaNMvpDbgkzWrnblmOS64b8a/ndI+X9a/qU/ZhmjH7OXgcFh/y&#10;K1jkZ/6YJW1a6ifdeJWIrUcPQ5Ho279meO+Gv2mf2xtf+JPiT9ny2+Amht4q8KQ2c954kn1hotLu&#10;rW7Mot7mGLBlIPkTBkJBVozyRitzW/2Rvi78dAIP2pPjpNqOjtN5knhHwra/YbCVcjCSvnzpk45V&#10;jg571n3f7QHwW+D37afxL1z4m/E3R9Gs38AeE4Ulvr5FBlW714lRz94KykjsCPWvM/jV/wAF9/2H&#10;fhh9otPDGt6h4ovIJGjMel2v7ssP4g7cFSfSsfe6I/NaeX5liJJYShulqk+vmfEH/ByNoWk+GP2n&#10;vh7oOh2EdrZ2fw3iitbeFAqxoL25AUAdAAK8e/4Ih3McH/BSbwHNLKqqqX5ZmOAP9Ekrnv8Agp1+&#10;3rZ/8FBfjNpHxMtPBUmgw6PoI0yCGSfzDKonllEh44P7zGPavn7wt4s8UeBNZj8S+C/EF1pmoRq6&#10;R3lnMY5FV1KsAR6qSPxrpUW42Z+2ZPlGLfCf1Kt7s5Rad+l2f09/Fz9rP9m34OWE0vxN+L+gaYI4&#10;9zxXGoJ5hX1Cg7j+Ar+dT9vOH4Ef8NXeLtW/Zu8UW+q+D9U1A32lzWqlUh80B3hAIGFRyyj2APev&#10;JtV1vWtfufteuaxdX03aW6uGkb35Ymn6J4d8ReI5/s3h/Qby/kAG6OztXkYZPooOPTmlCmqfUw4c&#10;4VpcNVJVpVruSs09Edl+zX+0f8Tv2Tfiza/Gn4O31rb69ZWs8FrNeWqzRqsqFG+RuCcE1+vX/BLf&#10;48/t7ftEfAG//aTf4oWvi66k8RXFveeDtagSCLy02gfZJlGYSBu+U5U5r8yfhF/wS6/bl+NUu3wx&#10;8CNUtotiut1qyi3RlPdS3Wv1U/4J4fDz4/8A/BMH4G/8K3+OXwybVtDvL6W/m1vwyxuZNPLjJSWL&#10;GSBj7y5qajR43HGJyivh06DhKrddrtep7B/wTz+KOmaHoPiP4YfEazm8MeLr74heI9bbw5rI8qZY&#10;L7Vbm5iKk/LL8kgyUJAI5r6kilEvIP1rxrxno/7PP7Vfw8m1u0n0/WVsoXlsNQsZtt1YTIGwyuuH&#10;iYEHg4+lUv8AgnD428WfEX9jXwT4y8a63NqOp3dpcpdXtw2Xl8u7miUse52ouT3rnkubU/I8VH2l&#10;66VnezXr1R7vGBuzin02POMU6sThCiiigAooooAKKKKACiiigAooooAKKKKACiiigAooooAKKKKA&#10;CiiigApshO3rTqa4J4oAhlbYua/H3/g6FuFk8XfBlkO7bZa/nGOPm0/3r9bvHninRvA/g/UfGHiL&#10;UFtdP0uxmur64k6RwxoXZj7BQTX4c/tB/Fb9mr9qH4M+Dfj5+2J8QPGVqNV8eeM7jQNJ8M2sc0k0&#10;L3NiREZJT+7ijQRRjAJO7NbUYvmufZcE06lPNY4vlbUXayW7aPGfhCw/4dY/GZyP+ah+Gv5T11H7&#10;AHwL+MPxY/ZH/aO8H/Dz4c6pqeoa94d8Ppo0MVqVW8aLVPMkWN2wrFUDMcHgV6t8Nf2of2fvhj/w&#10;T++KXjb9lf8AZltNNh0nxpoUEkfjW+Orfa5384R3RR8KrIASFxjLHrXJfDD9tf8AaR/aA/Y2/aU1&#10;Xx54/eOPSfDfh46TY6NbpZW9m0mqhJGijhChCyjBI612SbP0KpiMwxFGs6UOVOqvieqd420Nb/gn&#10;b+wF4/8Agz+1b4S8bfG74k+EfD9xDcXKQeG11qO61KWX7PMDEYoifLYAbvmOO3XivLPGd9/wTI+D&#10;3i/VpodM8afEzVv7QuH2XjJp9kk4c5RlXLSRk9+Diuf/AOCXl3e6r+3p4MvNTu5biaW6u2kmnkLs&#10;zfZpckknJNeE/EBB/wAJrrB/6i1x/wCjGquV8zPUo5fiK2cVI4iq/gjpHRbuy76H6zf8E07P9rbU&#10;P2e5P2kf2MJdBsfD99r18tx8IdUZvsKbJNoNvPy0btgsxOc9sZNflr+0ZrOt+If2hvHuueI9Dk0r&#10;Urzxpqk+oaXIwZrOd7uVnhJHUqxK5HpX6L/skftxeNP2CP8AgjLonxc8D+EdP1q/1D4lXekw2+pP&#10;IIow4uZS/wAhByPJ9f4q/M74keOdU+KHxG8Q/EzX4Yo77xFrl3ql9HbriNZZ5mlcL7Auce1RD4rm&#10;HC+FrRzbFVXFcl+VS6u3Rn7Zf8EIPjD8MPhd/wAE4NOvPiL4/wBH0SP/AISrVSrapqMcG/Egzt3s&#10;N34A1yf/AAV4/wCCqX7GXxX/AGPfGHwA+FvxRHiHW/EVvbx2babZu0MbRXkMhDu23GVRsYByfSvx&#10;lOp6gbFNMfUZ/s8Tlo4GmbYjHqQvQZrW8F/DH4jfELU49E8BeBNW1i6mBaO303T5JncDqcKpJqPZ&#10;x5uY5JcF4GOcTzDE1mry50rpLe6MVk3L8pr6A8bf8FQ/22vGvg+3+H3/AAubUNM0W3sYLWHT9Ib7&#10;OojiAC8ryD8ozzzXVfBz/gjB/wAFAvjL5M9n8Hv7BtJlLJeeJLoW6j2KDc4P1Wvqb4Pf8GzXiy+h&#10;t9Q+PX7QEVmrKTdaf4bsd8kZ9ppMqR/wCqc4dz1c24g4Vi19YlGTWy3sz8vfEPi7xV4x1ObXPFPi&#10;W91K6nwZrq8uGkZwMgEk9ep+lHhvwj4r8Z3raZ4O8Kalq10vzNb6bYyXEgHqQgJr7g/aib/gnb/w&#10;Tx+OGpfAfwL+zBJ8TfE/he1hTUvEHjTXnlsDdSRBzGbVMKxRXTJGMMSMfLkx/Fn/AIKQ/GvwX+yv&#10;4al+GmheHPh3q/i7UJ59NtvB2ixW7afpMP7sbJSDJmSXJBJ6IcVV9dC6ecYmVGn9Tw1oz+FvRd72&#10;3seL+A/+CW37a3jbRk8SXnwuj8M6XJB5kereLtQj0+32kcZZzkHjoQOtddN+wd+yt8IrmZf2kP26&#10;dAE1varJLofgm0a+ug5wQof/AFbjHoRWF+0B4j+L/wAUP2UvCfxX+LXxf1bUvFCTy+ZYXl5KZLrR&#10;riab7PcOCwVmWeG4+bGfLlhxkAV81ld5BPzY6Nnn60e8aYNZpmUZynXUUm01Fdn3Z9ZXfxh/4Jb/&#10;AAetbiD4Z/s5+IfiBqHlqseoeMNTMNrKR1byU5U/Q4r2/wDYg+O/7WP7cHxgh+Ff7MHwt8I/DXwv&#10;ZtG3iDxDovh9DLp1oOiCZgS8j4wqnnueBz+b7LtXOTz2r9gP+Dav4++FJ/hr46+AOqQWdrq2j36a&#10;3DdBVV7q0lAjfceC3lOq8k8CZAOlTK8Y3R5PFOCjlmTTr006k1peTbtfS9tj7fPgD9pP4ISHVPht&#10;4uHjjRwQ9xoHiSQJdAADJguQMAkjhXBXmuavv+CmHwbGpN4Jj+HPjXUvFUNwbTUvDOmeHGuJrK4x&#10;/q5XB8pQeoJbkYPFeB/8FE/+C8nw5/Z31W8+E37N+mWfi7xRbbor3UpJCbGxfn5cqQZXHcAgA9zy&#10;B+eH/BPv9ov4yfE79uzRNP8AGH7QfiTw+3jjxBcPdatp+obBFfSrvjZkYFJFZo0i2MCCHArGMHLV&#10;o/Psv4Vx+MwE8bio8qim13dt9D9LfH/hr9q3426rH4t/Zt/ZLk+FusT3Dw6nr2v68sDSxsGwzW0A&#10;KzDLEsG6jAr6l/Ym+CPir9nH9mfwr8GfGWs22oalotvMt5eWaFY5JJLiSU7QeQB5mPwrgrb4wfta&#10;fs6WrQ/H34aRePNBg2hPGPga323wG0Ze5sSeuc5aJiOOE549f+Cv7QPwp+PWhya18L/F1vqUduwS&#10;6hjBSW1c5+SSNgGjbg8MAeKzlJ2sj5rGVq0qHIorkTvda6+p3UOQOafUcLFs5qSsTyQooooAKKKK&#10;ACiiigAooooAKKKKACiiigAooooAKKKKACiiigAooooAKa5O7inVG5bfgCgDzn9q/wCEV/8AH39n&#10;nxh8G9M12TTbjxFoc9lb3sRwY3ZTjP8Ask4DeqkivwB/bS+C/wAQf2ff2Z/hH8IPihokun6xovir&#10;xnBcQyDhx52mlZFPdWUhgehFf0gSKhDbl7V+Pf8AwdBRQQeLfg2YI1QNZ6+77V6tu0/n/PpXRRbP&#10;vOAswqU81hhfst3+aR8h/B0D/h1l8Zl2/wDNQvDXT6T039kIL/ww9+1Jn/oW/DX/AKd6sfAuw1HV&#10;f+CXXxistKsJrqaX4ieGVhht4i7yMfPAAA6nPpXoH7Dv7H/7S3iX9kD9oTw2PhFq2nXHibQ9Ah0d&#10;tctzYpO0OpiWTmfbgLH8xY8Y6c8V2StY/RK2Kw9OnieeaT9tF79E4nlP/BK84/bp8DnH/La6/wDS&#10;aWvDfHvy+NdYU9f7VuP/AEa1feH/AAT3/YTt/gp+134T8S/Ff9pr4fRalbvcm18O+HtW/tK4uybd&#10;wy7ohtiK5zhvSvK/GMn/AASy+FnjDVJb7T/iJ8Rr5tRm82GS4i0y3ik8w52lNxkXPrjiiMveaOin&#10;nFF5xUnQhKd4RSsvN66nrnw6+Ck/x7/4Ik+EvCTeOtD8NW9r8Y7i7vdX8QXfk28MSw3w+rEs6jaO&#10;cZPY15f8J/2KP2LLvXdQ0Lxb+1HeeMNc0nR7q+m8O+C9Nwl6sERlYQ3EnBbaDxjmvoD4seGdK/ai&#10;/wCCF83jj4GfCyz8I6b4L8ePrEmg6e8kvm28LTW80jMxyWCzmVj0xG3FfI37AX7Lv7WfxM8dWfx0&#10;/Z1+Fdxrtl4V1aP7Y32hIo5TjL253H5iUJBHQBhnrUK1meThK9SWFxVZ13StUfu6aN9G/M+yf+Cb&#10;3g7/AIJifFTxD4fsvD/7OM18t5rNzpFxqfiy8+0SJceSJrffGP3eJFEgBxwUxX6h2Gn/ALNXwB0u&#10;GytYfCfhW1hhJhj3QWuFUZO0cE4HpX4Nfs/XVx4F/ay8ffs6HQr7wzJ4quLm20bT7q4WObS9XhkN&#10;xZRmRcBSW3QZXGRKMV+zv7K37OH7Kvj34WeHPjDo/wAO4dSk1fRIJvtGuSNdToXUFlbzCcMGyD7g&#10;isKmnU+K4sw8sLiFKVSbjJJrVvf+rG7qn7fH7PNvdx6V4O1DVPFFxOrGGPwzo810px/tBQv45rgP&#10;jT+3d8efA/wj1b4yad+yzeaToWjabcXl9feLNXjtmCxoSgEabm3O21QD3YV9O6L4J8J+GrCOw0Hw&#10;7Z2dvCuIo7a3VAg9BgV+bf8AwcfftPN4G+Cvh79mTw9e7bzxdefb9WjikIP2KA/Kh9nl59jEKmny&#10;ylseBkmFpZlmlLDwhe71b7dT8k/P8c/tTftCfa9WuftXiHx14oMl1MMDdcXM2SfQDLH2AHtXcfGy&#10;0h/aE/a0s/hJ8ObhV0jTZrbwxoc0YUILS1+SS544wSJpie4aq/7KjQ/Dfwh49/aXuJFjn8L6Oule&#10;GGyAG1jUVkhhZcg5MUC3U/XgxL6iu1/4Jv8AwT134heLbjWdHh/4mGt38Phbw/N5m1knu8m5mU44&#10;Mdqspz6t2rpeiP3TGYqlhIzqx0jSjyr1a1+5H6g/sWfsSfD743/saeNrjxX4egit/iNpsuk+GpZb&#10;dXk07SLaH7NYNGTnkbPtAPXc3Nfhv408H6/8PfG2reAPFVp9n1TQ9Tn0/UIf+ec8MhjkX8GUj3r+&#10;qf4c+CNF+H3gXSvAvh+xjgsdK0+O0tYY1ChVRQo4/D9a/Bb/AILx/ABfg1+37rHi7S7Qw6b4702H&#10;WINsW1BcAeROo9SWiEje83vWVKfvNHw3AedSrZvWw8npPVeTX/A/I+MWGRyK3PAHxO+IXwpvNRv/&#10;AIc+Lr7R5tW0uTTdRmsJzG01rIyM8RI52kxrn6VicKMZpJOFyPz9K6dLWP1+pTp1o8s0mn0ew2R3&#10;ldpmfc7sWZmJyxPUk19Tf8Eo/wBhT4vftd/H3T/FXgy/m0PRfB9/Df3XiYQ7vJuI3EkUcYPDOWUZ&#10;zwB1qH/gmV/wTh1H9vf4itbap4503R/Dmlzg6sv26M31wuASsMOd2McFyMD37fvt+zZ+zZ8Iv2Xv&#10;htZ/C/4QeGINP02zXJ8pfnmfu7t1Zj3JrCpU5Y2PzvjDizD5bh5YLDa1Hv2R5m3xi/af+AX+jfG3&#10;4ar4y0FZdp8TeEIz9oiTcF3TWjHOANzEoTwtcL4F/aP+Bdn+2t4e8R/CzxTp/wDZvxO0WXStY01f&#10;3E1vqluPPgaSAgMrtG0iZI5z1NfXHiDVdC0HSLrVdauobezt4Wlupp22pGiglmYngAAEmvkr4LfB&#10;vwR+1z+0fZ/tm3Pw5tdL8N+GZpE8A3TWohn1mT7rak4AB8vA2xbuSPm6EVzxd1qfkOHqUKsJzqxs&#10;mne2zfTT1PseyfehIXFTVDZKEj2rU1YnkhRRRQAUUUUAFFFFABRRRQAUUUUAFFFFABRRRQAUUUUA&#10;FFFFABRRRQAVV1O5NrE0wONqElj0FWq5n4u6Xrus/D3W9J8MMq6jdaRcxWLM2AsrRMqnPbkinHfU&#10;unGMqiTdtT8ofi5/wcjfFnwR8b9d8IeF/gb4fvvDuka7NZxy3VzMt1cRxyFGO4NtViQcHaQO4NY/&#10;7ff/AAUs/Zl/aF+Dnwh/aP8AHf7HieKNYvl1+00ex8QeIJFs9LmgkslnEkMQVbxHLRYLbNuw8c8/&#10;nL8b/hT8Tfgp8T9W+H/xd8P3Gn69ZXri+juFP7xixPmKT94N1Dd69G+NAH/DDPwITHTXvGX/AKO0&#10;2u/2cdGj92ocL5JT+rVqC1dk2m9dPI+nPBv7f3xUv/8AgnZ8UvHHwk8DeD/hrNo/jLRLPT7XwPoK&#10;W0UaTiXzD825mc7RhySR2xXm/wAC/j98b/jH+xh+05rnxT+Kuva9eWvhnw2tvcalqckrRKdXAIUk&#10;/KCOOO1cr8Hgp/4JZfGbI/5qF4a/lPUP7IRP/DD/AO1Jn/oW/DX/AKdxVSii44HCUaNdRitKsVd6&#10;u149XqU/+CWHmv8At0+CWkfc3nXXJP8A06y14Z45Xb401gkddVuP/RrV7n/wSwIX9ubwSw6+fdD/&#10;AMlZa8O8egDxrrGO2rXH/o1quK95n0OGjGOeVeVfYj+cj9s/+CHOgeHvFX/BLG78L+KdBj1TTdQ1&#10;DWrW902aMMt1FIZFeIg/eDglcc5zXj/7DPwY/ZB+AH7PPh3UtU/4KReK/Cus+LrC11fWNA8L+K47&#10;eOymmhVhC8UaMytGrBGZ+Syk8DCj37/g3mjSX/gnnZeYOviTUv8A0ca6T9ib4P8Ahnw78dPihF4Z&#10;+HPh+HRbf4qa1BcXH2GMTW+bDTJI44+OELyTEgcfNXM92fjWZ4r2OZY2nzO3Neytr637H5c/8FOP&#10;hjovwh+MejfFX9nH9oKb4habZ7dVm8SNdQXV5pl9Jckr588IBkYvHuUuMqBiv1C/4JM/tDaR4/8A&#10;C2qeHrSVVs/ENrB4z8OwrMJFhS+eRdSs1IAybfU47kEY+VbmEdxX5yftUx+E7L/gqH8XP2fL02un&#10;6F8QVfSVxiKG3vyiy2k3AwP36qhPpK1eTfso/wDBQv4nfsh2Wl+DdJUx3PhnXtQk0/VwPOeC0vIo&#10;kvLHyWIVo3mt4Jx8wKvH33GtHT5o2Z9TjMpxGeZLSpRd5pJpu2sXr+DVj+kC7vIbS0kup5FVI4y8&#10;jM3AA5zX82H/AAVN/acl/ap/bQ8YePLS787SbC8Ol6IMnAt4DsDYOQCWBJxxzmvpfUP+C1f7VPxj&#10;8Kax4E8I/FXwfayapbyWUNr4g0R7W4kjkTYWWZZGiVvmIAJzmvkX4Ffs3a9fftI6T4T+Nnh670/R&#10;tN83XfFU80ZZG0q0Qz3Dq6nDB1Tywyk/NIvepo0+VlcI5BLIa9bEYxpSS91fmWv2lIm+FHwa+HP7&#10;LdgrLfQaYPF3jK32yK39q6miG3gdHAwYdPSzwBnD3EwOCcD9MP8AgiV+y+3h/wAQWes67ZJ5PgXQ&#10;AW2q/wA2s6komlzu4JithCvHKmRga/NP4Y3tx+01+2BrHxk+JFusmmw3954o8SRrkqtrCTKLdcnj&#10;cRHBGM9WRfSv36/4J/fCDWPhD+zlo8Pi+MDxF4hml17xJ8pG28u2810weRsUpHjtsp1vdiY8aZhL&#10;B5XHC3tKWsvV6/ke3bF2fKtfl/8A8HMHwag1r4I+B/jfY6a0l14f16Sxurhekdtcx8lvrLFEB9a/&#10;ULJJwa+Wf+CzHw5g+JH/AATq+I1k0TM2m6UNUj2j5t1tIsoA/wC+a5KWlQ/PuG8ZLBZ5Qqr+ZL79&#10;D+c3v8wpJAdv1pIyWABpXHy8jv8AnXoH9O72P2J/4Ip/Bn4B/thfsQ/8Ir8TfC9vJ4g8D+I7i0sN&#10;Z02drTUrG3l2zxMlxCVkXLmTHP8ADX0d4x+IXxq/YWK2tz+054X8eeHzk2+h/EjWoNP1qKNVJZYb&#10;8fJOQcYWaPPrIOtfhz8Av20P2iv2YPCPiDwb8D/H02g2/iaaGTVri1RfNfy0dFUMQSnDt0wc964H&#10;xb448aePdbm8SeNvFmoatf3Dbp7zULx5pHPuWJJ4rJ07yuz8yxXA+KzHNKtWpUSpyeitd6/kfu98&#10;Lf2g/Cv/AAVS8bav4R1PxrZ6B4B8Kap9mvvBNvrELal4nnRY2Mly8LuosFaQII4mYSurF3wPLr7a&#10;0LSdN0iwh0/S7OKC3hiWOGGFdqIoGAABwAB0+lfjl/wbz/B/4VftB+C/it4E+JnhaK6l0XUtIvdJ&#10;1GFmhvLJ51uQxhnQiSPm1Q/KR79a/QmT4Wfte/s/2v2n4LfE6Hx1osKjZ4b8cSbbtEA4SK8QZJ/6&#10;6KenLVlUj0PzriDL6eBzKeDpzty2Vntqkz6ViAXIA96fXC/s6fGGD48fCPRfinb6U9iurWvmPYyS&#10;B2t3BKtGSvBIYEZFd1XLsfNSjKEnF9AooooJCiiigAooooAKKKKACiiigAooooAKKKKACiiigAoo&#10;ooAKKKKACo5gGPSnscCvJv2q/wBsr4Afsa+FbHxp+0D45/sPT9RvvsdnILGe4aabYX2BYUdvuqT0&#10;xxTScnZGlKjVrzUKcW29ktzmf2yP+Cev7N/7aOgPZfFvwXCdSjhZbLXrMCK6tjjgiQckA4+U5HFf&#10;i/8A8FQP2etL/ZR+G/w3+AOj+KpNatfDfizxfbwajNEEaTc2kuVYDjcu8qT3Kk8dK/RLX/8Ag4+/&#10;YR0/xKdBsPDvjrUbQNsGsWuiRLb+7bZJ0kwP9zPoDXxr+0l+37H4U+G+gfGfwD8IPAfir/hNPil4&#10;71Xw/r3jrwv9tvdIh+22ZhNtucCIlJV3Ag5MadNpB6qfNHRn6XwvR4jy/ERhVpy5NLRlor+VzyP9&#10;nHwN44+IH/BMX4x6D4C8G6prd9J4+8NtHY6Tp8tzM6gT5YJGpYgd+K9J/Y1/YG/avf8AZA+Pvhvx&#10;L8Jrzw7J4u0PQYtDm8SzR2McrQamJpi3mMGjVY/mJYDjpk8Va0P/AIKF/tf/ABL/AOCdHxR+IWrf&#10;GK60/WtF8aaDZ6VfeG7ODSpLWCbzvMiDWiRnDbRncSeOteUfs4fGX4gfFb9nT9oTwd4x+IuseJPG&#10;Xi/R/D1t4d0+91CW6v8AVbhdUDvHEjFnkOzrtB461vL3tD6Oo80lRrv3Yr2ib62d18j2D/gnv+wO&#10;3wZ/a28K+LPiV+1F8L2uLdrg2+i+G/Eo1O6nYwSKVIjUBCBljn0rg9H/AGS/2HvHvxU1Lwb4O+KP&#10;xO+JHiBr6eRrLwX4Xht7MHexIknuDmJAeC7YAqD4SfsZ61+x7r3hr4w/tTfELV/C+uaxCzeFvBPh&#10;G5iTWr1ZFMW+4vZf9H0yM7+WdmkwHACOvHlnxy/bZ+IXizS7z4SfCjwrp/w28EtNILrwv4YlZpNQ&#10;fPL3t43729ckclm2nAIUUWlzGlGOPx2Y1JUK/Nok5LRaX+bP0Y/Z++ON1+yJ+zXL4B+CnxX8H6Tp&#10;dj4wXR30nw1p1z4n1aLU70NJFCXMqRO7lSAVUxlgUBJ4rC+HF58ZPG/xg1GL4W3nxl1TWNV8SX13&#10;4ht5LzTvDcCX/wBmsxcK3l+bIuIRbHAHAPHOa8w/Y1+B+lv/AME6dK+POoTXUHhu81O/8O/E6Sx3&#10;+Zaae94XsdbjAbHn6de+XOG2k+TJNngV9W/8E0L/AOKus/FTxH4n+M+iR2+uaR4416HxdeWcbLai&#10;cabpKC5BKjZFcGJpY8gAq3GcZrPl0PjsxhTwVTESjaUlKzfd+Z8oahefCTw5+1V8Rh8cP2RNJ1C7&#10;8C6Lcav4w13xF4ku9Wm88Kq2sayEoA8kzRqGK4ADema6z4X/ALIU/wC1p4Q0+90D4G/AbxZHfaXb&#10;3upWuj+JDp+saIzpk2jfZDIBhsqHbJbGT0rxv/gqL8UvD0sPifxB4ZHl3/xe8aTatP8AKNw0awJt&#10;7UblblZJRLJgjkbTzXy/+zN4I/aX8YfEezm/ZitNdXxBp8yTw6lo901uLEhgBNJPwsUakjLuQozy&#10;QDWnLzRuj6fB5XiMVlixcK3s3pa7dtFr12ufQP7TH7IX7H/wS+LVx8Jfixqfjf4S+JGjjntbW48n&#10;XNMEDlgswmXy5iuVPGCwx06V1vhT9l39pGf9lDxp4a/Z4+Kfhv4peG9cuLPStN1aDUmspraISGSa&#10;1hjvUj2tK6w5US8iPGDmvRLO6uv+Cgvx28L/AA3+LXijwT8ZPiloOkeXHZ6Wyab4b01FCmS4vbpf&#10;9I1eTlWaC1CQgow6ZJ8q/wCCzf7Of7R37M/i/wAG2/xD+L8mv+G9S0vbo1npWlx6bpmlXMeBLbW1&#10;rESsageWwPLkEbmJ5pK+iZGHxeIxWIo4OrVtUetpaptdV1+88ztfCfxi/Ya+FF/ceOPglrtl4l1b&#10;xtZLq41jQZGsI9LsWS6SH7RgxSefdshIVj8tnzwwz+837Gf7Vfw//a6+Amg/GjwXdxKuo2i/brFZ&#10;AXs7kDEkTAHjDdM8kEHvX4JfsZ/tB/tBW+keIvhv8OfjZ4o0/WrXR5dY8HWP9rNNYXN1bL5k9tLZ&#10;yB4pfNt1k2ZBPmxxr90mvYP2Bfj/APEz9sD442/w6uPg98NbjxU0c+qR6/p8154T1W+ZF+cC90ja&#10;okAxjfAwPelUhzRObinJcRjoznWS5qbu5Ls/LsfvUkiFQQ/0rjP2h/C1h43+B/i3wlqlmtxb33h2&#10;8hkhbo+YW4r4b0/4gft+/s8yafa63c/FrR7UyXLTweLvD9l4+0tUAymbvSzb6jEP9qUNkHpkGuo+&#10;F/8AwVd8UeJrS18NeMvh/wCDfF9xdWtwLz/hAfGq22oEozLhtH1hLW4jJX+ASyn0JBFcvsndNH5z&#10;SyvFQqRqUveSaeh+DdzZz6fezWN1E0c0MrRSq3ZlOCP0pCARg16D+0j8K/iV4R+KniDxH4k+FHiT&#10;w/Y6trd5eabDrGkyQOLeSZmQcjHAIHBI9z1rzoSHG3PzV2n9KYHE0sRhYSUk20r6gwUHp/8AXr1T&#10;9mD9iz9pH9rrxba+Gfgx8NtQvYJpilxrk1u8dhagdTJMRt44+UZb271D+xj8KfCvx0/aw8B/CDxz&#10;LdR6P4i8QQ2V9JYyhJUV88qSCAQcdQR7Gv3c8N/s+/t3fs1QQ6V8D/jD4X+InhuzMaW/hv4gaKmm&#10;38duiY2R6jYII2cnoZbZsd24qZz5T5Xiriipk7WHpW55K6b27HmX7If/AAR08Zfsa+C21z4KftO6&#10;tpPji+hC69efY4ptNvtq5jie3cH5I2aTac7/AN4eeleo+Mf2nf2v/wBmbSLjWP2ivgPpvijwxp8J&#10;e/8AFvgW/EUkEKrlpZrS5YdT2SQ+wqOX9v8A+Num+MdL+BOsfsM+KrH4ka1ps17pGj3HiLTzpN1D&#10;C4WWRdRWUjZGHiLjyjKPNT5DnNdZon7LvxI+M2sW/i/9s3xRpusLZzLNpPgHw/FJHodhIrbkll8w&#10;77+ZeMPIFQEZWJTzXM5e9dn45iMXiK2I9tj7Svr5v0aK3/BK3X/+Ek/ZPs9XtdO1C1sZte1STR49&#10;StGgmaza7kaFyjcgFCCOxHIyK+kx0qjpFhbafbra20Kxoq4VY02gKOwFXqxk7y0PDrVI1aznFWT2&#10;QUUUVJkFFFFABRRRQAUUUUAFFFFABRRRQAUUUUAFFFFABRRRQAUUUUAIwyuK/Jf/AIOeb7xJLofw&#10;y0a00y6k0pbq+u7y5jhYwxSqscaBmAwpIkbGevOK/WmuK+OWi/CDVfh7qUfxwtdFl8NpbM2qf295&#10;f2ZI8clzIQqgevGKunLlkmetkmOWW5pTxDjzcr27n8qSgEHB+vvXunxhtLm//Yj+AtjY28k082ve&#10;MVjhhUszsZ9NAUAcknsK+sPjz/wSw/Z7+P3i28+IX7FNl4p0nwalx5mo+Ir6xkl0kR5ww0+BY2ur&#10;zJxgoFjGDhiK5fXvA3xW/Zo8DQ6V+yn+znqGnrp4kgX4pfFq/sLG8jeQMZTY215MkdmGZh8wBdvL&#10;RsqRiu1+800ft8uJsPmEaUqCfMndp6JadX/kcL8H/hJrPws/ZR8SfDP9rTW7L4f+E/GGtadrWbpj&#10;Lrl2LVWKR29kvQPvzvkKgY4rT8BfFnw1L+zX8X9a/Y08Oy/DnT/AOj6dJca86rca74gW7vFtisl3&#10;1tUx82yHHKqc5FZifD3x9rn7OPjbwT8Z/i/8NrjxN4y8QafqUfiXWfiNBf3lskDOXh22iXDneX6K&#10;wGR0NJ4S+D/h/wDZl/Z/8aeAfix+0Rpei2vxW06xhbyvAesTu8Npc/aFe3kuI7ZHyxAJ+YYxjFVz&#10;e8efz0aspupK85TTUVflauru3XQwP2APjf8AtIfEj446T8Abj466pJofiBnS8sPEEKavaERRySge&#10;RdblALA52lSc9eKyfEXxv/ZK8d6/faH8bv2YV0W+hu7hJvEnw4vja+ZLvIVms5i0YUDnajL7VL8G&#10;fE/7Fn7PviRPiT4d+OnxJvvEeneZ/ZT6X4SsrWLcylCS0802PlZudp61a+Btt+xh8Xvibp/w1sPg&#10;d4h1DWvEV80UWqeMviNHYWgmfJzI0Fuu3J4AHJJwBVaWO+t7BYieIVKcY8q1iuWzW7e3kfXf7C37&#10;T3hH4HfACT4J/CfxH4b8ffDzXNSntm0bxtDLomoTLcKwuYd8ytazZyygGRQehq/8JtP/AGodP8Jm&#10;2+GXgHXNJk8QRr4F1a4vmik+0aKztHpOrvNECk01tEz2sjbjlfLY8V0PgT/gkz8ZLb4JXln4f/Z6&#10;+F8V/DdyjT/DXjDVNS1KE/OR5yymdowrAl1JiyRjIUnh37Pfhv8Abk+DP9qeEvEvgPV/BegwahPZ&#10;agvwv8LaVqMMCrFE8JRWlaXJ8xyVMSsFMbYO6sbxPz/FVsHWqTqUZJtvXmevrofLP7S3wn+D8Pxu&#10;1Txv8Y73UPFB0eOPS/Cfww8AR/aJo7O2Ty4PtlzEpjgDYDkLuc7m6GvPfFtz+3T+0f4fk+FHwh/Z&#10;31zwr4Ht3+Xwf4X0WWzt3xgBrmR9r3b7doLSMwO0YAIrpv20PjB+27+z98V9Zl8F/ED4lab4LN4I&#10;tL8Qav4Zk0kXhZdzAkwRrvzngelfNfiP9oT49eLLx77xL8Y/E1zNIcyNJrE4ye/AYfyrWPKz73J8&#10;DjK+Ep1U4SstLtuy9Nkz3T9lP9m/9tH9nP8AaF8M/F3SvAkOjXmg6hHcSR6zr1raCWEHDxHdKOCu&#10;Rg8V9bf8FP8A9pTT/wBt34daT8IfF2q/DTwNa6fri3a+IdS8bR3lxAyxsrRKLZGGG3ZYBv4F69vy&#10;rv8AUdV1OX7Rqmp3FzJ/z0uJ2c/rmv0Q/wCCrnhptQ/4J0/s3/Efw94Kt7OzuLGQa5eabp6Rp572&#10;0PleYygZLBJMZ64aolbmRyZ1gakc4wtWvKPM5WTirWsr99T578GfBX9n34BfEDSfiHd/t3eF7y40&#10;e+iuYD4a8PXl8dytnG0qoYHHTPIrV8F+NP2Fv2dfinZ/GD4RftA/E681qxuJLi0m0PwrbWIt2bPy&#10;qJ5GG3BIAIIx1r5XDKTtCc9doqWOyv5gscVjLIzEBVWMkmtD6CtllOqn7fEt8ys9lp2eh9zfFv8A&#10;4K0+DPGaWt1by/GjXru1YM0WtfEWPTYJDjByNOhQke2TivMfG/7f3w++I+q2l1a/sWeHbzWvlis7&#10;7xJ4p1TWJC5bhQJphkZP3ehrx/RP2Vf2nvEenxap4f8A2cfHd9bTDMVxa+EryWNx6hljINe5fsR/&#10;sifGjQPjRqWseI/g1qEvjTwv4dbWPCPgXVrcW8+o3TOY4Lh/NKrHBG/zs7su4psUMTip5UebWy3h&#10;rLcNKUGm+yl+i6H0J8fP2o/2wfCX7MzeGvh3488CDUPCtpbj4leBdB8FwxroMU6gxACRnSZRkLJ8&#10;vyMcGvzl8b+PvEvxJ8SP4n8Uy2bXMkYUiw0u3s4wo6fu4ERc++MmvS/DvxO+NP7J37Vmr6v8ZNGl&#10;udY/tCa1+IHh+9uUkXU4J+biCQqWRtytkHJAO09sVmftUfAvT/hB40s/EngK8k1LwL4utTqngnWt&#10;o2z2xI3wMRws8DkxSJwQVBIAYUI68lw9HLayptL31eMl17r5dO6Mn9mj4rWXwM/aA8IfGHUrOa4g&#10;8O65DfTQ25AkdUOSFzxn61+uul/8HLP7K730NrqHwf8AGFvEzBZbhvIcIO5wGya/FIkMMimvsC8H&#10;rRKEZbnRnXC+XZ9UjUxN7xVlZ2P24H/BUz9jn9oX9uT4KfEnwR8SGs9P0XR/FNhrcmtWb25tWuob&#10;IwlgR0Zrcru6Dua/Qjwj478E+NtP/tTwf4r03VLY/duNPvkmT6bkJGa/ny/4IdDSbr/gpL4H0bX7&#10;C3urO+s9Whmguo1eNx/Z1w2GVhgj5fzr9sPFn7BX7Oeu6gPEnhLQrvwfq3neaNU8F6lJp8pbGMkR&#10;EK30xiuerFKVkfjXFuU4PKcwjhYN8qitXr1Z7xBJFjCkfhUoOelfOv7Imr/E7R/ij8S/gh44+J+o&#10;eK7HwTqenw6PqmrQxC6MdxYQ3LLK6KPMIaQgMeSMZr6FtznnHaueS5XY+RrU/ZT5b3JaKbH0p1SZ&#10;hRRRQAUUUUAFFFFABRRRQAUUUUAFFFFABRRRQAUUUUAFFFFABmvMP2rv2W/hn+118Mj8KfinNq0e&#10;mtfQ3YbR9VktJRLEwdDuTrggcEH1HIBr05iMYNfF3/BXj/gpjqn/AAT+8C6Tp3g3wcuqeJPFazrp&#10;U10+23tRFs3SPjkkbxhR19qqKcpaHdluGxWMxsKWH+NvQb+1D+xf+xR4S+GGoWnja98QXetNodxF&#10;oK698QtZv2jl8ohZhDJdONkZIdjt2ooLHABr8lvjn8Ff2dfi78JdR8WfsV6lrV3efC5RaeNNM1a4&#10;LTa9p+7jxDbxHJWPzWdJI1z5aCFyqZct0X7Xn7Qnxk034BeFfE3irxxeat4w+NXh1tU8ReIJJNpt&#10;NKE7JHplso/1MRZSzhfv8AkjNfM3wL+NXjf9nz4mab8TvA10q3FmzJc2twu6C7t2UrLbyp0eN1JU&#10;qfXjBAI7oRcT9g4d4dxuHw8sTKd530XR23+873/gnBp8Gsft1fC2wvFDRy+LLcSblz0yelfeP/Bx&#10;N+zp8Z/iJ8a/h74i+G3w91bXdNXwzNZrb6RZyTFJ1uGZvkQHHyyJz3/CvnD4Z+Bfhp8OP+Cl/wAG&#10;PHvwht5LPwv40vNP8QaVpdxndpwmeWOS2z3VJEcKeflx1619h/8ABx98ZPix8K9L+FsPwz+I+t+H&#10;1vpNTN5/YupS2xn2rBtDGMgkDJI54zSdvaInMMVUxXFGDqYaycovfa+t7+h+ath/wTx/bbv5Vjk/&#10;Zm8X2iyN/rNQ0aS2Qe5MgA/HNdNJ/wAEwP2wvDSQ67rmg+F9JjjdXWbVvHGlRKhBzllaf8xg/Sub&#10;+E+hftEfta2vjC01P47a9dQ+E/CF14gv49e126uEnhhZFMahnPzEyDGeBzX2l8P/APg3G1abwPZe&#10;N/iN+0vpOm2dzp8d5I1pYtthjZQ/JkKgYB+lXzR2Z7OZZ5UwM1SxWIim+ii38izoP7bH/BSTT/hT&#10;H8OdF/bQ+Ctx4mjWG102z8Nqur+IrllcbIYbaxintiTkRkmEfL95lxuHpf7I91/wVn/aM8WaleeO&#10;vi/4T8LzWeuahZ6p4b1TR2mlsrpLWydyPKuUmAdJ15jmBj8xx8o2qvD/APBDv9n79nHw7+1r4wkt&#10;/FI1XxL4Ru70+CdQi1DadRsCxtZpJLdQRhcoVJbkzng7Qa+2P+CdGm3/AI6tvGnx31d7Wzl8QfFD&#10;xBdLooXdcWMYNvYpFNz+7lAstzLg/fHPrjOUY7H51nWLwuDnUp0acXs7uNnr2XY4n9lz4w+PPiPJ&#10;4+/Y+/ad+H3h3xVqnhC5On61JolxB5OpwTbS1w8N0IigVZOTud2Ebcs2N34cftCeGPC/gj49eM/B&#10;vgjU1vtH0nxNe2umXiuGWaBJmCP8vGCuOnB7V+rf/BQL9i7/AIKkW/xH+JPjP9lLxVGvg/xrfG+v&#10;9J0a7SG+uT5Sx7Mkb84H8JHHevyU+Jvww+JXwk8V3HhL4reENS0XVonYz22p27RyEhiM/N94Eg88&#10;g1pT5e59hwLTw9OVStGtH30vcT2fV2MS3t7jULqKwsbdpZp5FjhiQfM7E4AHuSa/oI/aVtfCP7N3&#10;/BIxNR8VfDbQfEieD/BunPa6F4t0sXlm94TFGnmxcE7Xl5wQcZHGa/JP/gkb+yBq/wC1r+17oNrc&#10;aZM/hzwvdR6p4gutp2KkbBo492OGZgoFfoJ/wceftDWXgr9nPw7+ztpN+633irVlvb6KOTaPsduD&#10;8rL3VpGXHbMX0qajvJJGfF1WOZ8Q4TAU3qnd+X3eR+dd7/wUx+Lc1xEnwp/Z8+DfgnUmkCx33g74&#10;XWYuWJPCj7R54zn2796taX/wUt/4KU/EPXLT4b+Gfi1fXOq3dz9ltdN0bwnpkNxJL02KILZW3ewr&#10;i/2INH07SviXqnx18R26tpPwz0G48QThpNm+7QeXYxA4wWe6eFdvcZPavd/+CDvwG1f48ft6WfxK&#10;1wTXNr4Ot5tX1C6dvma7fKRljjklmYnv3rSXuxPczGOU5bRr1HRj+7V9f5nsjT0T9mf/AIL4/EeC&#10;S/g1j4rWMcykyRal44k05enTy5J4wAe4AxXXeL/+CeX7Vn7funeDfFf7L/ibS7z4U6bof2Pw7448&#10;RapLb3Wu3Aci/vrqNt90He7SVVVwQqRrs4OT+2F/EFsJFMf/ACzbbx7V8qf8EOyn/DrL4XsRytvq&#10;v/p2vK5/bXjc/MnxXjJ0vrMKcIuMklaKt7yf+R+Bv7RHwZ8V/s8/G7xJ8E/HGr2d9q3hrUDZ313Y&#10;yO8MsgVWyhdVYjDDqB9K9X/ZRMfx4+CHxH/Zi8eKslh4d8H6p468G6l5e6bStSsIllniUgr+4uYQ&#10;0bodwDrE4AZcnnv+Ch/iKLxT+3P8UNchfcs3iy5Ct6lcIf8A0Guh/wCCdIB8Y/FLP/RBvGH/AKbm&#10;rqjHmsz9ZxVWpU4fjiJfGlF37O62PBvCPhjVPHHifTPCOjmMXmrahDZ2/mN8qySuEBJ5OAT+nSv0&#10;f8Pf8ENW+HMLr+0J8DPih4hhtyitrPwp8YaVewzAnlha3VvDcqB12qrt6Zr4d/Yxs9Gv/wBrD4e2&#10;viC9gtbH/hKrRrq4uZAkcaLIGLMx4A46mv6bvCvj7wR4tso77w54s03UIWA2y2l4kit+IJrKtOUd&#10;kfM8c55muW1KdPDv3ZRu7d/Xofnl4d+EP/BE34GeGV8AeJvgdrGn65fSRW8dn4o8L60NeupVGd0A&#10;kjEynjczW4VQT2BxWxJ8Nf2mWv52/YCvf2gPCcPmQJYf8LKurKfw/DCAPlW21h21BE452AnBO3tX&#10;uv7Tq2uo/wDBQn9mmxR1/c/8JffMNvVU0pIPyzcj8cV9NRJFsyfpzXNKdj8wxGZVIuFWV5ykrvmd&#10;9btfdoeF/sWfBX9oz4eXHjPx/wDtTeJ/CmpeK/GOq21zc/8ACG21xHZRJBZw2yKBP824iLcT0yeA&#10;Ole+QqR2og24+QVJWTd3c8atWlXqOb69thqdKdRRSMQooooAKKKKACiiigAooooAKKKKACiiigAo&#10;oooAKKKKACiiigBr9N1fl7/wcXfs0fHL466f8PfE3wf+GGreJINDa9j1IaRbGaSHzTFtyi5Yg7Ty&#10;AcYr9RDmqd9axuNu373tV05csrno5VmFTK8dDEwSbj389D+c39tjwd4r1X4ffs+/D600CddWsPhm&#10;tneWcw8toZjeS/u33Y2MMjhsEZr5cfKsyEchsf0r+hD9jr4YfDv4lfFr9pLR/iB4L0rWrWP4uSCO&#10;31SxjuEUfZITgCQMBzX4NfHPwcfh38bfF3gGSDy/7H8TXtm0f9zy53XA9hj8hXdTlzOx+38I59LM&#10;JTwrjblV7976/qfRFxrzeFPjr+yvrxU/6P4Z0nj2bVLlf619gf8ABz1ag+Hvg/qBH37rV4930S2/&#10;xr4e/aO1+Pwb4k/Z48Tsvyab4B0m7dfXy9Qnc/yr9Av+Di7R08dfsefC/wCLsKqqW+vKv+79stN/&#10;/tGk9Jpngt+xzzL6r2bmvxf+Z+en/BPPX4tGvPi9YPIN+pfBPXIo/dkWObH/AJDr9dv2fvAfxC/b&#10;48H+HPGnxlt9Q0H4W6fo1rFofhETGObxDIsKq91d7TkQkghIs8j5m6gV+S3/AASY/Zz1n9p/9srR&#10;PAcF1cW+iwWc934ue3crv0tU2S27Yx8spdYT/wBda/b+0+NlnP8AFSP4TeA54dP0fSLl7Nmt4Qkc&#10;MNpGsly3oirujjU7Sp+bBBHE1t9Dh4+qRjmzjS+Kyf8AhVvzZ8g/HbRvEn/BMD466x4gtvBGky/C&#10;/wAQatDrnhHVPsrw/wBi6oLuGS4sJri3QukMkP2jywysm5YgRgNXrvhDxB8IPjb8SPEXxT/ZL+M8&#10;nw+8cJOk+rWGpxqdP8TWu/ZDqDQbtssUxO1Z0IbO0NyMV9L+H7zwT8e/Ad14T+JOiWep2mqWIur7&#10;R9SsVaIWszv5MciuCpYKhz+Yxmvx9/bL+M/wy/4Jq/tq2sP7GXja417Tbbw3Na654cv71Lqz01Li&#10;QstpBOdzgIwEwjfcI3wwLb2FZxUaisz5/K6FbiCfsopqslu9ml37H6eW/wC2V48+FFo2l/tVfCa4&#10;0Ly28uPxdoCyaho8jZAzIyAyWoyRnzF2j+8a5j4y+D/2Mv8Agpb8N9P8K+LrHTbxte+12/h/XrWR&#10;PtNpf2zv5sMcy8bwEZ1XJEiRykAqrGvkD9ir/guboF7B4R8IftAmW1aD7db+L79rNZI7+RkRrS8k&#10;cIioSweNgBydp6c19JR+Fv2Cv2jtA8K/Gzwj4tX4U+INe1vS7nwpfeH9ahs7qTVJ43ktVmtAWt5p&#10;H3Srh0LOodQdpo5eWVjDEZZjsnxPPUg6ck946q/T5Hyb8Yfjz47/AOCLHwJ1D9lH4afDBbTxlrWr&#10;ST2HxDMW+HU7A5xPg9Jk4j8vouQ3evlLxv8AGD4l/tu/s1a7qvxZ8VXXiHxp8N9Vi1G2vLyRftE2&#10;i3ZEUyAY3OIrjyiAOgnr9Of+Cn3wH+Lvxy/ZL1rwd8XfCVn4nutB333hXx/4Vs2R454gQ0d1aEu8&#10;QYbkLo0qdzs4Ffkj+wx8c0/Zy/ak8N+ONbna30pr3+zvEXmRgqtpMRG7sjAgiJtkwXGSYRxWlPXU&#10;+/4blRxeX1MVBL6zGV3J63t+jXQ7j48/Cfxl+zR+yL4P+FMNuH1L4ia21/47a3JM1rdwQwSWejyr&#10;1R44rxbh1PJecDH7qv1+/wCCLX7Etz+yH+yzaXfi7S/J8V+LpF1LWldMSQIV/cwN7qvJHq2D0r8v&#10;v2S/EHifwT+0j44+BHx5h/4STXPD3jxPGumw6lJJN9t1PTJna8VcgqxurJ7khm++yQZP3QP3z8F+&#10;I9B8YeHNN8W+Gr2O40/UrKO5sZo/uyRSIHVh7FSKivJ29T5vjDMsZTwscJLab5nJdb6pfI0NQBNp&#10;ImP4T/KvkP8A4InXsWnf8Eo/h3qNw+2OCz1iRm9Auq3pzX19en9xJn+6f5V8E/8ABNvx/p/wx/4I&#10;V6T431hmjt9J8LeIpZmHVcahfVhD4bHxmDpyq4SUEvtw/HmPxL+PWuQ+Jfjt408R203mRXvivUJo&#10;XPdWuZCv6EV65/wTpJHjH4o8f80G8Yf+m5q+eWlluJmnnYmSQlpGY5JY9TX0N/wTsbHjD4o/9kG8&#10;Yf8ApuavQif0LmdP2eQOn2UV+KPnZgSuVNdD4V+LPxQ8CXVveeFPH+tWH2WZZIY7PVJY1DAgjgNj&#10;tUfgf4ZfEP4lNfx/D7wbqWtNpdqbrUV020aY28GQPMYKDhckDPSse+s7zTbl7PULSa3lRsSRzRlG&#10;U+hBo5l1PWl9Tr2pT5W7bO19fJn6t/sK/tH/AAi/aW1TR/jDqX7Wms+C/il4N0y6t7PTPHV/HeaX&#10;tufJWZoWmw5jkMUeV3hxjAJ+8fuzw9+2RrHw51TT/Df7R9jpNrY6hIsOm+OPD9952l3Dn7omB+a0&#10;LcY3lk/288V+Xn/Bul4O8GeJf2nvG9348t9NuNOTwG1r9l1REaOWSW9t2GFfgnELfnX6reOP+CfX&#10;7Fnj+GSO9+CGi2rSRsjPoMkmnM6t1DG1aPcCOxzXLUjHmsfg/FGGwODzieGs+VWtbpfXTy1PddG1&#10;Sy1SyjvtPuY5oZlDxyRsGVlPQgjqKu183/8ABNDw7p3hv4La3Y+F/EWoXnh2Lxxq8HhW3v7p5/se&#10;nRXTRQxRvIzOyBVyNxOM4HGK+kFJI5Fc8lyysfG14Rp1nGLukFFFFSYhRRRQAUUUUAFFFFABRRRQ&#10;AUUUUAFFFFABRRRQAUUUUAFFFFABVe+faOP7v5VYr5v/AOCrXx4+JH7On7E3jH4nfCixaXWLa1SC&#10;GdOtokrhHuP+AKS34U4/Eb4WhLFYiNKO8mkfCP7Rv/BR7xn/AME8PiN8ZvCvhXwGbjxB8RfHdxq/&#10;hvVLzBtEs/JSHz+Dlz5itgDH3eSK/LDxv4x8R/EXxnqvxA8XXxutU1rUZr3UrnaB5s8rl5H445Yk&#10;/jXv37fGp6lrXwx+Aus6zey3F1dfCuOa4uJm3PI7XUxLE9yTzXze0UyxLcPCwjcnZJt4bHXHrivT&#10;jGMdUf0PwxluFweAVVRtUlo33tp+h7r+3BgeH/guQ23Hwls8n/t6ua/TL9viOL9pz/ghDoPxVWE/&#10;aNH0fRdZW3i+bDIy2zD8ElZj9K/M39t9CfDvwaCn/mktmP8Ayaua/T7/AII+3On/ALWX/BJPxN+z&#10;nqV9vure31bw9I0y7lh8+JmgYf7iyIfYis6r28j5XOebDZZhMYv+XdT8G/8AgHin/Btno2iaNZfG&#10;z4sahaxfbNH0vTra3uJMBo4nF3LImfQtDFn/AHRXoHwf+Pvgu28A+N/FfjfxtpdncXfwvS1s/MvF&#10;8x5NVvrieUjB3Eqsi+4AAr5w/wCCQ/wf+MWvJ8RvAen6VJdQ3WkwXdz4NutTfT5NZijlubZrlJAP&#10;nWGUSRFD8rNLyQVFdj8Dte8K/CHRPGHg/wAdfsm699uPhGFUvLbQlvPss+n3kolkZl3bUYBFLcZ+&#10;hqZfEeTnVCnic2r1Oa9+V2VtreZ6r8df+CjvwQ8M/sdfGiy+HvxmW28aa5ejS/D8dp5m8QxRW+nh&#10;oWGNpMETy5BBUsW6ivx+Pmu7SOdzMxYsepPr7mvt/wD4KDftf/s7eO/gDqX7Onw68BvHrU3xLl8S&#10;JqbaSLX7LBMJnMBBAYkG4K7emFB7CviBCxAiVSWY4VV6mrjFWufd8H5bDB4SpU5OVyfXsrHuPgr4&#10;0eBfhl+xJ4j+Hmh6BYXXi3xv4lWDUL+6sVkkstOhjDhYmYHazueo5GD61t/sm+JdG+Gn9jeP/Dfx&#10;MtdL8VR263v/ABNrb7VZsya1p9lbQtGeRJBE15ebkO4KqKMAsDw/xX8UfD3R/gt4V+BXgOD+0NRt&#10;7qTV/EeryWrRv9smRUFqgYBiI0UDOOWPGa98+DniDwFqngz9mHwxB8MtT1q88B+LNcv/AB19h8PP&#10;IZw1yt3HZcqPOfyYX3DkKM9s05W3ZGZRpxwbqcr9+Tbu1qknbfZaJH1x/wAE+f29td+BOq/8Kl/a&#10;A8Ualr2m654q1pbjxxqWqLNYRSxTMqW9sBliJGBwGP8AEoAxXmn/AAWt/YN+FOofDK3/AG+f2b9K&#10;hsbK8vFj8WabZwgRq0jFRchV4Q7/AJXHqw9a9T+D3wJ8NfG39m3SLGH9hSTT59b1W91BfFWuagmm&#10;wwNc3UtzbyxhGLsESWML8o4TGa82+Ofxgs/hP/wRz8Q/Cbxv4hsJL/xnrT23h6xsoZFnfZqIllun&#10;3k/u28k4YAKSwx1rJaSuj4PB1FSzaFbB+7JySlG+kk93pofIfjb4ga0mlfB/9uzw47SatYSReHfG&#10;TtuJfVNKEYikkJPzfaNPa2yM/M0U3vX7Z/8ABMT4taV4x+DcngHTtQ8+30GZLjQ/MbLf2Tdr59qv&#10;/bPc8Pt5OK/Cn9lRYfib4U8dfsv6gwd/FWkDVPDKsR8mtaeHmhC5PymWFriD1Pmr6V9s/wDBEX9q&#10;RPD994estXv9p0++PhjWN8g/487ljLZSn2ScPHn/AKa4p1FzRPY4xyv22ClZe9Ten+F6r7tj9lrs&#10;g20h/wBk/wAq/JO6+JyfDT/g28s1gnWObXG1LSoY933xPrl0jgfRSx+gr9aLmRZLBl3Y3RnJ/Cv5&#10;9f2wfjAunf8ABML9n/8AZ4sJQ0k+teItZvmWTmNItUu4Ywy/7RlcjtmM1jRifG8JYOWNxUaa6Tg/&#10;klJ/ofG6E5yV96+hv+Cd3zeL/iio/wCiDeMP/Tc1fPXbk19C/wDBO0f8Vf8AFID/AKIL4w/9NzV2&#10;3P3HPVy5VPyt+aPsj/g2V+Gdpe+NfiV8XplPmWem2ukKjD5SJXMxP1BiH51+l3xa/Yk/ZL+NYml+&#10;JfwD8NapNcMXnuW05Y5pGPUtJHtYn6mv57v2Nv2x/F/7LniGSyi1/Xbfw5qU6vqdvoOrNbSqw48x&#10;f4WYDjDAg+1fs3+yjq9v+1j8KX8Zfs2ft4+KbhQm24tdUs7Wa4sZcZ2Soybv6HtXNUi+a9z8o4yy&#10;/MsLmksapuMJWs1e3zseT/s//wDBMD4DeKP2rPj5a/D8XfhnQPD2vaLpXh+PSXV1inXTYbq6yZAX&#10;wJLlB8rqcAgn0+gPAv8AwTD0rwlqp13/AIaV+IwnwB5en+IJIoFx6RzGYD865n4O6X8UP+Cb/iHx&#10;Fd/HfXv+Eu8G+PvFk2uav49t7Uxy6NqU6Rxst1GCcWxSKMLIvCEFWwMGvsPQNe0rX9Lg1fRr2O4t&#10;bqJZLeeF9yyKwyGBHUEVjJ9j5PMMyx1SfMp8ysknvslfcw/gn8IvDfwQ+HmnfDPwgk/9n6ZB5cDX&#10;UgeWTkku7AAFiSSTgcmuwXIGDTIO5BqSsm7nhSk5O7CiiikIKKKKACiiigAooooAKKKKACiiigAo&#10;oooAKKKKACiiigAooooADyMV5r+1d8FLX9of9n/xb8E7658lPEuh3FiJ9ufLZ1+VvzxXpVQXoG3/&#10;AIDTj8RpSqSpVFOO6dz8Urz/AIJ1fEb9ofxz4J+H9v4EuPFmk/BLRV8KePrbStYgsZLjUEkaby4n&#10;uCMxlJFJcA+nHUZP/Baj4I3Hg/4L/De+8N/sg3/w00XwheXGlPL9rs7iC6a6iiKZeB2ZnH2U/O+c&#10;7zkkkV+h3/BPfULWx+Lv7SeqXsixxJ8XJnkkkbCqotIsnPavzj/4Lc/8FRIP2n/E0n7M3wevIZPB&#10;OhX6yarqSgMdTvIz8uw9okOeRyx9hz1qTlKx+nZHjM1x+dU6UFeFPVvWyuru/TqfN/7bJz4b+DOR&#10;/wA0ls8+3+lXPFfWf/Btn8cJPD3xu8a/s+X983keI9DXVLGJnwiy27hJMDuzLInbpH+XyZ+24Q/h&#10;v4NvjH/FpbM/T/SrmuW/Yq+P99+y1+1P4J+OlrKwh0XWo21NBkh7KTMVwMdz5TuR/tBa2kvdPs62&#10;XvMOFJ0ktXdr1TP06/ZE8er8NU8P+FtH0eW4+MXwabVdH8VeH9vlTeINDBtmvFTcxHmC4k8yAk4m&#10;+yyOAokIH1T8OtF+HPxP+JR+NPwluorvT724lGvaPJDsmha4jEV1DPE2X3ZWNtpAUEN1614T/wAF&#10;qf2eJr74IQ/t4/s13Dad4v0W2hOravorYk1LRpFUEsR9/Z8jBv7gYcjGPif4H/8ABVr4w+M9eGl+&#10;NfCNlN4haJ3bxjpepNptywARUWUgGNlGMFnBOW6gVly8+x+c0cnxGcYV4rDvVXUk3Zry812PPv8A&#10;gsV8O9I+GX7b+uaDo2qW83/Eus/PjhmDPFIsITL46OwUSbewfmvMP2bvh74b0+6t/wBob4u3Uln4&#10;H8M+ILWK6WCAvcandYaZLSFem4rGxLMQqqOeorpP23rbxb8TPjtfeN7z4aeKrXXvEN2JLpb61R0u&#10;pSdoMJiJDAnv3Oa7TxP8Lbi58MfDz9imPUo7Gx8K3M3in4tak0uYNMvLkKux26B4bVY0I5/eSMBy&#10;DWukUkfpNHF/V8lo4eT1taXe1tfv2Rj+B9J8aftYftoXX7Tlj4AmsfD6+MotbulkhHlsscytDZqc&#10;bXlmZEiCrnl/QE1+ynwr/Yls/CP7Nug+DPEFtG/ia+0q7ttb1bzGT7H/AGnMbjVp4mAyszKXRGPR&#10;o41yis+fln9nz48fsWfB57L4l/E7x/a3ljo53/DH4baDbCf7BEq+Wt3KkY+e7kHzbmzt3djXbfG3&#10;9r/48ftBaTJBr2m6h8K/hleBo4oWG7xN4ozKFW1tIF+eISAhSx5UEjjINZzcr2Pz3P8AF47NK0ac&#10;FyQhpq306ebPRv2lv2mV8YW9x8OvgjD9ptYbg+EvC62qYj1PWZ18qTygB88NpAWdmGAr7QCcGrnx&#10;A/4JL/Bi0/Yf8VfAbwXpc194k1Hwz5dl4i1q4NxdNfQqHgCySZ8qPzVA2ptAVm7kmui/Yl/ZM1bQ&#10;9W0/43/FXw8mk3Vjpf2LwR4LWTfF4asicsWP/LS6l+9JJ2yQO5P1ZLAk0ZidR0xXPKXLLQ+SqY76&#10;lWjHDvSLTb7s/lA8HeKfEnwh+JGmeL9LLWuqeHtWjuI93DLJFJnBHY5HIr6d8L6xoXwk/bbMfh29&#10;js/B/wAXtMivNJYSjy7Jrw+bAflGMwXq7BxwFpP+C2n7MB/Zu/bt8RXul6f5eg+OFHiLSdi/LG0z&#10;N9pj9BicO20dFkT1rzKSV/it+x5a6rZzyNrvwr1rbvRvnGl3bBkYY6COdfw3muzm5on7nUqU81y2&#10;livs1I8svnt9zP6HP2UvjH/wvH9nrRfHtxiO/ktGtdXt92TBfQkxTRngciRWzX83H7Q3/CdaT4t0&#10;7wL47g8l9B0WMabb9PLs7ySTU4sj1Ivd3/AgO1fpt+yp/wAFKbD4Hfsh+Mvizql7G0+ueDX1vQ7W&#10;TIR/EUbLZXdvjnCtcNa3BxztuWboK+FP+Cp8gf8Aba8RSFVXdoPh1mVVA5Oh2PYAAfh61nGPLI+R&#10;4LwNbL88q0pxtFp2fmu33nzy4JNfRH/BOG3ub7x38TbCzt3mmm+BPi9IYolLM7HT2AUAdSTXzu+c&#10;cetfRH/BLn4naz8LP2utB1XRLXzJNYvNP0GZmj3IkN9qlnbzbvrC0wHvj0rSUuWNz9Fz6MpZTVcF&#10;ra/3anzzfWt1pt1Jp2o2skFxDIUkhmUqyMDggg9wfWvVv2Mf2w/i/wDsU/GnT/ip8KdSkkzIsOra&#10;HJIRb6pATzG4HGe6sBlTyO4P6/f8FH/+CKfw2/a1urj4qfBeez8MeNJm8y9ZYwttqTY/jVfuuf7w&#10;69+cmvzlsv8AgmZ+0P8Asp/tY/DXS/jf4CbVNNu/Ekd2segqLv7ZFaMk8qKg6/KAD2+apU4yjqfN&#10;0eKclzvK5QrW5uV3i/JdP0P2G8W/tM/FLWvCL6R48/YJ8a6jpurWey5tbK5sb5XjdeVZEkPBB5BH&#10;evNf2C/jV4s+Gfx4m/ZD1n4aeNNH8L6jY3GqfD+PxbprRzabDGf39lvyfMhQkGNicgHb2FejD/go&#10;v4T0m1jiuv2eviRCqrjH/CMSHABx2qr+zR8Rb39pf9qzXvjUngfWNH0Pw/4Tg0bR017S2tppZppj&#10;NMwDjkARIuR61z7X0PxrmjGnOMqdk1369Op9TWxBUketSVHbqVUjNSVznihRRRQAUUUUAFFFFABR&#10;RRQAUUUUAFFFFABRRRQAUUUUAFFFFABRRRQAVBd8sB/smp6hum29RQtwPyV/ao/ab1n9mv8AZ0/a&#10;aPhXzo9W8WfGK40S1uoVOLdJbVPNcnsfLDKO/wA2e1fkaoaWXaNzMzfUk56e5r9uNf8A2ZIv2sfg&#10;h+1n8LLOxM2rD4nXV9oG2MMwvYLaOSNVB7vgx/8AA6+Xf+CbX7Angb4YeKYfi9+2D8DviNrGsabd&#10;mTSvCtj4Nkns4XVhsmmfcBKcgsE+7yM5IIr0IyjFH7Nw/nWXZTl1eUled1p1fuqx8l/tZeK7XxHo&#10;3wz0lbea3vtB+HtvpmqWc6FZILhLmdtrA9Mo6N9Grx7YTEdp96+uf+ChfhXRPiHB4w+Ofhf4d+Ir&#10;C4sfinqNvqV1e6SYYI7SSGDyopGJ4mWRSAmMgNXyRGwKZx+FadEz7zI6tOtlyUdN9O19T9x/+CI3&#10;7S/hz9sP9ia+/Zi+KUsd9q3g2xbRby1uGDG60mRWW3fB+8FT9yfTy1J+9XwD+19+yDd/8E4vCXxE&#10;0LxCVmvPGuvf2P4NlbazHRlInllx1BJ2RZ7lTXj/APwT/wD2vdf/AGJf2nND+M+mJJNp6v8AY/EV&#10;lG2PtNhKV8xeeCRgOuejID9fvD/g4H+F+ufH34dfDn9sv4Tl9c8LQ6W9tdXGnR+YIIpyssc7Y6DO&#10;VPoeDWPwSPhZYGeR8UKDfLh6zv5XWtvvPjn9jz9rT9or4P8AhzxF4+07x3HPoXgvT7e5trDXbNLy&#10;Oe7luFit7SMvkxlg00vBztgc9q+iP2Vf2sLn9riPXfho/wCx34IuJvFviTT49Yuo5pIFv7uSbMat&#10;jJ+XEkzc42ox7V8c/FJD8MP2evCHwlGV1HxJKfFXiFcYaNXUxafCw/2YPMnGen2w19Rf8ETviB4U&#10;8AeMtJ1zX4dsUHxMsoL25IBWEXWmajbQSv8A3UE0qqW9XWrceaNz08+wuHll9XGU4a30autF107n&#10;6BfDn/gnZ8U/D+6Lw1oXw2+H8fyqt54f0D7ZeBM5IEk3AJHfFe9fA/8AYn+Fnwo17/hOtUa88UeK&#10;sfN4m8RTefcL8xOIwfliHIGFA4Ar1+CeNo1Uc8D5gPariqAOBXFKpLY/Eq2ZYuvdSk/6/EgjsxG2&#10;VXv+VSMBg4qSoz94g1mcN+p+dv8AwcS/swn4sfsm2fxz0KxMmqfDu/NxMY48s+nzlY519grCKQns&#10;Iz61+RP7HHjLSND+Li+BfF0gXQfHFjL4f1fdnai3A2xS49Ul2Nn0zX9Lnxl8C6B8T/hX4i+Hniez&#10;jm0/WNIuLS8hlGVZJIypB/A1/LJ428Ny+BvHuseEYr4zNour3Fmt0nG8wzMm8fXbmuyhI/YvD7Fv&#10;HZXWwM/s6r5/8E3fiLd/EH4eWGpfs6eJbh4rXR/EdxcPaSL8yXG1YWYHsGWNMjocKe1eo/8ABUaR&#10;bn9tDXZ4+BJ4d8Otj/uB2NeFeLPE+v8AjTxBeeLfFOqS3uo30hkurqbBaWQ9zjHJr3P/AIKe7R+2&#10;Hqx/veF/DZB9v7DsRW/2j7j2Pss2oRa15Z3t1d4ngByePx+te1/sH/DvS/iN8WtSj8Q+LdQ0nTPC&#10;/hy68W3s2mtiSRdLK3ZUejGNZAp7MyntXmnwp+Ffj/42+OLP4cfDHw1Pqus6h5hs7G3X5n2IXI9u&#10;F798ete1fsAaTqei/ET4saNrenzWt1a/AzxlFcW8ylXjkXT3DKR6g0m+htnmIjHL6sISSlZeqvZb&#10;H7MfCv8AY18HfErwVpvxK+FP7X3xEuNH1m1W60+7h17zUaNxkY3A4+nYgisP40/s2/GD9mfxT4d/&#10;ay8LfEjXviIngmO5i1nw9rmx5m02cJ58tsVA/fIIw2P4gpFfFP8Awb+f8FBLr4eeP2/Y++JPiJv7&#10;F8QMZPCslzIdtpedWgXPRZBk4/vAY6mv2cuDHd2+1k3Kw5Xg5HpXL70ZH4PnGHxuRZm6VR3i+tt0&#10;zG+GXjvwf8XvAmm/ETwPqsd9pOrWqXNjdwsCJI2UH8xnBHYgit+KygSTcqAY6V8z/smXafAb9pv4&#10;mfshyw+RpM06eOPAEC/cXTr9yt9boBwqxagkzBR0W6Ttivp6Jw5OUxWc+aJ8/iKbp1LJ6PVEkSlV&#10;5p1AxjiisznCiiigAooooAKKKKACiiigAooooAKKKKACiiigAooooAKKKKACgkjtRTXBPQUAG5t+&#10;KhvPvrn0qRz5YzXA/Gv45eGvhJYRSagkt5f3If7HpdoN00oUbmf/AGUVeWY8Cqj8RUYyqSUUeIf8&#10;E8ljf4s/tCKw5/4W9cEf+A8VfUUkCRLkqMfT/P8Ak1+d3wB+NnxW+Gfir4h+IfBMGkrD4+8WS69Y&#10;z39xHF5SuiqFDTMqyL8v3gMHtXpnhj9pH9tPxEbsWOj6LrDQwM0dvp99ZSOTg4OInLdcVtKEubQ9&#10;rHYKtUxLkno7dfJH5W/8FVviJ8UvD3xa8WfAfVrd7Hw9qXxA1LxJborf8fu9lgRz7KYZAPfmvkUH&#10;0/nX1Z+3P4f+P37R/iy88f6n4Ta61LwNYzaX4oW1z5xkiuJZpbnyiM7AZ+cZ2454rovDH/BHv4ue&#10;JP8AgnZc/teWVldt4jWf+0bXw4Ijvk0gLhpAvXzP+WgH93PfFdXNZI/b8pzXL8syihHESjGUmk7d&#10;/M+MXQN0Pt9a/Qj/AII3f8FPNJ+Bt0P2U/2k7q3uvAWsT7NLu9QQSR6dM7fccNkGJj+R5r8+Pvde&#10;D/KkKkt5gPK9P8aJR5j2s2yvC51g3RqddU1080frt/wWe/4JT3PxUjf9sX9l7Tl1Gf7BCuuaDY4Z&#10;bm2jjCpNbBeOFCgoOoGR3r8xPgR8YLv4J+M7n+3NMnutI1OH7Hr+mbjG7Rhg6sp/gljkVXU9Qyiv&#10;r/8A4Jn/APBanxp+zBBY/B39oNbnxD4JWTyrW9Zi9zpcZ9M/fQeh5A6V9KftXf8ABMz9lH/gpT4a&#10;k/aR/Yk+IWi2fiW8jNzd2tpIFgu2I5EsQ5ik3cE46561nF8ukj4jC4zFZDH+zc3jzUXpGe+nS56d&#10;+wb/AMFTPCmv+BdN8MfEzxUmtWsEQis/FFqu6dVGAFvIR80cgHBcZVuTxX2t4L+Nfwz8f2S3vg7x&#10;3peoxuSFNteIxyO2M5r+aT4s/s+ftWfsU+NXg8c+Ftd8M3cLFY9Tt93kSjpkSL8pB963/AX7f/xM&#10;8P3sF94q0Wz1iSGT5by3Z7S46Yb54SMkjHJHalKjGex4+P4Fw+Ml7bAVU4vXdH9Ma3kbpvSQH8ax&#10;PFPxK8D+C7OTUPFfizT9PhhUtJJeXaRhVHc5Nfz6r/wU/vowZhH47j+bLW8XjyfyzyTxxkfnV6H4&#10;zftFftCwTeKvD/gaHQfD9vGou/Fvi2+lmhgiJGSXmO2QkZICgk4qPq+p48eA8bGV6srLzt/mfoX/&#10;AMFIP+C0Xwx+FfgbVPhV+zpcf8JN4s1K3ktINQtYybSyJQbpC3RsB1IA4r8OL5rqTUZpr+6aa4aZ&#10;mmmLbt7k5Zs9yTnmu/8Aiz8Q/DsfmeFPAmrXWqSTEDWPE14u2S+IAXbEn/LKHgADqQOa88WIJ0Nb&#10;wgon6twvkOFyXB2prWW7e7BuOfyr6C/4KfFrj9pa3vJE/eTfD/wy8jbfvMdHtua+fZcbDmvoX/gp&#10;3GF/aH0e6Vgy3Xwz8LzJ9P7KgX/2WrudmK/5HVD/AAz/ADifWf8AwQJ8J/s7/CG31r9p/wCMHj7T&#10;bXXLwvpuh2MrFpLeEEebIQAcFjgD2Fejf8FBtK/ZA8G+O/Ef7U/wi8Tf8Tjxx4G1zwfqmkafYuVv&#10;b7UNPmS1nUAcM0qKjf3i4PY14x/wb3ftQeEPCvxh1H9lz4k6bYTWvipftXh2e8t0by7xB88QLA43&#10;qMgeqmv0C/4KoeGPDWn+BPg++meH7OHd+0L4RRvJtEXcpumyOByP0rnl7tQ/Kc+qV8HxZL2vM1Lz&#10;snHf9D8XP2D/ANlP4ifHb9svwz8HETUtBurTUI7zVryPMM+nW8YEhkyfutjGPXNfupD+yBeWduou&#10;v2wfiCGxg51tF/pXnn7RP7Ivwc8J/thaD+0NrHh+4ttN8bW0XhvXbnSbx7Zre8LD7LMTGRlXI8tv&#10;+AntXrI/4J9/s/zbZZ7fXpu48zxFckH/AMeqKkuY8viPPlnFWnUT5VZK1k7PrqeQ/s6/CBvFf/BQ&#10;XUviR4Y+KfiTxBoXwy8M3Gg3WqatqAmS81S9aGSW1QgDdHBHFGzj/nrIv9w19rW6MQ31rlPg/wDB&#10;rwJ8E/CK+Cvh9okdjp63U1x5a5LPLK5d3ZjyzFiSSea6+NBGMCsqkuZnyeKxH1ipddFYEAAxmnUA&#10;Y5orM5QooooAKKKKACiiigAooooAKKKKACiiigAooooAKKKKACiiigAooooAjuM7Rg496+ev2iLD&#10;U/APxcX4seIfBF34j8H6p4Xm0TxBHp1uZrnSlZw3npGPmeJxlZAvzDahAOMV9EMgcYaoJ7KCX5ZE&#10;DD0aqjpI0pVPZ1FI/PX4b/8ABPb9kvXtak8UfBf4xeHPFELSFrXQPGH+mPYp2hDb1njUY4QgYr1b&#10;wL+y34g+E2ry+KPCsvwl8KXCxssWsaPptyJYEIwTiWUxngnqK928c/sq/s9fEa5F14w+Emi3k3J8&#10;42YViT3yuCTWDZ/sGfslW0vnj4KaTIw5HnB3A/AtW3tD05Zl7a7lJv1SufL+gfCr4HfDbxB4sufh&#10;F4ju/jF8SvFy6ht+zqh02ymvECStK0Q8mBCFG7kuQMba9V+GWjf8FEfB/wAPNP8ABN74M+F9paab&#10;Yx2zTXl/eXDNGowchdvYdOmK+kvC3gDwV4Hs107wf4YsdMgVQBHY2yxqcdM4HNcR+2fqmoeGv2Rf&#10;ihrui3klrdWPw91me1uIWKtFIljMyuD2IIBFT7S7SF9eliqsYPW7Wr37H81/7T3iHw14t/aI8aa9&#10;4P0vSLPTrjxJdm1j0DzBYyASEGWASZZY5CDIqn7ofHGK4UHnpUbFyc/xHJ+p5r6a8V/8Eq/2nNH/&#10;AGUvDP7WegaC+raXrlm11faXawsbmwgydkjL/EpAzx0GK7NOp/SH1zB5bh6NOrNLmSSu93Y+aDFk&#10;5zznNdP8K/jV8Xfgdrkfin4S/EXVNBvoiCs+n3bJnB4yM4PXuDXLbpAzRsCrKSCrdQc45p4GByKr&#10;c9CpRo4qnaaUk++p9weBf+C8H7S0Xh7/AIRT47fDfwh8RrHy0Rf7c0/ZIoHViy/eY+pqnqv7eP8A&#10;wTX8dWEh8ef8E14be/uJPNmuvD+tLBubOTgkHAPpXxVsAGRSBdw4+lFoo8P/AFXylTvCLg+0W1+p&#10;9Vat+3X+yx4MIP7Pv7AvhTT7qHLWeseKLp7+4gfs2PuNg9iK8V+Nv7T3xr/aC1BZ/iL4vkks4+LX&#10;SLNRBZ2y84WOFMIoGT2rz8KVGCf+A07ZxjNL3T0MPlGCw0udRbfdtt/iIFKDOelKJOM7aHIC80ws&#10;Su0HHFM9GTNHwp4T8V/EXxRp/gbwJoNxqmsatdLbafp1ou6SeRzhQB/M9B1OK9W/a/8AD3xw1i+0&#10;v4r/ABS0WCO0VT4RtZrHLQwzaOi2bQEkcttQODxu3EgcGvb/ANg79kf4x/Ci78N/tC6zqV54b1bx&#10;gz2nw/sbHThdalqEfy+fLDE+FjCxsD5jkBQWyCCK+nr79lP4YyfDqT4R/GDUNHurS48QXOvrY+Kv&#10;H3+kR3k7EySvFaJjceT94/eNZykfB5rxRhcJmUZQSko6N+u9vmkflJ8PPHfiT4Y+PdG+IfhC9a31&#10;LRNShvLOVCRiSNgwz6g4wR3HFfvL+3P8S9H+L37MP7PHxR0C+W4s/EHxr8D6hbXAGN6STb847Z9K&#10;+ZPDv/BNX9krxtrdr4c8L6D4D1S9uGMcen2fiPUIZJXwThWORnA9Kxf2zP2aPjJ+zP4N+HmjarqH&#10;i3TfC+nfEnQbbQ9LXxQbvSrEiYldhVVmSRQCVYA4GcEHFTL3z5rO8zy/iDG0XC8Jwve/VW2Wp+k/&#10;7dGgXPiL9lvxUdJg82+0uzXU9PRZMMs1u6zBlPY4U16b8NfFdv428CaP4xtQBHqul292i+gkjDgf&#10;rX58eP8A4b6h8ffF2i/su+G7LxxofiLWFa+8UatqHjK5ubSDRlKBprdi2JjNvCgYGNxLAcV+g3ww&#10;8DaP8NPA2l+AfD8TrY6PYxWlmsjEkRooVcnvwKwqe7E/OMZh40MPGN7u7fyOhjXIp4DZ5NJGABkG&#10;nVgeYAGKKKKACiiigAooooAKKKKACiiigAooooAKKKKACiiigAooooAKKKKACiiigApCuTmlooAN&#10;oHSm+Xnq1OooAaEAXbXFftC/DmT4ufA/xl8JotQ+yt4m8L3+lLdFc+Sbi3eLfjvjfn8K7eoZYg7s&#10;WWmnZ3Lp1JU5qS6H86fwl/4Jt+M/AH7ZC/B39rbw1rmm+GdBka81LVNL0e4uY9TgRvkSBo0YZkPY&#10;kEDd6DP7LeGf2x/h4fAFtoPw6/Zw+Il9pNhZraWdqvhcQRGJE2qgEjg4wAOlfRsmjWM7+bNaxs54&#10;LMoJpXsreK3KxxKu1Twq1vKtzWPo804kqZ1ODrw+FJKzt6ux/L3+2h4i0rxd+1V498Q6H4O/4R+z&#10;ufEl19l0doVja0TeQEZV4DDvjvXG6H8OfiF4r8N33i7wv4L1PUtN024jg1C7sLN5lt3dXZQ+0Hbk&#10;RscnjjrXf/t86YdE/bX+Kmkoo/0fx3qUYX6TtxX6xf8ABuf8H7Sy/Ym17xh4j8MqB4q8YT+VLcQg&#10;i7tYYY40YZ6qJDOv1DCumU+WKP2PMM8WQ8PUcRGPNflSV901rqfiEH7MCMdjS7sNgCv1J/4OQvgp&#10;8JPhq3w98Q+APh/pek6jqt1eDUrrT7NImuFRU2hiMZAOa+Gf+CfXwT8FftF/tl+Avgn8RLWebRfE&#10;GqyW+oRWszRSFFt5H4deRyopxkuTmPTy7PqOOyP+0HFxSTbW+2/5Hje/JyRj1pzuVH16V+9Hif8A&#10;4IRfsAeAvAWu+IPDPwyv7zVLfRbuSw/tPWp7hBN5LFDtZsHDYIr8G9Ts7jTtTuNLukKyW8zRSqB0&#10;ZWII/MURqRnsZZDxNg8/c1Qi1y9+tz6A/Yb/AGFte/an1NvEfiLR/FP/AAilnd+TdXnhvRBdSTuF&#10;JaJSXUKR8mc54biu6/4Ktfsm/Df4Aar4P8UfA/4PeKPDfh2bTxY6hJ4nsxGbi8jOQw+dssy5LdPa&#10;vuT/AINk/Ftrqn7MHj3wCwbzdL8dfbuR8uy5s4FCj6G2c4/2vevqX/gp/wDsgp+2V+yX4g+GmlRL&#10;/blpH/aHh+Ruv2uLkJ/wMZXqOozWftPfsfB5hxZiMLxU6NdtU4y5XrpZ9Tw79nD40fsaf8FPfgR4&#10;P8OX/i8+F/HHhfTVtLe30/UhZ3+nySwiGUW7ZG5JFTB25OOw4r1X4SfsQeMP2ffB9ppXgC68H+I7&#10;mxtIra1vvEOhqs8iKvLSzJ80jE9Sa/An4PfBX43/ABF+MEHwq+E2iX03ilbt4vJtJ/LNsY2w7ySA&#10;gRondiQBnHUgH9UY/gl+0l8N/Bdha3H/AAVB8H/DibTbeP7XpFh4ou9QAZUGVCXF18x/2VUH0HOK&#10;mUPe0Zw8QZFTwNRKhiPcn7yi7to+2bDw1+1nDfQuvg74ZWaqw33Fnbz+Yg9Vz3rC+Ln7OE/j+bRv&#10;Ff7Wfx1tJvD/AIT8RWuvafp0cUNjapeQPuhM0hP7xRluCRnNeC/sy/Av/goX+0fef8JN8Qv21/GO&#10;m+A/IB0e/sdNTTdQ1jB4mWMhmhhIzgv87Ag4WvpLw5/wTw+BH9sR+JfiXPr/AI41CNU8u48Y65Nf&#10;IrKwYMsbtsU5A6CsublZ8ZW9nhKn8VN/3Vr97OW+GOvwftN/taaL8ZvhZpdxH4H8D+HbvT7fxA0J&#10;ii1ye5EfyQAgF4Y1XO/GC2MdK+pYVAGMVV0fw9o+h2Uel6RYw21tCu2OCGMKqr6AAYFX1jA5BrKU&#10;rs8zEVvbSVlothYxhadSDqaWpMAooooAKKKKACiiigAooooAKKKKACiiigAooooAKKKKACiiigAo&#10;oooAKKKKACiiigAooooAKRlDDBFLRQA3ZxjNRyLuyn8qmqMhiSSKAZ+Zf/BQ3/ggTZftE/E3Wvjt&#10;+z94+Gk+IPEGpPe6zpes5a0mmkOXdHUbo88kjBBJGMV7/wDsw/s8ftu/AT4J+GfgT4b134d6FpPh&#10;rR4bOO4j064vJJ5QMyTEb4wC8hdz7tX1mFDcdKFWLbgrWntZNWPYrZ9mGKwcMPWlzRhtdbH40f8A&#10;BfL9nj9pjw98OfCPxg+MPxjj8XWMGtTWYt7PRFsodNMqAoBhmZ9xUj5ifu189f8ABCbwFq3jf/gp&#10;T4N1PT03W3hqx1LVtSb+5CLSS3Vv+/1xCP8AgVfvV8bPgP8AC79onwPP8OPi/wCEbXWtFuJFkksb&#10;xNyllzhvYjJ5HrXgXhf/AII4fsY+AfGs3jv4a+GNW8N3Vxa/Zp49E1ma3R4SVLR/Kc7SUUkZ5Kj0&#10;raNaPs7M+oy/jCnR4eqZdNNSaaTS0s/+HPpHxH428FaHbta+J/E+m2XnKVVL28SPd+DEV/Nh/wAF&#10;GPgtofwG/a/8ZeDfC+s2t/o8+pPf6XdWdysi+TOTJs3LxuUsQR2r9+rn/gnR+yXqOqW+sa98NP7U&#10;uLTiGTVNQnuNv/fbmsT4t/8ABKf9iD40XVjfeMfglpiyafG0cP2OPycqT/Ftxu/Gpp1IUzh4V4gw&#10;vD+MlUlzOMlZo/P7/g3j/aE+FfwK+GPxSvPiR4hax+1a1p72cSW0kjzbYZt4UKDnbuXP+8K+3dW/&#10;4LCfshm9fw94Z1DxFrmqY2wabpPhu4kklY8BQduBk+pFdt8Jv+Ca/wCyJ8DrdLf4cfDOPT1ErSMs&#10;d1LtkYgDLLuwxwAOR0FeoeC/gd8I/h9JJL4K+HOi6bJMQZprLTo42kPqSBzRKpB6o4c6zPLcyzKp&#10;iowfvO6V7Hy3+yr/AME8v2c/iZp2pftJ/Gf9nyOHxZ4z1zUNUuLPWI2WS1tp7l5IYXiztVljKg4H&#10;UV9B+Ev2N/2XvBEy3PhP4D+F7GZW3eZb6PEG3euduc16XBAkZ2quKsbR6VjKXMePiMdiMRUcnJ+l&#10;3ouiILWwt7WFYoIlRVXaqquMD0qVYVAxmnUVJxibF64pQMDAoooAMY5xRRRQAUUUUAFFFFABRRRQ&#10;AUUUUAFFFFABRRRQAUUUUAFFFFABRRRQAUUUUAFFFFABRRRQAUUUUAFFFFABQVBoooAaEAoKDtTq&#10;KAGmNT2oES06igBvlr3o8tfSnUUB5jRGo7UbFxjFOooAaEUdBTqKKACiiigAooooAKKKKACiiigA&#10;ooooAKKKKACiiigAooooAKKKKACiiigAooooAKKKKACiiigAooooAKKKKACiiigAooooAKKKKACi&#10;iigAooooAKKKKACiiigAooooAKKKKACiiigAooooAKKKKACiiigAooooAKKKKACiiigAooooA//Z&#10;UEsDBAoAAAAAAAAAIQCizFE4uFgAALhYAAAUAAAAZHJzL21lZGlhL2ltYWdlMi5wbmeJUE5HDQoa&#10;CgAAAA1JSERSAAABKAAAAWMIBgAAAI6YlrYAAAABc1JHQgCuzhzpAAAABGdBTUEAALGPC/xhBQAA&#10;AAlwSFlzAAAh1QAAIdUBBJy0nQAAWE1JREFUeF7tnQmcFMXZ/3s5FRAQvEVRRLkvl92Zrl7F+CYx&#10;0ZhLyWVejxj5GxNiUIGdrhpGUORQwAMRRbzFC/FWRMWAqHjFI97x1sRovKK58yb9r6enqru6p2am&#10;59rpnX2+n8/vAztdXVXdXf10dXXV8xgIgiAIgiAIgiAIgiAIgiAIgiAIgiAIgiBIV6bJoNYxBiXz&#10;YiDboOZQUS8EQWrOtOaeRmZKD/FXYTLNfQza9rWAmDXfk23ON6YNGyBSF6LJzevU8X2NqUZ38Zue&#10;tHWmkW5zYqV2cqioHYIgVSczeaxhkzuCN575ZEFDlSZvBNMXUGboNmKvXGiijfeI/hZIz8yH+O8H&#10;iRRB0taqQNo4iFkfidohCFIVpg/vzV9RjuI317+0N50r8xmROhdt+jxi5gqxVxCoAyP/p91HyrZ+&#10;ETBw8H9qfa5NWw8x679Ge8tgUTsEQSrGti7TGwbiHL5ip+Bv8OqlQ01TTNS8QOwVxCYnemnmtTjH&#10;r97BaeJ1COwrZZNzxV7cSPGeHfSydOk6WjAehiBIlWDWE+GbbM8FE5271nd3Pv+N4erme/opN2By&#10;o9gziLJ/Uc1qTYq9gnhpLOeDx7Nlg158yHBGLJ7o/h7IJ2VdI/bMkmodzY3qq4V7gTUSJf82UuTH&#10;oiYIglQMDEIrN9nPLh/o/O7hJs8wqOo5J+nfjDoo+UjNq6B0nDxhoNzedu5IbR3e3Wo46TWDiucF&#10;tLdt72om2U78Uhh4vYT0CILEBNs8TN7oa+7przUKUqPPG+4bhXazReTgk07O87YXkw5mni+333hn&#10;T20dpA5Zvm/hvBAEaQAUA3XnvX20xkAKXrk8o8DMK0QOPqxljLe9mHRQ6/dyu658VUesLGCgmHkp&#10;f8ULfgWMgyj5k2G3TBa1RBCkKPBJX9xAt93bT2sMVMGguXfDhcm09ve2FRIzXxF7+Jw2ehe5fZcF&#10;47Vlq/rmijwGyk5+x/s9jqLm26KmCIIUZXbzAHnzXHPPdlpjoGrqyj38m02Hbf7J255PjFwlUvuk&#10;zZPk9vvvL9yTA+V9xYMBcvl7HMXIGlFTBEGKkhndT948V9y+g9YYqLp9/Tb+zUbJlSIXnyif+m3z&#10;lyK1j21+Kre//5i+bFUHnZfHQDHrj97vcROzPhe1RBAkEjCnSdxA9NriBurPTynjUNT8QuTiQ83j&#10;vO35NNs8WKT2Edv2XTRGW25YE5dUwUAxch/vcS3sEDFyhrtkCEGQEoBP6+KGPXpVcQMFMua2+jd5&#10;+7jcz/JyWz7NGD1IpMxCzR/KbSdetZO2zLAGn9ns56dCyRfe74XErIfFHgiCxBZYiCtu2q9dMERr&#10;DMJae1fga94PRE4+cptOsAwkDLM2ye268nTKm19UAxWFFDnASFunx0rU0q9HRJCGRdy0ey8epzUG&#10;Onk3OiObRC4+jNzjbQ+LWv8RqSRN3Kj8XW7XlRXWp08GDNRvRT5ZGPmLty2fqLVWpM6PMuUhlmLW&#10;09reK4I0HCXMP5LqPrfFv1nCpJJTvG1hUbJepMqSMXeS26au3FlbVlgfPREwUNeLnLLI3/MJelyn&#10;jt9JpM6Pbt84ata4IaLGCNJJmZ3Yy7Ctrxspcyz/qyn7o0KaPCcbvM4g6HT0pXv5NwksUVE5yf8y&#10;mKPZ5iSRKkva/KXcdt/9fbVlhfVHdcJoylwicsoif88nmnxEpCwMtT7W7h9HwdwvBOlUMHKetjF7&#10;Mg8TKeFm3Cx/1xkEne7ZoBgJO+l7FZAw6y1vu6ow3jbLNTy6ssJ6Z2t3Pz+bzBQ5ZT0aePnlkQ74&#10;ujYjua34K8s0oyc/L3/V5hFHMXSQh8QFmEdErQ/chkmtN7mB2F9syQK+iMINWCcJNW+Qv+kMQj55&#10;+cCn/TD5phuEEb/vPn+itgyd3ni0h59fu/kNkZNhTB3dy/tdJ9u6SaT0Ydb5/ObOupmBeUqUfF9s&#10;yULN13Pyia2SvxK1RpA6AX6UdI1TNVIweKpLExYV85GUPHUGIZ/4q2E2H7jBdW55ZTlSdvJ5sSXL&#10;7NYJctvBK/fWlqHTjXeqBoqYIjeD94IGeb+HBWNPqYk7ipRZqHm5Nq2dPFGkyEJJ5zFS+LqH1A3a&#10;tlDbKEHwJUzFtrxxpbwCJ/9Ampwif9u6UW8UdDrt6r5KfolmNy8VGMD2tnNR83SxJYvyGvrMZn0Z&#10;Op16tWKgUuZIkVthA2WTx0WqLKnmkdp0Uoz8VKTMYifv1aaLoxCkw0klv6c2wqW3DXRv1r3OGes3&#10;TJZ8TaQ2jEyLt/g2v6y73LR24uvytwvX6Y2CTm9v7ebnxUjGzUsFfE2pXgXCM6lt83m5TZd/Pu11&#10;9hi/XHXSZyEDpQL1ULbddFd27d9x1+wa3IeaB4o9soCjPnV7XIUgHQq8vikNcK3iFuUTdU4QKJX8&#10;kdiL70fODWwLi1q/c9O1t+wnfzv6st29vIvpY/Vzv03edfMKA4PPLDnOXfOnokwQNea2aPPPJ28/&#10;kEo+A8VC856Y+aDcNmZpcGlN6sYdQ/vyuqvY1iWB7XETJReKmiJIB2And+c3lOcrfM71OwZuKNCb&#10;jzYFG2lmSjaggNtTKBJMQCL+nrgk+mA1aM8F43LzisLMEdvJ/aZfMVibdz555YUX38J0CrlN1SnN&#10;O4gU4BL4APl70+kJbf7fX7VncP9MaBqFbR3OX7ffDqSpt2CCKoT1QpAOBfxci0Y4+5r87lC+d7ly&#10;U8meEUBbDvR+10ki/t53UWkG6vuXKF42S8E2p8n9ovihUuWVR8n7Ircs7cnh3jYvjblVbM2ibHtk&#10;o961MejbK4aoeQTH9ySwjjEuQpAOJWP04IbGm+HdfN4I7Y2kyuA9AuWm+qHICXphj3i/hyURf+9a&#10;wud+0PV39vbzYkl/TlIxbP/Y3ovgXkWVV55qiIHwKx70PKfw8yhhljfQ/a2Liq877H3m/kpe1hMi&#10;FwRBeJf9We/myCRcNye6m0jV64+og9bKIlp3sDpPrDmJ+HvbPK89+RRwvwLrw6Ii9ul3eqs233z6&#10;UB33SltXi9x81DV0NOmHf8q0DfP3izYo7x6bGigCApnqsMkR3Bh+yMv+q/s1tRLBRwU3n4q00e2h&#10;IkhNSLcl5E2xTSbp/L6EHsbRlyoeL8F5nISS6d7vqqjV5m63rd/I38AI6PLOJy8v8KYZBWWAfOhZ&#10;zdo882nzA4EelD7+HIxFqfOy1AF5rjs3bKvNW6dnNitGHxY6B9fxNblfTpW8YyVKFop6IkgVYdat&#10;spE99qD+ximkJjV2HEuMErlC70LjzM1qd7fZ5lL527MlzEkCNakLh+UAfSHS1ldk+nlrohsL0IXr&#10;BvplzZy0m8ixMNS8SO6zy6IJ2nwLadUtykcI1ubPXGfBqR+xEyO5vt8RpGJs6zbZyP5UYm8GtPkB&#10;ZSKjbf1T5Gq4M6mVL4KumHmyu40mDpK/3b2htEHredcpboDZ5BFufoWgZI5M//oj+jzzafpVyseA&#10;KBwzdBsvPZcuz2La8oBioCj5qsgZrtM/1bxjp1TI0wOCVAXaNlU2sl9euYv2pimmyUtH+Q1V7eqD&#10;AYHxqezv/xa/BiZ2LrghOwk0qp55qJdaln8D50MxwLr8Cuk7FyleFKKgTBRdcPMgbZ7F5JUH520m&#10;yfbalCCjsVV4oimCVA3RyPqfUdoYjVRgMBkGyMEFiuQ0MEb8NQvmIklgro9If+RFuXOtCgm+will&#10;rRQ55gcGlEV6XX6FNGyRMou8GDTxfZm2e4mD8VLBWIDWRyJnfn3yrOOLi2zTf/ggSNVRloE8u7m7&#10;9uYppsU3buc3WEYK++CGaQ0ibbf5k7T55dNn6pc8mxQfKBdpe84tzWgEAzZYb4rc8iPTcunyi6JT&#10;rtvFLxN8akmY+Ymaf+xkW9H8XiFIWbDEvrKxHXVxea95n/IbetA8dS5P6wSRux7FSZsuv0LaUZ0z&#10;VJgmme7A8/fQ5pVPAUPIzNtFfnrayZUy7bcv2kebXxRtpwaIkMxqHeL9FlepvWMEqQlKrDjdzRNF&#10;D96v3NRp62WRs560+Uy55Y1aPNIvpzCegfpuRBe/UoF1h7Y1V+SXC3wMsK3/yLTlfGgABTx3qqHe&#10;WTLe6/EY+YeoKYLUEJY8Wza6S2+N5g5Xp0nnjPAbL/gLz0eZg9fv8xu55xzTL6MwnoGCSaEvPKTP&#10;U6enfq0YjHbyTZFfLkrw0OXrikcpzqfdF6meIlrGiNwDr46xFCPLRU0RpMaIRjeM3yy6myiKXtwC&#10;N7YyNypjdBO5B0kTW6Z5qYDhgImjq24f6Fjn7uPnKaXzrhkGAn6G9ut31kTnvLWDCk47mHGVuqwm&#10;5NtckmodLdMMPGOS+1qoy6uYsr01cc6Y9S+RO3ztnOjVIa46tXVvUVsEqTGwBkw0vDce6aa9maLo&#10;yxcO8xtwyjxT5B4EPGyKNJffnpvHzXcbzi7zlYCZYcEn/bDXSh3twWUnYe14RrNz0brcuVi9M8qy&#10;k5lEP8YCC4hFmtvX98jJI6oWrx3sl2W3nSRyh17tWu/3uApBOoxUYrxseEdcGi3qbj4VbcQZ36d3&#10;85Jsjw2mK5y+ZqfgvqrAZzclqw2bTBS5RGeWNYbvd7bB2jwjHNbMa3f0xpC83+083gXaE9+UaXYt&#10;8UtkWIHZ8T5NvL5eDL9YiiZniboiSAehfNLW3UxRNV91xpaynhO5B5Hb+evNoDPAO4LyaihFyWdG&#10;++SWqrr5gPVy4L6XkTdyyuN16Bvw1JB8XewVRFkQ/faj+nMQRX9Q53WpC4RhHZ78Pa5CkA6HmmfJ&#10;BnjW2vw+oaIoMJh96qShogQf8FMut6uCZR22Od/1kNkR2OQMXhfPF1ZAs5sHiFQ+jCyQ27/EX2d1&#10;xx5VOy2c4JeVahsvSoCvqlu930uR66GAbKmZmHWn+5URovkgSF0QjX3wmftrb6qoekCNZ8eSeh9H&#10;4RuRkRliS8ejLPtxpYtaMtXoxW/S7PIdriiuafIpO7VA6TWqyN9KEXiRQJCGx7buko3+dxUMloOG&#10;njVeuYHM3F5UpbC2I7nBuIwbtmfV164cwdcx8CHFrEt4D+BIN/BmOcAYmMgzdW1py3TCstfs4NeP&#10;Jr8sSuDnP3m493tUUesgsbeOJrd3ljb/p65i1hiD4lc/pFKUz+dGhQPAG93Jm6KXQMkXooTKAOOi&#10;zD8qWyzxA5FjdMS+3fjrK8ye1x1zVHn1AN9PKozc520rJup6kNBP5QBscot2vzjITh4taokgJZL2&#10;/Tm9WcEgMMgzUPBqlGntL0ooD1iIDAEMZCOvRNDjKmWZRtoPmfWDVdGDf+p0+a191Hqokx29yaXF&#10;Zb1mZJr7iP1y0flNj5sYuUfUFkFKIG0eIhvRDy+p7GYMjLMwq/AavWLIfKqlUuqTNpncb8rK4dpj&#10;jSIYtxp8hrKeUP1CCVMo5O+FBD2jYjDyY+2+cRM440OQkvEakVX2LOn/XaVELIEei+oet1RgDMur&#10;U5VUypjIdN77U/a1r9lBe8zFtOH+bf3yw54fKPHWROYVJSeI1IVxXd1o9o+bcD0fkpdTzZ1cx2iq&#10;JGnrF7IRsetKc5cLBm3gOaP9RggLaun++4icy0eNHlypaBluQjLJr7mvqiKPgy/Zq+QvecY8ZWLm&#10;z8ZtL3LOjq3J33VyPwKYLSJ1NODDgC6vuEmdQY8ghj1hd954P9M2Fmr92XUqN3V0LwOckYnfdTdb&#10;Pg1dpHy9A80u4n4lKtlJlmPd9XFlq2WMMdvaU+RYOjaZrB5bYmX0V+DnNquD4+RZkWMW5bU6V/xa&#10;TY+wtCcMnVT9XmctVK0PKEjMgZvX5j2fOW1TC76+MHKZtqFIMfMvbjrbvFn+tuDG4q800HPa4axJ&#10;Sj7W524oqkYDQsTD1AVxnF9bNTRST2qfwMRMfq1UKPG8cgZkm0+KFLmwxKG8Hmv59bzKrZMOmIOm&#10;yzduYtZ3RY2RhoRam3Muum29bGSG5kY/SfvRdvNKIv7uMcfU3nSq9lqm+CcHhUN5NxKKb3XQ2BWF&#10;ndU9uUnxp24nc3sMbvh4P79sujwhxik5hd/Qua+7sMA4DIS0D6eLpUj2oYg0IHbiWP1FF2JkXU5P&#10;hpGntGml5Exqm5wrf5u9ZoD25gP94GIlTh68JhZbPweufxnZ5O1TTzHzlbIG8OFTvjJBdO5122vP&#10;DWiXsyb65c1SfD4FaeKGJ+26o9EtJ4HgBBAwU+ajEzWJSO1jW49r08ZNNJGNnYg0GMpFXnd3X2fT&#10;A72dXqrLEJA7UG2dJvbIkvZnRueIkovdNPBk9waGifbmW32r4pMclErs7O5biChfrDpS5Tpfy0wO&#10;uHQBZ3fh8/P0JmXsiVmviT2jA0tsbOtFtRxQywV7Oq883MO58g412g1/OITJTNlB3S+2oubbosZI&#10;wwCfncUFPjI0YLvq9j5OD3V1Psgm77u+riUp80jeqHPjrsGSFwkl18nfp18ZdMVy7wY1Vh3vTbS3&#10;7Cf20gOvnJT8ydsnLmLmo6KGpWOTn/p5Wc5vNvUMnKO91Y8G7cQUe0UDwqp7eWdlnTvCeXernz+o&#10;ad5kP01G45KGkpfUPGIr8DSBNBCMvCUvrm6+Evx27JU7BxsBLK+g5s9FDrKXFAytzULBGL1tlpc3&#10;hIEKRBdOaxbYhlEGl2OllLlE1LA80tYqmVf3OX5PE3qzXhnw0aAUbNNzipcV4T0m/frIl7YoQT9V&#10;1y0SGEQP5BVTsbaXRI2RTs+M0YPkhd138Uhtw5V6jz9x91J9X7uNwdrkTieQuIs6yVV82/KcBbXU&#10;PFPuN3DhBOfCWwfxJ7XiUoWaF4iUeqZAuCk/Tl2sxMwXRC0rI2U+KPPcZl6rw9Yo43KgmYl9RcrC&#10;2Ae0hseajr1id+11lYIHkaG+1uuIY89VJ6RBoGS9vKgwQ1nXcMNadCM8adVeD1f75GEix8IokxQD&#10;gq+FxdDtFwfZ5FVRw+qQz7cUfJSIAoyFKftBDxWCReiuZVg/uUL9UKH0kCWMeJ5AYy2kQRAXtE+J&#10;0Wx/+xB/2qpx2ECUnCdyzU9m0m48XTAQAXgWKIZNngvsExfZbR+IGlYXm/wmUA7jPatiZEb34w+O&#10;wGt267IRzkclhLJ6X/XQSS39sYHrZKWM2Al6eUgDQBM/kxf1R6uHaBtsMU1ZPjTYOFLmF5Hc68Ln&#10;7rR1WsHV9JLYGifyV+MYzRyxagJBUaMA0VEC9bOcRevK82jae54SbCLVrB9whtd4+IoKDxv4QFJv&#10;ZT2BfsoN+aWihkinBz7Jioaoa6hRdcOd4PqD+I2akr8bdmtSlFIZlHhGNHayD9hV1LK+hF/p5rWU&#10;FMMvrCc29fCPkZIrRSkI0oHMGLKtbIRjzhmlbailCNzPDlQ/U2cb9zJRWnnALHI1v7gIxtFSSUvU&#10;sn7AxFmYs6TUbd8lY7TXpxTBYHkJwU0RpAZQ63TZAO++dxttQy1VEEDy0Av39hu2K+tFdwpCOdgk&#10;cPPFRuD2t96kk1N4z+kfar0uv638yMRhfftS5TqyRP7IyOAqmLU9yB9G5X/dA4MP+5ejNPmQ/7te&#10;1AZpGBSvkm8WiJBbji66dbvQ3CauqJ/HJYyMCOwfF1HyO1HD+qFM1wAN5K90H/OHg+5alKuA1wRm&#10;5X78gCU61AwYyLrKThb/Cox0IqgfDWXj/b21jbQSvcqNXmBODaiUGb5xdJYG4ax0YaQ6Epuco9bp&#10;sOW7uz1X3TWoRD+6eC/luBPHitKzQMDNfNNF6iUY90QaCPBnpFzgqPNkSlXr0hFKQzKfEaVHQ+dd&#10;oZ4qdYlJtYGJqtT0FhbPWTtIe84r1fV3Kf7OQSrU8twWx0oQMBZpMCi5UV7gXnNbq/6aIBVoSKUC&#10;Pqlgdjq1jilbrHWCwRKjKlK74rmyXmRah8jzeNiFu2rPdaV67MHQ9aIJPxwVTR4V2BYn2W3TRC2R&#10;hoKRV+RFHrW48i9AOnmNiJr/FqUi5XBKs+dRYOI5hZcllSM3EOgcZboIs2aLksE4fdn7PW6i1rui&#10;lkgD0sS7x976NvPc6jb8zW5cO9GQUmSNKBMpF+aH83q7wnBeYQWNkzJFBHqxsDhcbouTwPsFzKBH&#10;GhjXE4H/ReboKwsvKi1FfTKKq5ZCs6KpeTDX3720cRAjVNQuPqQtL2qwuazy+WtS+ywcox63HymG&#10;HrCH93scZe8fj8mySI1pb9tevfBLb+yvbcil6N4NipsQ2/xUlKRHKTs2CkfsjQteHS3n94/pz30p&#10;6nOmEmNPfV2abvSObc/JVfJwUVOkS9CeSKgN4I71PbQNOqp2X6A4WYOZ6/mg5ga13NiImltEDeMF&#10;JV+VdWy9oLw1lFIHXTxMOd7k5951CvWqYydqnuXWE+lizLba1Dkuz25u0jbsYoK5OV5jsgtML4Au&#10;ukwXJ8E5iDOU90hFXXVOBqPoxMt2VI6X/J/IOYsy1hU72dZtopZIl4Qm/5/XGDKm8/qjpRupvc5R&#10;HNvNsvIvHIaQSDJdnGSb54saxhObzJR1nXV16VMOlq3tFzxeNcRYmrwa2BYnMes9UUukS0OtwHKK&#10;Pz4e3Uh9AJ+r5b4QaCEfMLdIKSNW6gzIup6eKCk68SW39PSPE3qKM5KDRI4w7eQ+b1vcBIFiDaNb&#10;tqIIwvyJnP3ntkZ+lTj7pu2VRtV2pMgtFwiqINPFSbYV796TBKLmiDq/vCXaA+TG8Cxx2zxE5GYY&#10;KeuawLa4CeaBIUgA1vao2kjee0zvcF+Vlx6+AEHsOh0zR2yn5hsbwVgMLCnpDICbZVnvM5u110LV&#10;beuVr6qgFPmxyAkeFnMD2+IkN9JPcrioKYIEaOKN9/eysWzHe1K6xi/1ztaAgcrvBoOZ53vp4qTO&#10;5qAN1qCJuuuuh9SF67YNHqed/JXIwTDmmD8MbIubmPltUVMEyQMENfAajeU8tVk/BWHiBSP9hgXT&#10;FnRkjG5+XjHT9OH9RS07B9Q8Tdb94lv0UZtnXT0oeIzqBFTwK6Vui5sgZiOCFCUbZvwFv/FYzt33&#10;5t4MgSCf+bCTv/DziZHg03pnRNR/7Nm5M8vHLh8ePMY51jFir6xHTnh9UrfHScycJGqKIBGB1zal&#10;ES1VXH5s2aiEz2bmNWKPXBRf6LESsyaIGnYulICp0iPFp08Zzvglo/xjg/HAVOK7Yg/DDWwBgQbk&#10;9lqJkQ8DUmP1hbe5MvlD0GJuLxtByiJNFqqNcNjCCc4Z1/VyeqsO6maN80Ojq0zbtY+6b2xk8xsH&#10;xts6I8z8gTyOPrwHS1YMc7Y9PeQskJJ9ROos1DwusL1cgVtmal5kpBNfd93BwJKpGUmYjd45zyXS&#10;INjmSdoGC2LkWZEqF2rert2n3mJW/h5fZ8A2g7EGveMif9FGn4GlIrr0+UTJu9wY3cGN4WzeExsv&#10;ckGQGANuecENbqAhW78r2D1X08ZJcCydmalGd/5q9FbgmFjy6bzXIjV5bCCtKohsDPHl0maLO04F&#10;eZfCKS37uYYxLm6BYZwNXi2Zeb2oIdKlSLWNdx2atbcMFr/ooYk2bQOKgxqJqGHoZzfv6X4lA6Xz&#10;fHEtlWlGT96b04duj4sYOVTUFkEU0tZN2gZTb1EyR9QQqZTprf215zhuqnfwCySG2CReDumk6OQ9&#10;RA2RSpnWHM+PIGExc66oMVJ3YBwiw59smeQgV/CUgy8t5QbULBddQ6m3MBqInsyUHkZm6DauO11Y&#10;1J0y/8doJ990lUkOLzguZcfMM6pW5EVRW6Su2GRi0fkuzPrIsK3n+L/38hv2Cv4q1m6kzUNcQ1ZN&#10;dGXXW3byRFG7rofrRZVfZ9tKc91kMPIU1x+05yks9+OI2SJyCkKtR7T7xE1InQEDU62ZwhBFllqX&#10;G+DN0U7ubpxUhqN6iKlmk1f5v29yvVtfkdcNu/VbomaNS2Z0L2Mm2c29bqxtJX8A/UV7fcsReNzU&#10;kSIXatPHTUidoZa3Tqvb/EnOnDWDnavvGOz+m752sDP14sHOnovG5V64qKLWx9wALhelIXECXs+g&#10;R6S7bkVFnLHnjHS+z9sHtJXVtw12rrlzsHPnhn6uup0x2U+rGyaAOIaB/GKqUiJdIzWAkcfkxfjw&#10;ieAarXwCV70P3Gc49NoBTvOysc7whROcfnNbcy+uKngtwJnD8aFI2PhB3MCMWDTBaV4+wlm2tofz&#10;8AP6tpBP92zYxs/Pto4WpQZRyoutqBJaC6kDVEyizCS1Da0UwRqvF7YYzt339XNmXj3AGaA+RV2R&#10;I0SpesC5GrOedt3Jwr/1FARpgI8FjQqzNinXhfeEdnBuvqe/8+xDTVWJHu0G+JT52+ZWUWoQr/wY&#10;i5KPRG2RuiAuxL6LahMx+NmHuisX23pJlJpLHN3IMtI5PRdEQTlO3XWrhnrMMf1zqUOpQ2wFH4+Q&#10;OiIuxP+cv6+2kVUqiMnmX2zzFVFqLjJNnMSsz0XtGg/b+lgep+66VUN9T1de+3Uw80Fve1xVyF8+&#10;0gGIC/HD1cO0jaxSvfFoN/9iM+sSUWoQ8Okj08RJjLwlath4UOsJeZy661YNDZpXzECRGd72OAu+&#10;SCN1YFbLGHkRzltbeZRgnV7YEvD/9A1RchBG7vHSxEnMatyFo8y6TB6n7rpVQzstnOifS/AvH2ZW&#10;cpy3PdZqPUDUGOlQKDlKXoSN9+kbWaXKrFGc8DPeIHXY1p+9NLFS0hI1bDxo8nh5nM9s0l+7SnXs&#10;ZYP9c6nzfDmrdYi3Pc6yk/qvkEiNUYISlBt5tph6Lh7jX2g1tpqKTYLuWOKiRmZmYl95nLOv9j2e&#10;VlNX366OPyrRYSSdZdGwTc4WNUY6FGW5ga6BVUPeRc73NQQDc9YPcZz7nT1Be+0q1ctb1Og95mmi&#10;VB/wYS+3x1nwhRmpA8x6SV4EXQOrhryLDN4WdaTbEl6aOIk28BQDiTjWXc7cX3vtqiHlfF4oSg1C&#10;zT95aeIqRt4RtUU6FNv6QF4EXeOqhryLbJPnRKlBIDCkTBMnMWuFqGHjIo5129MT2mtXDXnnE1wB&#10;60ibz3tp4iykDigXQNe4KtVTv1YaaNpcLEoNkjKXqPWIj5LfETVsXMAvvDjeWo1BeucTZufrgCCo&#10;Mk1cBaHUkA4mFFZc17gq1SW3KjH+Z5sHi5KDKGsBY6X2tmZRw8YlTc6Vx/v8Q/prWKm882lb+ld8&#10;wCbve+niqHzTY5AaAuF/xAUYtSQ3mGM1dMJVe/gXOR9ye9zUPrKw7/RGwCbfkse76YHe2mtYqQLn&#10;tBBps50/rN4w0tYfeW/rc/7/v1QktdxSBf7SqfVnrjf5g/VAUUOkQ5lq9FIviq5xVaojVw7zL3o+&#10;lDrESl2BjO/RYO3d+pDolegl9Ste2sSBZqRE3AitXgNyrr1zu6qORRx8fic1UOCwrSsA3hrEMS+8&#10;oXpzod561HAOWzkkdE4JFaUiSEQyuc7r+81tcZbfrG94pWry0k5qoMDJXlcAopaIYz760soN1AeP&#10;G87E80by/Kzg+bSt34gS9UAYqjnmydyIgTvhd/j+n1VdzHrPoORZ3uZ3EKUinQIIlmATbains28c&#10;FNmJnU47zN/fz08HeHRUyouPeGPuCkCwA3HMiaXle7N49MFezsRzwDCFziP4sc83wAwBOVLmkXz7&#10;Jzn71VqlBhlFYgD4D08nr869oMQZt2yU+3TUNc5CKmqg7GRrsKyYiJqvixo2NuCLXBzzsMVjtdew&#10;kK66vacz+Izm3PMHSiW+IkoJAr0223yS95Sq4we/HFHreFEbpNMxxejBn2oreAP6R/jCbnfWBOea&#10;O6J7PWg6PZHdN59fJUqmh8uIhZj1mqhhYwO+wpXj1l3DsF54yHBOuGyn4PmSgpUJ+SLywlo8m8Rj&#10;1jg1h4paIZ0W6Abb5AjdBe7Ge1U7LhntDobqGrGUt0++iW7xNVDXiBo2Pspx666h1Mp1htNvrnjg&#10;hEXJ43mj8LphyurYWwqLkYdFzZCGIZW0eENTfFgH9dPLdnW2Phhs0B89EcFAMXKVmk9sxLrQ6nVm&#10;fiiPO3z9LrxlkDP27FG55wdEzS8MmpxnTB/eW+TkA/OrIHSYbr96CRar29avRA2RBqWJX+iTtQ2A&#10;qyltOc3n7stfAw2n29wWZZvVLvYPElcDlTZ/KWrY+KTbHpLHPXjeZGfa6oG8hwxf4UJf4qRs8095&#10;e0vUvMig1n+0+9VTdvJwUUOky8AS+/LGeBE3WP/SNgop2J63+48Gqu60t+ynPweKWNvT7qJu3dcv&#10;arXxXphn5GIjSt53hygQxDh1fF+Dtm3gBic4sA5/61y9SuJqoNoTjb8OT2Xm5BGBawdjRrDUI3/P&#10;A3rS3wucs7gIpi20J4eLeiJICHv/XfmTazJv3PuLX/LDyE+1jaye6ipf8HRA+PMoExnBdY7u3NVT&#10;MDXEbpksaoggVeKUyXu441qMrKmzLjNSrV8StULyocydipUQBEE43YqOO9ZD1DpI1A9BkC5NauKO&#10;7iC0zlDUVdZzbqQYBKkaMF+GkU/iIeuPBjWnipohxUiZY7mh2qI3FnUUBAOBpVsIEgCWEECsPZhZ&#10;DC5eWfJHYoseRlZqG1i9BV8luxruGjky2Ui1jnbHmUrFNpdyfaE9n/USzGJH7wWIwcyV3Cjp11lR&#10;6wN3fZ+O2M6DSp4oatg1sK3b+M38X+/4YZoBI6/wa/p9kSI66UQzN3Txef2DiaM0udENcYV0EWaS&#10;7Qw7+QveqD/TNoockWvFnkFia6DIKaKGjQ+zztOfA0Xgz6k9+TXXNU9UoEeW/Tqas+i8bppDpova&#10;IQ0JjDkw8x3txecafGaz88jG3s47W5ucVx7uHtyuI64GqqssFoaZ4crSlB9cvJNDzt8r93xIwdc7&#10;mnzaDbYaFTc4JzH569/ftXl2tJh5u6gZ0hBkWvtzQ3IGb2D/1l3w/RaNduavG6B1FWwuK+JRM67e&#10;DGxyi6hhY6O4/D3x8qBHzfe2Gs5xVw1xep+p+PRSRa1/8jZxkuuyJSoZa0/elm7U5teRQhqA7KDp&#10;u4GxCUXnr+3tfPRk0CCFdfiKIgaqPRHPqMJdZTa5YqCuuzO/y98/PtHk/PiSnXPPE8gd40ncL3KM&#10;BvTc5pATtPl1hJBODDUJv0F/q7uwR6zcw3n+oSZtI9bp6FVFDJSd3F3NPzZi5huiho2NYqCuvyua&#10;T/I71hvOQeftm3vOQNR63P0SWAq2leT73MH/7RgvCLDAHemEzJy0m9ttD11QcL2x8hZ9Yy2mEy7b&#10;288rH0pZ8VFX8Unuh5264d5+2mtYSMdetrPrYid47oRSiZ1FKaVDzQOrLpwX1UmZMXoQf3q9HG5g&#10;u82f5Nx2z7bahhlV825UXMPmm+GrlBkbgbP/rkDKHCmP+Z77+mqvYTHB2OOK2wc4hnTvrAraFbMm&#10;iNIQpERgLCDUqAac0ey8s1XfGEvVtXf09PNuN1tEqUGUsmMjcDXSFVBcOm/Z2Et7DUvRYw8azoB5&#10;GkPF2maIEguTmdLDsM1D+Cv2FQbMUI+DwLsq+LwCFzNIB5Mmt8hG1Hduq7NhQ+WNVNW9G9TIskQ/&#10;+dHbHiNR89+ido1Nmpwjj/nZzfprWI4gjPqYs0cEzynMUC8EvBKyts8D+8RJsCQL6WCUwXBdQ6tU&#10;zz+kGihrlSg1iLc9ZsrnBbSRSFsPy+N9u0gAjHKUuHiofz4ZWSZK1UOtN720cdWprXuL2iIdQo0N&#10;FMi7uBALTUfcnOtLpZpHiho2Lsrx6q5dNeSVwch9otRcTp4wUK1LbJV91UM6DEaelSdf17iqIf/i&#10;5gmGScl1Xpo4iZoHixo2LuJY+5ye0F67asg/p3l60ADlPRMvXYzFrDGixkiHwPwuvq5xVUPKxf1M&#10;lBqEkp95aeIk20qJGjYu4lh3m7+/9tpVQ975ZFZalJoLuOqV6eKsU82dRI2RDoGaF8iTD+NFugZW&#10;qYw5xL/AumURafIlb3ucRElps6M7G7DwVxzriMW1MVBbNwYM1PdEybkw8xteujgL6WAgRr04+Tfe&#10;pW9kleqwC/fwL7BukBEmiMrtcVMjA5FrxHEed9mu2mtXqc65STFQhb7isbYzvHTx1d9EbZEOIzV5&#10;rLwAqet21jaySrXqlt7+RYZlNDryLESuuxoZ2/ylPM77NuivXaWavHwf/1zOGLKtKDkXRu7x0sVW&#10;5BNRW6RDERfgh6v21TaySvXCFmWyJiP6CXswMVKmiZMaecxBcXWju27V0I5ntvrnshBxDMIQFiN/&#10;ELVFOhRxAWABqK6RVao/PKaOQ+TxxZM2n/HSxEnUZKKGjYftn3PddauG+s+NaKBkmjiLka6xgDx2&#10;iAswctEobSOrVH9+KjBQ+l9RahA7eaKXJk6i5CVRw8ZDcaOju27VUI85Sf9cFkKmibPAOyhSB5jp&#10;umTdpoZzYfZZOMa/0PmQ2+Mk2/pY1K6xUL7g7bd4jPaaVUOG9HRQ7PVInu84yybHitoiHQoj3lyo&#10;Yg7oytVB5+3nX+h8KK5nYyNmfS5q11jAdA9xjMev3kl7zSrVaw8rPWdKzhMl5wJr8GS6OAvdtdQJ&#10;m3ifeH//mL6xVaKHNnYLzoXKB01+TX3tiIWY9YCoXWOhGKghC8Zqr1ulevD+Hv55tK3viJJzgTiE&#10;Ml2chdQJRg6VF+HlLT21ja2YwCfQe9y4vfxwT+ea23s7B56vOKpTBXHwkHigfDnrnUk6867r7byw&#10;pZfraueTKvSkL75zgH/dC8XZs80VXro4C6kTsL5IXITjLi3c3X/tEcNZd4/hnLZmF+fIi0c45NwR&#10;zg75nOqHRa0nXH8/SDyAtYa66yTU/4zJ7vU9YtU+zvnr+jhP/lrfJvLp5CsVZ4WFrjszH1LLjaVo&#10;2+9FbZEOB5zWQaBG3YWpTJ9z4/cWz/s+g5J9RGnRgNj/p7XsUnc1+toruC5p8obm2kXSbmePdqZd&#10;3te5YG1f58rb+jpbNma1YUNfPx2MLRYibb2m5hlL2dZNorZIXWBkufbCRBWzXuKN/WLXQ6NNJlbk&#10;S4mZn2jLqJcoed+YPry3qF2j0mRkEntxY9LGj/cU/u/6qj20aPJqUYYejR/82Alm3SN1xrZ+wg0N&#10;f5oRbiA88aer9Ry/QE/ybQ/wRruApzvcaG+LHrixVHQNpO4ynxG165rAekmWPJobr2t5G3jKbReU&#10;fKo/V4oYeUHkkB/dfnES9ADz+dNHuiC6RlJvQSM9dXxfUUNEBcLgZwg3YGREQBAxJgq68x0nscR3&#10;RU0RhMOsJ7QNpd5qT35Z1BCpJsy8VHu+6y1wQcyS40QtEUQwJ3GctsHUWynygaghUm3gg0SmbVhs&#10;VMshDCSGgM9pZs3lT6VH+L/XGzSR37czfJLWGYg46Jih24haIgjSEMBXPd0yFpq8TqTIJZw2LgLH&#10;agiCNAjU/Ln2RpdiLXon9BDfX5e+3oIpBwiCNABp62r15h66bIQ7w3jFbcokPpvkj+Abt3V5Uhl0&#10;nI8gnRvbuk29qS+9ddvAMoid1OUx+VA8PsZKjKwTNUQQpJPRxF+DPvJvaMt5elNwjRZo7pqB/g1P&#10;EyeIfYNkYhzMEUGQTggjj/k3suVs+XWvHOMk5aWD6Mb5AIdxXn4xkm1OEzVEECT2gIdGZr4jb+Be&#10;GdP1Ra4zTFJ95k/0b/gZSX3Ej/aW/bw0sRI/VgRBOgmwVk+5gV99uLvWKKm6/M7+/g1vm/NFTrkw&#10;8w9q3rERPSA3xh+CILECxpx+LW/aHnNM59On9AYpLHCK1i1t+jd8Pljye16auAlBkBhDyWr1hn1s&#10;c2keOb904XD/Zmet3xa55qKUESuB0zcEQWIIxIzzblbLefnhblojVEzKzf66yDmXFDnALytGouRd&#10;UUMEQWJDivd2lBt14/3l+TIHTTl/iH/DZ1r7ixLCNBnM+qNaZmwE/rEQBIkJ7YmEeoNee2f5xgm0&#10;9UE1NLr5oSglF0q+qpYbGxVzaYsgSAfR3jKYG4p/y5vz1Kt31hqdUtV/bsK/4VPNI0VpuTCzbP/Z&#10;NRMaKASJAZnR/dQb8+CLhmmNTTl6/iFlLMo2nxcl5gLzrWDsyzZvjiRqbuAGdWuNtM5Im6cbGXTB&#10;giD1h7Z9II3I8IXjnD9HnE4QVbueNcE3UgiCIJGB5SjCeGx/xmStgalUy25W4qghCIJEgpqXS8PR&#10;lDadj6sQdVanQy9UvuaVAnjgZNbfvH3rKWreLWqFIEjNyRgB97svb9Ebl0oEM8pblu7r3+S29VdR&#10;ejRs8+9qHesumzwnaoYgSE2BeUnixjvlqh21BqYSvb21e+4NXugrXhh7/11z9o+DaPJ4UUMEQWoG&#10;RAgWN92Z11fXQC1b24/na/k3NbM+MjKjB4mSozFjyLZaf+dxUCqxs6glgiA1YarR3bvh5rZoDU2p&#10;gjGsfZaNCt7MNPmEKLF0aNC1cGxEzS+Mac09RS0RBKkJzHxQ3nQfPK43OlH12iOGM3BeS/BGnkO+&#10;L0oqH5u8GsgzLrK7eMh0BKk56aQlb7gxF+ynNTxRdPFtA4I3L7U+NqbnXXtXGpnmPvwVMZ5BFlLW&#10;9aKWCILUBHGzdZ+TdL+66QxQPn32lOFY5+4XvGkhqALMCi9EZnQvbnSeMNLkHZ7+ZTcUVSFSE3cM&#10;lBEnoYtgBKkhlJwib7ar79pOa4h0emJTr9yblRJ9kASVfMaGmStECj3M+q52vzjINg8TtUQQpKqc&#10;Or6vvNH6zGvWGqOwDrt4b55e/UpH/mKc0ryDyLEwlOSf22STb4lUeuLqgRNeQQuFfK838EU0bf3R&#10;ffW2raT4FUE6Ccx8VN5shQIiPPKg4fQPD4Tb5CaRS3Fo8ii534AzJruvlJfeFuqJpczCc6Vs85eB&#10;9HFSyhwrahkfsrPxPw/Uc1brELEVQToB4N5WNN4Dl+sHyw86bx++Xek1gUq9Ial/o3zwhJ/3wZfu&#10;5efJ2v5lHFPEiwA1p3rp4yTw4R43GFmZW0/rn2IrgnQSZOOdQ5z3tvrG45Q1u/DfQ4aJWfe6X9dK&#10;wW79ltz/S+cP9/KXalmm+DCHJS5TjB5iTz2UTPfSx0WUbBG1iwczkoO09QQxkhGpEKQTwNqobLxN&#10;3CANP2c0/3/IMIFoa3khmRj5P5nHq5p1f+DiZdC8yUo5BfyYS0IeQOuuuA2WU2uztp4gGDebZuBk&#10;U6STADPLqeX5hcoRJbNEytKB9Wsin+GLx+UYJ6mPnjQc43TFA2e6gIM7CbxmwoxzSu6vm2zrJl6P&#10;/xE1igfKUqa8KmX8EEFiASVfuE9XaMAwVgE3f6UoLlN0hknVe48ZvAdHlBspgpFCcqHmVv8cFhA8&#10;mBCky5Lmrz3iZvjyBbljTzq9u5X3pOYogT/T5htFx6QQH1gn6J27IqLkYrEXgnRBbN4jEzfDqw/r&#10;DZJOYKSaVCMFA+fVWKBLk1/jvcI/e/lGkU0+dqdihHVqmeNxtSZF5mmPI58g9FfH0uROJ1G8ucZO&#10;s5LjRF07hrTVnlsPd71n9GvTTg4N7M/IOv5rR1/bTgQ1iXey5pXuTvj3/HUv0JOi5l8qfiWReVVD&#10;tvUf4+QJA0XO8YGRj7T1zSfa9mWxZ22h++/DHxBr1Q8msVYtockvG3bSj7tITS+iUkA0+YhIUZjZ&#10;ib34gzfXPREzrxApkBxY8ml5oj4tMxDDR09wI5VRBs4ZmSlyLw+ZT7VkJ1tFzvEAJmbq6llMtSJj&#10;7sRvsjnh8vZdPM5Zf69/nfvOnxjYHgul2kaLo6ge8BVcLYNaj2d/t94M/K4q07Kfm6YQyoeoHLHE&#10;N0UqxGNGclt5gvZcML6iSDHumJQ82ZSsFiWUR6mvP8WUaq1+I64EWIitq2cxVRubZHJuOt6LvvbO&#10;/u5DJ3yNDzx3WLA+sZD1dXE01cE2D5G9x70XjvfLgZ6U3TLRLzckZj0tcvCh5Dr++2O85/W/7t+z&#10;zQO1+4Lgo1fUpWhdBmp6y2fW3Nk3p0GWoh+v7u+fbIhCXCl28gwvv0pkWx/z3Ap7bijGqbyHwQhv&#10;aOSf/Ia42n3dggXV5TK1TgYKxgez43sBo7Tr/EnOrGuKe2w9fEUMDdSctqni6Con5bs2uvr27DH/&#10;7hHhFltG3Ya5f7LssMAFtiRNfhPcbv7S/Z2abwd/Dwj9l3lAwEvlfTjcGEvR+zAOJSeMZpdoVGfQ&#10;r71te/cLln8BSxOMpcBC60qh5H1t/ox8wl+R7zVOa9lFpIwOtR7R5plPlbiMYYl9eW8pdMO0OXRN&#10;X+flR7ppr6lODW+goO3yPO9Y3zNw3M1LYEI0L2u2OcmY1TImUL4qGXAEvmaL3+64t4+/HQb1pw/v&#10;7f2tU3sVHu4NQcr8uTwpy9b2CFyQUnXkxUrDld3ZMLCWkFnfM9KJr7tjMOVgE97Fttp5PtfzxrTR&#10;EyM38tfC8ww7cazRHmEsoFTksRWSO4BK5hiZmAzIw2tt2lql1hFWH3z1wuHO1o3661hMDW2g7OwE&#10;6DnXDc457uc2i+ELm3zqpqXkd4E6qILXQDdNtqe0+YGezkMbe4vt1udu20+1fimwjyrwOoJwlK80&#10;uvGGUuSdXJhmoAPez2UaECX/5g2isG+pOEGtdwP1LyTolbI6xuezzSt4HQJTNLovGuc8+utervNC&#10;3fWLqoY1UDAkwfPab9FY7XGDjDPEEi+IegQ9ZrUOqsDJo5vnpKHu33OIu3/LchHajZILs9vz9MpB&#10;7V19wDztr487lDe68MUoRdstmKScWHKoKMGH8W6x3K4TI1dxjRCp4wk1WU69iwlm5p80up/IoXbA&#10;Kyy1fi57AFLjzh7tXLiuv/aalauGNVDM+iPk9dSm7HHedf+2bt57LxjvHfvjm3pmywPvsoBNXvTq&#10;EJacC8jMufD3+POz3ke87dDLhiEW+XdY0Pvq0tiWd3JfL2FiZlj3btiG56EsVtaR9gfi593Qx/nW&#10;ysF+elXgJA/mg1RjzKjapBLjtXUuJmpeIHKoPvCQoeYn4TJX3drdXS+pu16VKrKBspP7GzPJdhWJ&#10;Jmdp8w6rUgMlYzue3uoeI3zJhldhmf/IJWO83/c4a2z2d3vC7gXbhDovipI/wT3y4hbDWX7z9tnt&#10;zLzd3WaTx3P2leqytLcM9k7C6YlAAyxV4NDOyyszRT/2Irb3mxucBDrtqt0DDSFHECkGHN/FhUJe&#10;RvOJJo4Te1cHmjjIfX1UyuidSTonXTnE+V0FD5qoimSgqLVe1LZydPmHVbGBIs9BPi9tyX4s2PUs&#10;MdeLmst4z/4fPeeY3vzAB++XY1H8AQ+4xkepi5Rt/tvrRQlvHhOXDnNDvsH1ctOAP7XZ/Hqq+6lK&#10;kTXu/l0OanmvK/fc2zvQAEvRmjuVLisj94nccxFpxp2tf79/drPhdD8DPIDmMVbU+p3IqRzga2I5&#10;yoWaz2rrl08pszrRZGBWPiObgvlbzo7L9nX+WGEYMugV3HK34Qw/Z5Q70fbK27O/6dKCIhko27pL&#10;1LxydPmHVamB4kYIzicc94sPiTbNzOxANfTo+d8bNmzrnQPvoQo9/UKuhMBho0R8LYcypq7aM7vd&#10;Jj91tzHrX4H9pMD1c5fEOwnEtehqA4yqj5+AJ4Eycxx6ZTrax20v0xx04QhtXqruWN/LOX71bo4x&#10;t9XPG1RqxGPbPInfKO4n47Jkm5/yfxMityyZAo7lwmLmT8Re5QFzrGxyLj+GwGD315fv7dx6j3+z&#10;VKJzbuGvG4HF3lntszC/q52GM1DwxZfn8dUL9nGP7/jVQ7J5pswj3e2zJo2Cv7+3cnfvHNyxXkwb&#10;kA/lfO2MmW+42wE78XX47dhL98yuushu/4e7jZH8Dz6YZtOloP5M1kPyuA2OolOu2tE/iSx5icg9&#10;F+YvjDx/bWm9tcNXKKGy8k1d0FGKISmmMOk8TztV5fqcgln91DrefT3w8rOc7ee1BpabVKr3Huvm&#10;jre4+We/OF4qagCvLC/A7+vubtLu23AGipo/hDzOXTvAPT5jDn/9gnOiIspRz0Nfef7gI4h2AbGQ&#10;ZKrRC/Ld+cxJ7v495QMYQr+xhGsEtaLWQSKHLkIa4txlDx6iDKsnPao+lE8AEHypKrQwOJ20ZdoX&#10;ePdZl18+zbh2V7+cVHKKyLE48PST+1UqWJKiYid/pU0nRdu+JlJGh5Fj+XUJTKIceOb+ztKbd6j4&#10;FS6sI1dBpB9ZV2uzkQkFbhUPsKMuzfYowmo4A2WTOyCPNx/NHp+bn538QmzNAmNq/PfXlftl+rX9&#10;RPnmNPeBmC9orYr46vcWL2v+DeIBz8iP3W3qPqpgHKzLoISuknMzytHwhcqCUfkenQ+WXCvT6vIq&#10;pMNXjPTLKQUYs5L7VSr4fB+GmfpV/u0RvQ2AQT+N7MMbdcCNyYB5k51DVu9ecmDWKNrkTRTkgugx&#10;p4nJhGHAvQpPc9SqfbX5NJyBEnnAsW2RA+AsGVzoPnvCXvD7pAv8IYqjVolXQUqudNPAQmvV+wOM&#10;K9nmbHebhJEFsG3zxm2dRzaK5TNp4S01HNFHipmvuNu7BNT6f/LAV6zr553sUrTenVYgTp5NstP6&#10;C8HIUzK9Lr9Cal1apoGS+1RD0MsIY5vzc9ORU8TW/LS3DePn4x5+3pSvgZbzk0t3cZ7a1F17Dqqh&#10;8XKZRrae8wo6FezCBuq7l0DgEf53uFfpfqSw/gVf82Ds9ReXi3RghNQpMRl+XmEsNt94LOUPJb7f&#10;KVf1cR9C2TzE+j5meQ/yHHUZvIO2XM8D4cYXRYETF2WxLFwAkV6XXyEN4q85XllRyUzJP/mtHFHr&#10;9yLnIDBZz0tD7hS/6oElPupAKm/ok5aMc54WkwJrpaVrB6jH8ab7waIYXdhA9Z8rPv/rgAeLLE+K&#10;WRPE1ujw/UYtGeWW10eOY4EBTFunBfJW1SVQFiiOWezPji1FP1q9h3/SqJhoVpgmmX73Al+GdPpT&#10;YJyLvCTyKw7MO5L7VUPSD1AuTYbdmjTSiWbxdy7uZEN/5fueZ01w7r6/b9Evpw/cBz1V/bYoggmB&#10;27vTNsQxMBJ92UQXNFB7Lc5OxOxzegEDlYHBcFEefMQotN4Txi1ZHk+ffH9poHaU1wjuzUJr87oE&#10;ypeCn1wxJNDooui1R7qVftKUMa9jLh2ozTefAuVFeX2SFOoqlypG3hG5ls50/pog8hl3zih3YFR3&#10;nFJgtK64nfd45CQ+rg9LHCCHjxeHrVAGwZl1K69JaW5muqCBGrN0pHts2xYyUAC8wqWsr4i/9IDP&#10;KLVuGu2xJPv1fOTZwtcUfL2dOWm3cDpPXQIlvNEu8/cPNLooGjiv2T9hUePKpcbuLPdZcENpBur2&#10;e5SxrvYCvZQwYFTkfpWIkcvcT8DlAmGueD7HXTpIe3xS197R5Oy1cAIvMzhJdaczSrtGV0Boejmn&#10;CQZcwbVsOXRBA9VncXYCsTfDuxK8ehFnwALF2Z3Qjvy6/uHx7BSOzHVibZ8cxwql9ZSJmbPFmqE4&#10;yjpqlT/xrJgW3SQ/qXKV8roFPojEfrfeW9qi1cnnKTcCGNcolBIlJZ8Y+cztbVaKmHz3h8f0x5dT&#10;bkgbIr7iwevcrgvEV1X4igRfkyqhi45Bzb9hJ5FfheHTRH66cxdW6trsguSiBgoW23cJYFKZMq1+&#10;4Y2Fn+6gD/hrRmC9HLwvR4WRn8r9tj7YS5t/PnnlQW8gKrOHFQ+CWUiULOS56Je5lAqz3oI8dccG&#10;yilb0eKbovU2v7MSxgTltbFedF8VKqWrGShwyavmZSe/I7aUh8hHd+7C8iZ7ynsqZep7/1Ef0A0B&#10;DOoqB//r+wt/3h6+UKzedmWeJnKJBqxFE/u+UuJCVq9MmCsUFWad7O1XimCuSaaIR0z49AzeA6L2&#10;rooYKPDLdNiKoYF6TFqyn7Pxfn16VXeu7+n0lTORYSlMNaMldzUDBcBscttaypUUv5SPqFP4vMH1&#10;fnij4Zx+/S4OWTbcr7ttPin2zML8e4a3oY+4Af2Z2NKFYAklLpflvMxfE8InFDTvRmU5S5r8Qewd&#10;HWp+JveHnpiuDJ28FeMgRjIit+KIBZkliSW+K/bWkyYH8EYS8mJgXS625qeIgZKCxaOwUj6qI7k9&#10;3PEqWffkVaK06tEVDVQ1EXVadKPhbObtePyykU6PORCBW7cQnpwj9tJRnZ58p8VuO9c7UZmk89bW&#10;4Nqrd/jfgZNZ6mJdQO47xwzkXUxHXyFWe5dartwnimyytWCsvGy0k/yLjYsR0UBF1fzrwYeWaOQw&#10;U56aQ0VJ1aUzGihYnhMX7OCSJV/Wy7yeF/Ae0jcKLg1DFNLByWdyiQU81dXf+Uk9VexRGmL//nNb&#10;chp6IY1aVMYMciV8VkHBQDKEFcpHivxYu19YxaiSgfrdw038CSy/zvG6M6twj69SbHI2lPXtFXoD&#10;1bwkgoEqtHi8FKLGDgSjGifSbVfya3UnP5dHiF+QMunGLbtn8befN9l93fvKin38i2+Td0Xa0hF5&#10;DF0wUdvYdfpULgEA5ZvFrYOZP/D2yydG3jBmjthO7BEEAntCeCrdfjoVowoG6oTLxHovEIxN1Lrb&#10;z6yXZHnwyR16Sydc5usbUXpPIHrAHiLH8oH1b/kW4IaFNDg0+QfthYfABpUg8pm4ZIL2BtTpna3q&#10;BE2zXeRUHPBrLvfTyU7mN3aMPKDdJ59S1mtiz/xUaKAOXyE+e1PyhZFK7CxyrS3qYtdyBGOA4Ier&#10;GgTGSfMIyqNm8fHAagEuU2x+PWT5zEoZmeY+YitSM9yp+abrB0g5+f81Zk8uf/4F+GwWef1g9Z7a&#10;m1Cn1NV9/TrI8D1RKBwMkRuVPDc5JfmDMOaTbgFxmAoM1K33iF4k9Og6crwCXqkgQKkqiF6SMsdG&#10;krpwthroylDVEQEpVOCDjdoOpKRrX6TGsOT3+BPiN1x3iF/Khyba5AW8aJ3+RtTJu+hhp2HFkPvp&#10;lC8UFqBLX0w1NlDpNZ5j/TfyroxHOh5x/eV18j5apBKFl78gMYQljpUX9OEHcm/CfJL7cCMQffxJ&#10;WZSsFUxOzYcufVGF5q7oqPAVz5sdDmLkFf7QOKes6MVIdRBLxUaIhcUgb2lRJUuikDrBkil5g0Wd&#10;A3X7+h7KTWnOFzkVx7Z+4e2XT6xljEidC00Gg4pGUTGqMEi+7Kb+zs4ywogqmxtvSqZzwzUCb44O&#10;glkr4Nzfdk/WjxosYXKvBU2+LlIgnQpGVsobKnzj5dNRq5SZ1aW811Prr95++QRzmgr1QCCOWylB&#10;FopRBQMl9fZWw7ltfV+n7Vzl66oU9A5hXlTKXFLx66Bt6kMoRZXNrwP09KoBuLIp9hUPXNl01DIQ&#10;EdhTephok1GCIbw80gmBwISiIYVvuHxqUiO5lILcJ4pgnk+hwVVGZvIbLRBJRatiVNFAhQWzzpev&#10;6+tMOX+ks83pSmQdKfjKCMt+YCC5FKjvXBDGV4YtGOuMWjzS0wiuQDn5VIr3iXzYZGJRAwWi1t/E&#10;HrXj5yPdOJLDFmS/RsP53wYiGsFDDydddlKouVU2ovANlk9eo7PNm0UuxVEdiUUVTJ9Ik+tEDjqa&#10;jJS7xOUf2v1BxaihgQrrHd7DgviGE5cqUXCkwLkajOdRc7F7rgrTxB8s7qvMVy7QT9T80vmaXlxY&#10;NMJSoCjAl1dd/mFBCPFaks4OISy/pYd7DmRYdN6GbhEpSgfcLkNMPRBSB9LZaK2gcCPX6YK1yvhT&#10;VH9TACwdkPuVJbK6oCtc+4Bd+Q13Ne9ZZUOMs7a/RYow04EGKix4DTl/3QDnkOXDnW6KAzxPFKaU&#10;WKcZrDXXZW26zYI0nWqpC7ye1xJRjjwHE5YKI80O3FekiE6hCcXMXCRSITUHntrixKsNPJ+8T7bZ&#10;6QXRB36pdZF3gctVdoLhi8Y0o/C4Vynd+ToaqLA+eMJw7t/Q3dl78ZjcY88un/ncYMnlrkcHmnQD&#10;a+BiYQGEJ+dldDvLXw3hlVsOzLrG218nCMiBdADKSVcbuE5ehAsQsz4TOUSDEdcQVE/kDoO27i1y&#10;L58YGaiw4Kvq6tu2c45YOdQxdGNYXDfcpY9eHMlAqRF1K0WXf1i1NFDUZFDG8lu2d49/ydrtRLkR&#10;3VBTssyrJzwIYN1gsY86SAcgTvbei4sHS7jq9v7+xYEneCnI/aotiEYDEWLKhVnu1IX3yoye09Ha&#10;+qDhDHR7WJZz3s35nQtGMlAdrVoaKJiDxs/Je8Iz6ohFwj/aL8cWW37UxI3Yq9k6wtuBeEOA2fbF&#10;/JYjNQYGAMXJjmKgvny+0uhLRe5XM5nPGKnEeFFadOykG6Rx1KJRNQ8v1ZHqUgYKloDx/CGgqjz+&#10;fvPEl+aCX4LNb8u6DThrkhvi7ciVYm1lRviKh3DzIk1AMHUCqTGKgfrWih0DDVwn7+LY1gcih2jQ&#10;5HRv31oLvG6W+kmZmTmLsMcuHeEsuqGH8+jGHs47W7u740PFwlDFSV3KQInxp+3nNXvHf8B5ylQL&#10;aq5yP7BMa+7jRvGxLSUsvuUct3oHdx8vQhFMm0BiAMxulhcqk/Qurk6P8VcLL204VHQxGHnP27cj&#10;VI4HS1iTSIkb27+YBp/Z7DQvHe58Y8Vw55jL93LOv3mA6wK4FqHQy1WXe8Wj5E9gbH6zqad3Dn50&#10;iRIfUqPhi0a7r8yQdssDPXj9pD8v8xsiV6TuQPQX5aLNumZ77z1eVf/5SvTgTLI0r52swDylWohZ&#10;c0XJPu1t2/Mn6QbDJt8SvxQHZnzPsY7hxmt1dpzCeo/fCJ/y44nk7qTnorHOCav7OVfdvo3z9EO9&#10;nTcfbSrJpXIl6nIGqp14bl8eV4wU6Na7DedbFw91hi1sdg5buZez5k5/20e8Z3zUpao/L+tokSMS&#10;C2BZibw4iiaeM9pZe1f2Qr/6sDK9AFQK5UzQrESwpGTq6F6i9CzQU1T9lbdXwTdRZsJAbqhGGNQ6&#10;iJf5I57/Ofzvh/n/P/fKySvL2W3+JKdl6UjnsAtHOidfs6tz9R2G8/xD/o1TqbqcgQJs4i18n7hk&#10;jBv8QHduQC/wc33ISmUyK7P+ZrQnh4uckJjR5K4RY2Z2kmMhlRKeG6DJL2vzqZXgc3EYWLQbTsfM&#10;n4ittafdbOHlncpvguv5+XuWG6i3+P+9QBWFNII/KI5eNdC5YG0//hrZz3liUy83+jEEcNDdeFKx&#10;NFCpttqvhzu1dW9+jqMHhYWpBNQ8S+yNxJwmY7Y5ib/OeLPLgxezjC8XsGZOl1etFPYaQCfvoU0H&#10;YuTHIlV9gLpmzJ3chaww693m54qRG/lNE8mlcZ+5rc4+C8fxntg45/CLh7mh8lfdajiXcHmx3OKk&#10;jvToAMFoGVnOHwRefMmA4DzDOkKkE0PJeYZtPs8v8m/5/68Uv5YGs5ZoG0gtBAFIwzDrEm1aKWoS&#10;kTK+pNp2NNLJ7/BjmcuP8R5+Lbbyh8gb/P8dO7ZXiWjbDeJoECRGVLwGL6IgeKJueoG74FiTXtUc&#10;cpRI3fmAaLfg8re9bZjBkuP4eTiZv0KuiI3AH3itQm8hSNWg5ATeWK+JJrKG675ogvTmkaKUIHbS&#10;87deVHbyV2IvBEGQDsCWSxgiqpqLZxEEQQqSb4C0kGY37yn2RhAEqRHtLftpDVAxzZy0m8gBQRCk&#10;RsCYl84AFRKMaSEIgtQcZt6tNUI6sbZ/GVHi81PzRu3++UStx8SeCIIgClHGn5j1Gjc6B4s9CgOh&#10;s3V5FFMhN8UIgnRRGHlMazAY+Qs3SjeU7JLl1J37avMrplnJcSIHBEEQASyCln6eKPm1YZvTKpww&#10;2MT3/yLHABWSXWJYeARBkLKBnpfOEOUTRJhBEATpEMCnlM4Q5RMsWEUQBOkwXM+NGmMUFvifQhAE&#10;6VBOI/toDVJYzEqLPRAEQToQBhF/NUZJFYIgSF2A5TA6oyRFzQtESgRBkDqQIvdpjZNt/ZNvbcom&#10;QhAEqQczhmxr2GauMzw7eaJIgSAIUkcgmkvAQFnviS0IgiAxgJKfucYJAh3gqx2CIAiCIAiCIAiC&#10;IAiCIAiCIAiCIAiCIAiCIAiCIAiCIAiCIAiCIAiCIAiCIAiCIAiCIAiCIAiCIAiCIAiCIEhkMs19&#10;DEq+74YVKlU2WWC0J4eLnHKZSbYzbPMn2n2LiVmnGrMTe4mcdHQz0olmg5HztPtXRW3/a6Taxhv2&#10;/rvy8qrj+jaV2Nl1qastr5jIdMNO7i5yymUm2Y2nmaPft5is0/m/Q0VOlQPXHvJj5JtG2jwzUBaz&#10;HnOVNh8K/E7NH7qh1dtbBotcOpapRnfjtJZdePn7Ge3m/4bqVl2lk1Pc8iol07wDP8cjDJo8XltO&#10;PsF9mU4k3PY0dXQvkVvMaOc3uC6KR6myrZeNDDcYKqnmkfzE/Z82fSli5BWRo880blRtM1q47mqK&#10;Wo/ziztV1KJ0mDVXm2+pomS9yNGHkYw2bamiyc0ix9LJTNmGn6NVvH7va/MuRdT6K9dmY5aVFLnX&#10;DkpO4O3pGW09ailmfmKcOr6vqEVpULKat6fPtfmWI2a9ZNhtVOQeE2zysbay5cgmx4pcs+jSlCtG&#10;ZopcszBrrTZdR2oO73WW0quChmhb/9HmVY7a27YXORvGKfwpqktTrijvPZQC9NyY+Yo2r2qImf8w&#10;aOIgUVp1mNbckx/nmdryOlLU3CpqVBz3jYTcoc2nmqLmDcZJo/uJUuvE9OH9tZUrV5RsETkbxowJ&#10;u2vTlC3rOZFzFm2aOohZH7mvbFGgiTZtHuWKWWmRMzfYyRnaNOUKboKoMHIZ7+lUz/AWEjXfdock&#10;KiWVtHh7/UJbRj0UBZb8Hj/P/9TuXwtR8m/++hfsGHQoGf6uratYJZKc2rq3dnvZIq+KnLNo09RR&#10;KfNkUbP8UPNg7b7lipobRM78fJBZ2jTlKoqByhg9eI/wRe3+tRT0QivpTTGyTJtvPVUMSi7U7tcR&#10;ouQpI1OPMaqMtae2QpVI0tUMFIiRq0Tt9DSSgZo+vDfvwX2m3bejRM2fi9pEB8bXdHnVW4VImzdr&#10;9+lIwbXucNBAhVSFQVJKFooa5tI4BqqJN9j3tPtFFezPrN9qt5UieG2OCrWu0+YRB+UjbZ6kTV+y&#10;yDsGMz/Ub4sq6yNjRnJbUbMOAA2UL3nip7dWPi6XIge4eYVpFANFyafafaKKmq+LnLLjV7o0UQVj&#10;X1HGpJh1tHb/uEjHjCHbVmdsz7xW5AhtsDIjxchfRE4dABooX5LMlB7a7aWIkX9ob5pGMFBpYmvT&#10;lyJmXiFyyw5W69KUIma9xXPK/zUV5rDp9ouTdFDyujZtqWLmt0WOYKiv0aYpRZT4Bq+moIHyJamG&#10;gQIxskbk6NMIBopZ/9WmL0XMOk/kxg2UOVabpmRZh4scc7Gt3+j3iZHCVPP+qbaBAv18ZAdMpEUD&#10;5UtSLQMFCtPZDRQjj2nTlqqaGCguHbObB2jTxk1h0lUcL6uFgeqQQXM0UL4k1TRQabJS5Jqlcxso&#10;GBivvPcEqpWBgmUyYSj5SJs2bgqjS1OuamGgQLAcqKaggfIlqaaBouafRK5ZOrOBYuSn2nTlqFYG&#10;CpaqqEwxelTNqNZaQZq0acpVrQwU5FVT0ED5klS1B8V1yuQ9RM6d20DZ5pPadOWoVgYKdMzQbUTO&#10;vM6th2nTxFEqdhUfBqBaGShqfS5yrRFooHxJqm2gYCW/pDMbKF2aclVLAzVD8fRQz9nXpUolbZ2u&#10;TVOuamWgQNBLrRlooHxJqm+g/K95aKCyqqWBUm9G23xemyZugvV1KinrK9p05cpO7i9yrr6BUnus&#10;VQcNlC9JtQ1Uyp2jkwUNVFa1NFBp63yRc/XbSM2UtESNfWBCpDZticqOg/pzxKptoGo6sxwNlC9J&#10;tQ0USNJZDVQ7MbVpylUtDRQlvusS3fZqyLb+ys/3JxULPDOwxHdFbYOAqxNmPaHdL4qo9Xue/90i&#10;N59qGyjbPETkXAPQQPmSoIHKCg1UrmAaQ9gpY2cDDZQADZQvCRqorGpqoNRzotleiRoB6FXpjq1c&#10;oYGSQgOVo0YwUDMn7aZNU67At75Et70SQe+jM0PNA7XHVYnQQEmhgcpRIxgogFnXa9OVKpZ8LfAK&#10;pksTN7EIjg7zAU7kmHmkwcg6rsp9/5cjNFBSaKBy1CgGCoDIQNRa70Z5KV0PGunk4TnjQ7qy4ygW&#10;8uVfDHAWmDbfqI4rlgqFBkoKDVSOGslA1QJd2XFVFMDFctq6Wrt/vYQGSgoNVI7QQBWms6zDAxUD&#10;/Ivp9qu30EBJoYHKUSMZKAgBxRI/4NunlSx4RVJDcEnsGPjyjqpCQCBRSv6u3a/eQgMlhQYqR41i&#10;oNoh8rAmXami1kUiRx9q/VmbNm7KBxhuXfq4CA2UFBqoHDWCgYIZ09UMZsqsCSJnn1mJUSJE/qEV&#10;i5Kj+LmpPGpyWPmoVjBUm2T4eU5rt1UiNFBSaKBy1AgGKtU6WpumXHXEXCV45dKVXYl0wDIYXdpS&#10;ZSd/IXIEg4cTNV3QQPmSoIHKKmCgarjUpVZUfYEzlw5dunJUS3craKCk0EDlCA1UrsIGCsLSQ0DV&#10;dBs43KtMtQy+EIZZP9GmK0dooBRJ0ED5kqCByqqjDJRNJvKyOqPLX25IyLPadOUIDZQiCRooXxI0&#10;UFl1lIGqRuTijlIYXZpyhQZKkQQNlC8JGqisOspA6bbHVUE6R9AEUE0NVC1ihknQQPmSoIHKqpYG&#10;iln3ipw7r4FqN7+hTVOuOq2BAnSFViIJGihfks5qoKr+RK+hgeqULn+5VDpT0ISaGyhmfqItuFxJ&#10;0EBlBb6lJZ3XQFX3fNfSQLUnvyxy7jwGiloviRpnQQOlwPjJ0RVcriRooLKi5EqRMxooqVoaKHv/&#10;XUXOnclA/T9R4yxooBQYWaAtuFxJ0EBlRa2DRM6d20BBWbp05ahWBgqctk01uoucO4+BgrlaKlUf&#10;8+vMBgrQFVyuJGig4Eb8r+tcTNKpe1CJr2vTlaNaGShKtohcs+jSxE22+XdRWxX8ihcAQtToCi9H&#10;EjRQcCNuErlm6cwGCqiWW9maGSiTiFyz6NLETToPDIAubbnq9AbKTrZqCy9HEjRQfp6Szm6g0tav&#10;tGlLVS0MVDg6L6BLFzflw7Zu06YvR53eQAHV6kVJurqBSvGGEKazGyigGhFva2GgUq0HiBx9dOni&#10;JGbOFTXNpb1tP+0+5aghDNS0KrkUlVT7ZuxMBoqRfxhTjB4iR59GMFDUatOmL0XMukzkBpMSW7Rp&#10;ShEjT4ncgujSxkXU+pjXsHAQ0DT5ULtvqbLJESJHaIM3aNOUqw4zUAAjP9VWohQxc1I2L/NR7fay&#10;VWMDBa8vwBzreP32EjRbnIMwjWCggJS1RLtPVMHrmIzpT613tWlKkfrlTkWXNi4Kf7nTcer4vtp9&#10;SxW8HQGZKQO5Qfm3Nk256lADBdhm9d59q6paG6gqiZITRA1zaRQDBTByj3a/jhSz/uUOJeRDt0+9&#10;BV92w4P5haDmcdp84qION1AAJau1lamrOoGBom22qJ2eRjJQACP3afftKGVah4ia6NHtU2+xxKGi&#10;dtGB4J66vOKguhgogJGMtkJ1U4wNFDwVGfmmqFl+qm2gGFkjcq6PgQJsc5F2/1rK5q+F05oHiBrk&#10;R7dvvQS9vfZEQtSsdCiZrs233qqbgQLgCaWrVD3ErKdFrbLo0tRDNnnOdfwfBXDcr8ujXDErLXKG&#10;B8qPtWnKVVQDBbRPHmZQ62/afKotarWLUouj278eoubrRiZiGykENYdyQ/WFtox6CcbJ6k4q+SPe&#10;MD7QVrCjpH4qBXRpOlLU3GrMahkjahMNGMyFL3y6/MrRjCHZgWag2uGJ7JbJIufoUPIzfp2qu/hc&#10;Sl3TGBXoYery6ihR601eh9Jf6YpBk8fzh9Nn2jI7Uqztb7w2TdlKxQHwH5X176yvcK2kfpaW6NLV&#10;WqnkF7xncYSRmbKNqEXp2MndtXmXKmr+XOToU60Jt3byRJFjecCCXUrWa/MuRTZ5kV/7MUamyOf4&#10;fMADgSZrYzALiZGz+dtHf1GLWtFkZBJ7cSPxhLYOHSGW2FfUJaac0ryDwZLjeGP8as0ERlGH7oRV&#10;Itc9LDkxp3yWGOXOjao29gH755QVSeaBfO/CTy3bSur3LaJ0corIobqcRvYxUomvaMsMC2LYVfup&#10;nCG7acuqllLmyLxTHTqS9pb9tPWrtmAxM1IEnZGpRAiCIFVDZ2QqEYIgSNXQGZlKhCAIUjV0RqYS&#10;IQiCVA2dkalECIIgVUNnZCoRgiBI1dAZmUqEIAhSNXRGphIhCIJUDZ2RqUQIgiBVQ2dkKhGCIEjV&#10;0BmZSoQgCFI1dEamEiEIglQNnZGpRAiCIFVDZ2QqEYIgSNXQGZlKhCAIUjXS5DmtoSlHlDwrckUQ&#10;BKkC4JzLtv6jNTilSsbyQxAEqSrUvNtg5JOyRMk6nkOMfCojCIIgCIIgCIIgCIIgCIIgpWEY/x8a&#10;WK9gOM52NQAAAABJRU5ErkJgglBLAwQUAAYACAAAACEAl3fmP+EAAAALAQAADwAAAGRycy9kb3du&#10;cmV2LnhtbEyPQWvCQBSE74X+h+UVetPdRFprzIuItD1JoVoo3p7JMwlmd0N2TeK/73qqx2GGmW/S&#10;1agb0XPnamsQoqkCwSa3RW1KhJ/9x+QNhPNkCmqsYYQrO1hljw8pJYUdzDf3O1+KUGJcQgiV920i&#10;pcsr1uSmtmUTvJPtNPkgu1IWHQ2hXDcyVupVaqpNWKio5U3F+Xl30QifAw3rWfTeb8+nzfWwf/n6&#10;3UaM+Pw0rpcgPI/+Pww3/IAOWWA62ospnGgQJpFSgd0jzBYgbgGl1BzEESGO5wuQWSrvP2R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4/&#10;DPJKBAAAZg0AAA4AAAAAAAAAAAAAAAAARAIAAGRycy9lMm9Eb2MueG1sUEsBAi0ACgAAAAAAAAAh&#10;AGz6XbVXgQAAV4EAABUAAAAAAAAAAAAAAAAAugYAAGRycy9tZWRpYS9pbWFnZTEuanBlZ1BLAQIt&#10;AAoAAAAAAAAAIQCizFE4uFgAALhYAAAUAAAAAAAAAAAAAAAAAESIAABkcnMvbWVkaWEvaW1hZ2Uy&#10;LnBuZ1BLAQItABQABgAIAAAAIQCXd+Y/4QAAAAsBAAAPAAAAAAAAAAAAAAAAAC7hAABkcnMvZG93&#10;bnJldi54bWxQSwECLQAUAAYACAAAACEAK9nY8cgAAACmAQAAGQAAAAAAAAAAAAAAAAA84gAAZHJz&#10;L19yZWxzL2Uyb0RvYy54bWwucmVsc1BLBQYAAAAABwAHAL8BAAA74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7" type="#_x0000_t202" style="position:absolute;left:10792;top:6976;width:47092;height:7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GN3yQAAAOIAAAAPAAAAZHJzL2Rvd25yZXYueG1sRI9BawIx&#10;FITvBf9DeIXealLRRrdGEUvBk6VWBW+PzXN36eZl2aTu+u9NoeBxmJlvmPmyd7W4UBsqzwZehgoE&#10;ce5txYWB/ffH8xREiMgWa89k4EoBlovBwxwz6zv+ossuFiJBOGRooIyxyaQMeUkOw9A3xMk7+9Zh&#10;TLItpG2xS3BXy5FSr9JhxWmhxIbWJeU/u19n4LA9n45j9Vm8u0nT+V5JdjNpzNNjv3oDEamP9/B/&#10;e2MNTGdajydaa/i7lO6AXNwAAAD//wMAUEsBAi0AFAAGAAgAAAAhANvh9svuAAAAhQEAABMAAAAA&#10;AAAAAAAAAAAAAAAAAFtDb250ZW50X1R5cGVzXS54bWxQSwECLQAUAAYACAAAACEAWvQsW78AAAAV&#10;AQAACwAAAAAAAAAAAAAAAAAfAQAAX3JlbHMvLnJlbHNQSwECLQAUAAYACAAAACEAr/Bjd8kAAADi&#10;AAAADwAAAAAAAAAAAAAAAAAHAgAAZHJzL2Rvd25yZXYueG1sUEsFBgAAAAADAAMAtwAAAP0CAAAA&#10;AA==&#10;" filled="f" stroked="f">
                      <v:textbox>
                        <w:txbxContent>
                          <w:p w14:paraId="45E695F5" w14:textId="77777777" w:rsidR="00C740D3" w:rsidRPr="00C740D3" w:rsidRDefault="00C740D3" w:rsidP="00C740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740D3">
                              <w:rPr>
                                <w:sz w:val="32"/>
                                <w:szCs w:val="32"/>
                              </w:rPr>
                              <w:t>Unidad Profesional Interdisciplinaria de Ingeniería y Ciencias Sociales y Administrativas</w:t>
                            </w:r>
                          </w:p>
                          <w:p w14:paraId="3A13BA89" w14:textId="77777777" w:rsidR="00C740D3" w:rsidRPr="00C740D3" w:rsidRDefault="00C740D3" w:rsidP="00C740D3">
                            <w:pPr>
                              <w:jc w:val="center"/>
                              <w:rPr>
                                <w:rFonts w:ascii="Avenir Next LT Pro" w:hAnsi="Avenir Next LT Pr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8" type="#_x0000_t75" alt="IPN UPIICSA (@UPIICSA) / Twitter" style="position:absolute;top:749;width:7829;height:12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NGyQAAAOIAAAAPAAAAZHJzL2Rvd25yZXYueG1sRI9dS8Mw&#10;FIbvBf9DOAPvXLIxaqnLRhEEQRlsuovdnSXHpqw5KU1cu39vLgQvX94vnvV28p240hDbwBoWcwWC&#10;2ATbcqPh6/P1sQQRE7LFLjBpuFGE7eb+bo2VDSPv6XpIjcgjHCvU4FLqKymjceQxzkNPnL3vMHhM&#10;WQ6NtAOOedx3cqlUIT22nB8c9vTiyFwOP16Dv5zG2jydyo9b3ZvzDt377rjX+mE21c8gEk3pP/zX&#10;frMaVquiVMtCZYiMlHFAbn4BAAD//wMAUEsBAi0AFAAGAAgAAAAhANvh9svuAAAAhQEAABMAAAAA&#10;AAAAAAAAAAAAAAAAAFtDb250ZW50X1R5cGVzXS54bWxQSwECLQAUAAYACAAAACEAWvQsW78AAAAV&#10;AQAACwAAAAAAAAAAAAAAAAAfAQAAX3JlbHMvLnJlbHNQSwECLQAUAAYACAAAACEARssDRskAAADi&#10;AAAADwAAAAAAAAAAAAAAAAAHAgAAZHJzL2Rvd25yZXYueG1sUEsFBgAAAAADAAMAtwAAAP0CAAAA&#10;AA==&#10;">
                      <v:imagedata r:id="rId10" o:title=" Twitter" croptop="5329f" cropbottom="6052f" cropleft="15800f" cropright="16074f"/>
                    </v:shape>
                    <v:shape id="Imagen 4" o:spid="_x0000_s1029" type="#_x0000_t75" alt="Antecedentes e Historia de la Unidad - UPIICSA" style="position:absolute;left:59660;width:10287;height:1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wIzAAAAOIAAAAPAAAAZHJzL2Rvd25yZXYueG1sRI9BS8NA&#10;FITvBf/D8oRexG6sYJPYbamFQvEgtIri7ZF9JrHZt2n2tU399a4g9DjMzDfMdN67Rh2pC7VnA3ej&#10;BBRx4W3NpYG319VtCioIssXGMxk4U4D57Gowxdz6E2/ouJVSRQiHHA1UIm2udSgqchhGviWO3pfv&#10;HEqUXalth6cId40eJ8mDdlhzXKiwpWVFxW57cAbW758vel/eSPb0/B2Wmx+W9vxhzPC6XzyCEurl&#10;Ev5vr62BbDJJx1mW3sPfpXgH9OwXAAD//wMAUEsBAi0AFAAGAAgAAAAhANvh9svuAAAAhQEAABMA&#10;AAAAAAAAAAAAAAAAAAAAAFtDb250ZW50X1R5cGVzXS54bWxQSwECLQAUAAYACAAAACEAWvQsW78A&#10;AAAVAQAACwAAAAAAAAAAAAAAAAAfAQAAX3JlbHMvLnJlbHNQSwECLQAUAAYACAAAACEA8Ar8CMwA&#10;AADiAAAADwAAAAAAAAAAAAAAAAAHAgAAZHJzL2Rvd25yZXYueG1sUEsFBgAAAAADAAMAtwAAAAAD&#10;AAAAAA==&#10;">
                      <v:imagedata r:id="rId11" o:title="Antecedentes e Historia de la Unidad - UPIICSA"/>
                    </v:shape>
                    <v:shape id="Cuadro de texto 2" o:spid="_x0000_s1030" type="#_x0000_t202" style="position:absolute;left:10792;top:1499;width:46019;height:5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2SnxgAAAOMAAAAPAAAAZHJzL2Rvd25yZXYueG1sRE9La8JA&#10;EL4L/odlhN50N7WKRleRFqGnFp/gbciOSTA7G7KrSf99t1DwON97luvOVuJBjS8da0hGCgRx5kzJ&#10;uYbjYTucgfAB2WDlmDT8kIf1qt9bYmpcyzt67EMuYgj7FDUUIdSplD4ryKIfuZo4clfXWAzxbHJp&#10;GmxjuK3kq1JTabHk2FBgTe8FZbf93Wo4fV0v5zf1nX/YSd26Tkm2c6n1y6DbLEAE6sJT/O/+NHH+&#10;eDxL1CRJpvD3UwRArn4BAAD//wMAUEsBAi0AFAAGAAgAAAAhANvh9svuAAAAhQEAABMAAAAAAAAA&#10;AAAAAAAAAAAAAFtDb250ZW50X1R5cGVzXS54bWxQSwECLQAUAAYACAAAACEAWvQsW78AAAAVAQAA&#10;CwAAAAAAAAAAAAAAAAAfAQAAX3JlbHMvLnJlbHNQSwECLQAUAAYACAAAACEA5ndkp8YAAADjAAAA&#10;DwAAAAAAAAAAAAAAAAAHAgAAZHJzL2Rvd25yZXYueG1sUEsFBgAAAAADAAMAtwAAAPoCAAAAAA==&#10;" filled="f" stroked="f">
                      <v:textbox>
                        <w:txbxContent>
                          <w:p w14:paraId="21E7EE24" w14:textId="77777777" w:rsidR="00C740D3" w:rsidRPr="00AD4DEF" w:rsidRDefault="00C740D3" w:rsidP="00664FF5">
                            <w:pPr>
                              <w:jc w:val="center"/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</w:pPr>
                            <w:r w:rsidRPr="00AD4DEF">
                              <w:rPr>
                                <w:rFonts w:ascii="Avenir Next LT Pro" w:hAnsi="Avenir Next LT Pro"/>
                                <w:sz w:val="48"/>
                                <w:szCs w:val="48"/>
                              </w:rPr>
                              <w:t>Instituto Politécnico Nacional</w:t>
                            </w:r>
                          </w:p>
                        </w:txbxContent>
                      </v:textbox>
                    </v:shape>
                    <w10:wrap type="tight" anchorx="margin"/>
                  </v:group>
                </w:pict>
              </mc:Fallback>
            </mc:AlternateContent>
          </w:r>
        </w:p>
        <w:p w14:paraId="1AB80D6A" w14:textId="710004FD" w:rsidR="00C740D3" w:rsidRPr="00907005" w:rsidRDefault="00C740D3" w:rsidP="00E52949">
          <w:pPr>
            <w:rPr>
              <w:sz w:val="28"/>
              <w:szCs w:val="28"/>
            </w:rPr>
          </w:pPr>
          <w:r w:rsidRPr="00907005">
            <w:rPr>
              <w:sz w:val="28"/>
              <w:szCs w:val="28"/>
            </w:rPr>
            <w:t>Ingeniería de pruebas</w:t>
          </w:r>
        </w:p>
        <w:p w14:paraId="21E76517" w14:textId="77777777" w:rsidR="00C740D3" w:rsidRPr="00907005" w:rsidRDefault="00C740D3" w:rsidP="00E52949"/>
        <w:p w14:paraId="4C00BF40" w14:textId="77777777" w:rsidR="00C740D3" w:rsidRPr="00907005" w:rsidRDefault="00C740D3" w:rsidP="00E52949"/>
        <w:p w14:paraId="035C7399" w14:textId="77777777" w:rsidR="00C740D3" w:rsidRPr="00907005" w:rsidRDefault="00C740D3" w:rsidP="00E52949"/>
        <w:p w14:paraId="50C3AFE7" w14:textId="77777777" w:rsidR="00C740D3" w:rsidRPr="00907005" w:rsidRDefault="00C740D3" w:rsidP="00E52949"/>
        <w:p w14:paraId="26E9A27B" w14:textId="115E116B" w:rsidR="00C740D3" w:rsidRPr="00907005" w:rsidRDefault="00E26B85" w:rsidP="00FE3C3C">
          <w:pPr>
            <w:jc w:val="center"/>
          </w:pPr>
          <w:r>
            <w:rPr>
              <w:rStyle w:val="nfasisintenso"/>
              <w:color w:val="000000" w:themeColor="text1"/>
              <w:sz w:val="56"/>
              <w:szCs w:val="56"/>
            </w:rPr>
            <w:t>Reporte de</w:t>
          </w:r>
          <w:r w:rsidR="00E72308" w:rsidRPr="00E72308">
            <w:rPr>
              <w:rStyle w:val="nfasisintenso"/>
              <w:color w:val="000000" w:themeColor="text1"/>
              <w:sz w:val="56"/>
              <w:szCs w:val="56"/>
            </w:rPr>
            <w:t xml:space="preserve"> Cambios</w:t>
          </w:r>
          <w:r w:rsidR="00E52949">
            <w:rPr>
              <w:rStyle w:val="nfasisintenso"/>
              <w:color w:val="000000" w:themeColor="text1"/>
              <w:sz w:val="56"/>
              <w:szCs w:val="56"/>
            </w:rPr>
            <w:t xml:space="preserve"> V2</w:t>
          </w:r>
        </w:p>
        <w:p w14:paraId="727AD815" w14:textId="77777777" w:rsidR="00C740D3" w:rsidRPr="00907005" w:rsidRDefault="00C740D3" w:rsidP="00E52949"/>
        <w:p w14:paraId="7CA6E697" w14:textId="77777777" w:rsidR="00C740D3" w:rsidRPr="00907005" w:rsidRDefault="00C740D3" w:rsidP="00E52949"/>
        <w:p w14:paraId="707D32AE" w14:textId="77777777" w:rsidR="00C740D3" w:rsidRPr="00907005" w:rsidRDefault="00C740D3" w:rsidP="00E52949"/>
        <w:p w14:paraId="12317D98" w14:textId="77777777" w:rsidR="00C740D3" w:rsidRPr="00907005" w:rsidRDefault="00C740D3" w:rsidP="00E52949"/>
        <w:p w14:paraId="6C0B1256" w14:textId="77777777" w:rsidR="00C740D3" w:rsidRPr="00907005" w:rsidRDefault="00C740D3" w:rsidP="00E52949">
          <w:pPr>
            <w:rPr>
              <w:i/>
              <w:iCs/>
            </w:rPr>
          </w:pPr>
          <w:r w:rsidRPr="00907005">
            <w:rPr>
              <w:i/>
              <w:iCs/>
            </w:rPr>
            <w:t>Integrantes:</w:t>
          </w:r>
        </w:p>
        <w:p w14:paraId="7FCB5C48" w14:textId="77777777" w:rsidR="00C740D3" w:rsidRPr="00907005" w:rsidRDefault="00C740D3" w:rsidP="00E52949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 xml:space="preserve">Almaraz </w:t>
          </w:r>
          <w:proofErr w:type="spellStart"/>
          <w:r w:rsidRPr="00907005">
            <w:rPr>
              <w:i/>
              <w:iCs/>
            </w:rPr>
            <w:t>Paulín</w:t>
          </w:r>
          <w:proofErr w:type="spellEnd"/>
          <w:r w:rsidRPr="00907005">
            <w:rPr>
              <w:i/>
              <w:iCs/>
            </w:rPr>
            <w:t xml:space="preserve"> Lisset Ameyalli</w:t>
          </w:r>
        </w:p>
        <w:p w14:paraId="37A03DDA" w14:textId="77777777" w:rsidR="00C740D3" w:rsidRPr="00907005" w:rsidRDefault="00C740D3" w:rsidP="00E52949">
          <w:pPr>
            <w:ind w:left="708"/>
            <w:rPr>
              <w:i/>
              <w:iCs/>
            </w:rPr>
          </w:pPr>
          <w:r w:rsidRPr="00907005">
            <w:rPr>
              <w:i/>
              <w:iCs/>
            </w:rPr>
            <w:t xml:space="preserve">Cruz Bobadilla Samantha Monserrat </w:t>
          </w:r>
        </w:p>
        <w:p w14:paraId="1971AC3D" w14:textId="77777777" w:rsidR="00C740D3" w:rsidRPr="00907005" w:rsidRDefault="00C740D3" w:rsidP="00E52949">
          <w:pPr>
            <w:rPr>
              <w:i/>
              <w:iCs/>
            </w:rPr>
          </w:pPr>
          <w:r w:rsidRPr="00907005">
            <w:rPr>
              <w:i/>
              <w:iCs/>
            </w:rPr>
            <w:tab/>
            <w:t>Diaz Hidalgo Fernando</w:t>
          </w:r>
        </w:p>
        <w:p w14:paraId="38E9640C" w14:textId="77777777" w:rsidR="00C740D3" w:rsidRPr="00907005" w:rsidRDefault="00C740D3" w:rsidP="00E52949">
          <w:pPr>
            <w:rPr>
              <w:i/>
              <w:iCs/>
            </w:rPr>
          </w:pPr>
          <w:r w:rsidRPr="00907005">
            <w:rPr>
              <w:i/>
              <w:iCs/>
            </w:rPr>
            <w:tab/>
          </w:r>
        </w:p>
        <w:p w14:paraId="6CAFE990" w14:textId="77777777" w:rsidR="00C740D3" w:rsidRPr="00907005" w:rsidRDefault="00C740D3" w:rsidP="00E52949">
          <w:r w:rsidRPr="00907005">
            <w:t>Profesor: Cruz Martínez Ramón</w:t>
          </w:r>
        </w:p>
        <w:p w14:paraId="33A024E9" w14:textId="77777777" w:rsidR="00C740D3" w:rsidRPr="00907005" w:rsidRDefault="00C740D3" w:rsidP="00E52949">
          <w:r w:rsidRPr="00907005">
            <w:t>Secuencia: 6NM60</w:t>
          </w:r>
        </w:p>
        <w:p w14:paraId="21B4D231" w14:textId="0017F938" w:rsidR="00C740D3" w:rsidRPr="00907005" w:rsidRDefault="00C740D3" w:rsidP="004F0068">
          <w:pPr>
            <w:ind w:right="600"/>
            <w:jc w:val="right"/>
          </w:pPr>
          <w:r w:rsidRPr="00907005">
            <w:t xml:space="preserve">CDMX. </w:t>
          </w:r>
          <w:r w:rsidR="00FE3C3C">
            <w:t>20</w:t>
          </w:r>
          <w:r w:rsidRPr="00907005">
            <w:t xml:space="preserve"> de marzo de 2025</w:t>
          </w:r>
        </w:p>
        <w:p w14:paraId="403D78CA" w14:textId="77777777" w:rsidR="00C740D3" w:rsidRPr="00907005" w:rsidRDefault="00C740D3" w:rsidP="00E52949">
          <w:pPr>
            <w:ind w:right="1080"/>
          </w:pPr>
        </w:p>
        <w:p w14:paraId="315014D1" w14:textId="77777777" w:rsidR="00C740D3" w:rsidRPr="00907005" w:rsidRDefault="00C740D3" w:rsidP="00E52949">
          <w:pPr>
            <w:ind w:right="600"/>
            <w:sectPr w:rsidR="00C740D3" w:rsidRPr="00907005" w:rsidSect="00C740D3">
              <w:footerReference w:type="default" r:id="rId12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444319B6" w14:textId="77777777" w:rsidR="00E52949" w:rsidRPr="00E52949" w:rsidRDefault="00E52949" w:rsidP="00E52949">
          <w:pPr>
            <w:ind w:right="600"/>
          </w:pPr>
          <w:r w:rsidRPr="00E52949">
            <w:rPr>
              <w:b/>
              <w:bCs/>
            </w:rPr>
            <w:lastRenderedPageBreak/>
            <w:t>Reporte de Cambios - Versión 2</w:t>
          </w:r>
        </w:p>
        <w:p w14:paraId="5D3E407E" w14:textId="77777777" w:rsidR="00E52949" w:rsidRPr="00E52949" w:rsidRDefault="00E52949" w:rsidP="00E52949">
          <w:pPr>
            <w:ind w:right="600"/>
          </w:pPr>
          <w:r w:rsidRPr="00E52949">
            <w:rPr>
              <w:b/>
              <w:bCs/>
            </w:rPr>
            <w:t>Fecha de lanzamiento:</w:t>
          </w:r>
          <w:r w:rsidRPr="00E52949">
            <w:t xml:space="preserve"> 11 de marzo de 2025</w:t>
          </w:r>
          <w:r w:rsidRPr="00E52949">
            <w:br/>
          </w:r>
          <w:r w:rsidRPr="00E52949">
            <w:rPr>
              <w:b/>
              <w:bCs/>
            </w:rPr>
            <w:t>Versión anterior:</w:t>
          </w:r>
          <w:r w:rsidRPr="00E52949">
            <w:t xml:space="preserve"> Versión 1</w:t>
          </w:r>
          <w:r w:rsidRPr="00E52949">
            <w:br/>
          </w:r>
          <w:r w:rsidRPr="00E52949">
            <w:rPr>
              <w:b/>
              <w:bCs/>
            </w:rPr>
            <w:t>Versión actual:</w:t>
          </w:r>
          <w:r w:rsidRPr="00E52949">
            <w:t xml:space="preserve"> Versión 2</w:t>
          </w:r>
        </w:p>
        <w:p w14:paraId="383D18C3" w14:textId="77777777" w:rsidR="00E52949" w:rsidRPr="00E52949" w:rsidRDefault="00E52949" w:rsidP="00E52949">
          <w:pPr>
            <w:ind w:right="600"/>
            <w:rPr>
              <w:b/>
              <w:bCs/>
            </w:rPr>
          </w:pPr>
          <w:r w:rsidRPr="00E52949">
            <w:rPr>
              <w:b/>
              <w:bCs/>
            </w:rPr>
            <w:t>1. Descripción general de los cambios</w:t>
          </w:r>
        </w:p>
        <w:p w14:paraId="1AEBB567" w14:textId="77777777" w:rsidR="00E52949" w:rsidRPr="00E52949" w:rsidRDefault="00E52949" w:rsidP="00E52949">
          <w:pPr>
            <w:ind w:right="600"/>
          </w:pPr>
          <w:r w:rsidRPr="00E52949">
            <w:t>En esta versión se realizaron mejoras en la funcionalidad y en la interfaz de la calculadora. Se agregaron nuevas operaciones matemáticas y se optimizó la experiencia de usuario mediante una mejor validación de entradas.</w:t>
          </w:r>
        </w:p>
        <w:p w14:paraId="5F9AEB9C" w14:textId="77777777" w:rsidR="00E52949" w:rsidRPr="00E52949" w:rsidRDefault="00E52949" w:rsidP="00E52949">
          <w:pPr>
            <w:ind w:right="600"/>
            <w:rPr>
              <w:b/>
              <w:bCs/>
            </w:rPr>
          </w:pPr>
          <w:r w:rsidRPr="00E52949">
            <w:rPr>
              <w:b/>
              <w:bCs/>
            </w:rPr>
            <w:t>2. Cambios realizados</w:t>
          </w:r>
        </w:p>
        <w:p w14:paraId="554DAC8B" w14:textId="77777777" w:rsidR="00E52949" w:rsidRPr="00E52949" w:rsidRDefault="00E52949" w:rsidP="00E52949">
          <w:pPr>
            <w:ind w:right="600"/>
            <w:rPr>
              <w:b/>
              <w:bCs/>
            </w:rPr>
          </w:pPr>
          <w:r w:rsidRPr="00E52949">
            <w:rPr>
              <w:b/>
              <w:bCs/>
            </w:rPr>
            <w:t>2.1. Nueva funcionalidad</w:t>
          </w:r>
        </w:p>
        <w:p w14:paraId="1FE1276A" w14:textId="77777777" w:rsidR="00E52949" w:rsidRPr="00E52949" w:rsidRDefault="00E52949" w:rsidP="00E52949">
          <w:pPr>
            <w:numPr>
              <w:ilvl w:val="0"/>
              <w:numId w:val="42"/>
            </w:numPr>
            <w:ind w:right="600"/>
          </w:pPr>
          <w:r w:rsidRPr="00E52949">
            <w:rPr>
              <w:b/>
              <w:bCs/>
            </w:rPr>
            <w:t>Cálculo de porcentajes:</w:t>
          </w:r>
          <w:r w:rsidRPr="00E52949">
            <w:t xml:space="preserve"> Se añadió un botón de porcentaje (%) que permite calcular porcentajes de manera directa.</w:t>
          </w:r>
        </w:p>
        <w:p w14:paraId="1BB1DBF6" w14:textId="77777777" w:rsidR="00E52949" w:rsidRPr="00E52949" w:rsidRDefault="00E52949" w:rsidP="00E52949">
          <w:pPr>
            <w:numPr>
              <w:ilvl w:val="0"/>
              <w:numId w:val="42"/>
            </w:numPr>
            <w:ind w:right="600"/>
          </w:pPr>
          <w:r w:rsidRPr="00E52949">
            <w:rPr>
              <w:b/>
              <w:bCs/>
            </w:rPr>
            <w:t>Mejora en la validación de entradas:</w:t>
          </w:r>
          <w:r w:rsidRPr="00E52949">
            <w:t xml:space="preserve"> Ahora la calculadora evita la inserción de operadores consecutivos inválidos (ejemplo: "+-", "*/").</w:t>
          </w:r>
        </w:p>
        <w:p w14:paraId="115026AA" w14:textId="77777777" w:rsidR="00E52949" w:rsidRPr="00E52949" w:rsidRDefault="00E52949" w:rsidP="00E52949">
          <w:pPr>
            <w:ind w:right="600"/>
            <w:rPr>
              <w:b/>
              <w:bCs/>
            </w:rPr>
          </w:pPr>
          <w:r w:rsidRPr="00E52949">
            <w:rPr>
              <w:b/>
              <w:bCs/>
            </w:rPr>
            <w:t>2.2. Mejoras en la interfaz</w:t>
          </w:r>
        </w:p>
        <w:p w14:paraId="4AE8075F" w14:textId="77777777" w:rsidR="00E52949" w:rsidRPr="00E52949" w:rsidRDefault="00E52949" w:rsidP="00E52949">
          <w:pPr>
            <w:numPr>
              <w:ilvl w:val="0"/>
              <w:numId w:val="43"/>
            </w:numPr>
            <w:ind w:right="600"/>
          </w:pPr>
          <w:r w:rsidRPr="00E52949">
            <w:rPr>
              <w:b/>
              <w:bCs/>
            </w:rPr>
            <w:t>Diseño mejorado:</w:t>
          </w:r>
          <w:r w:rsidRPr="00E52949">
            <w:t xml:space="preserve"> Se realizaron ajustes visuales para mejorar la usabilidad y apariencia de la calculadora.</w:t>
          </w:r>
        </w:p>
        <w:p w14:paraId="426FA985" w14:textId="77777777" w:rsidR="00E52949" w:rsidRPr="00E52949" w:rsidRDefault="00E52949" w:rsidP="00E52949">
          <w:pPr>
            <w:numPr>
              <w:ilvl w:val="0"/>
              <w:numId w:val="43"/>
            </w:numPr>
            <w:ind w:right="600"/>
          </w:pPr>
          <w:r w:rsidRPr="00E52949">
            <w:rPr>
              <w:b/>
              <w:bCs/>
            </w:rPr>
            <w:t>Tamaño y disposición de los botones:</w:t>
          </w:r>
          <w:r w:rsidRPr="00E52949">
            <w:t xml:space="preserve"> Se ajustó el diseño de los botones para que sean más accesibles y fáciles de presionar.</w:t>
          </w:r>
        </w:p>
        <w:p w14:paraId="50C71D45" w14:textId="77777777" w:rsidR="00E52949" w:rsidRPr="00E52949" w:rsidRDefault="00E52949" w:rsidP="00E52949">
          <w:pPr>
            <w:ind w:right="600"/>
            <w:rPr>
              <w:b/>
              <w:bCs/>
            </w:rPr>
          </w:pPr>
          <w:r w:rsidRPr="00E52949">
            <w:rPr>
              <w:b/>
              <w:bCs/>
            </w:rPr>
            <w:t>2.3. Corrección de errores</w:t>
          </w:r>
        </w:p>
        <w:p w14:paraId="01BAC4A0" w14:textId="77777777" w:rsidR="00E52949" w:rsidRPr="00E52949" w:rsidRDefault="00E52949" w:rsidP="00E52949">
          <w:pPr>
            <w:numPr>
              <w:ilvl w:val="0"/>
              <w:numId w:val="44"/>
            </w:numPr>
            <w:ind w:right="600"/>
          </w:pPr>
          <w:r w:rsidRPr="00E52949">
            <w:rPr>
              <w:b/>
              <w:bCs/>
            </w:rPr>
            <w:t>Problema con la división entre cero:</w:t>
          </w:r>
          <w:r w:rsidRPr="00E52949">
            <w:t xml:space="preserve"> Se implementó una mejor gestión del error cuando el usuario intenta dividir por cero, mostrando un mensaje adecuado.</w:t>
          </w:r>
        </w:p>
        <w:p w14:paraId="7515D875" w14:textId="77777777" w:rsidR="00E52949" w:rsidRPr="00E52949" w:rsidRDefault="00E52949" w:rsidP="00E52949">
          <w:pPr>
            <w:numPr>
              <w:ilvl w:val="0"/>
              <w:numId w:val="44"/>
            </w:numPr>
            <w:ind w:right="600"/>
          </w:pPr>
          <w:r w:rsidRPr="00E52949">
            <w:rPr>
              <w:b/>
              <w:bCs/>
            </w:rPr>
            <w:t>Errores en el despliegue de resultados:</w:t>
          </w:r>
          <w:r w:rsidRPr="00E52949">
            <w:t xml:space="preserve"> Se corrigieron imprecisiones en la presentación de los números, asegurando que siempre se muestren con dos decimales.</w:t>
          </w:r>
        </w:p>
        <w:p w14:paraId="621DF265" w14:textId="77777777" w:rsidR="00E52949" w:rsidRPr="00E52949" w:rsidRDefault="00E52949" w:rsidP="00E52949">
          <w:pPr>
            <w:ind w:right="600"/>
            <w:rPr>
              <w:b/>
              <w:bCs/>
            </w:rPr>
          </w:pPr>
          <w:r w:rsidRPr="00E52949">
            <w:rPr>
              <w:b/>
              <w:bCs/>
            </w:rPr>
            <w:t>3. Impacto de los cambios</w:t>
          </w:r>
        </w:p>
        <w:p w14:paraId="31E90135" w14:textId="77777777" w:rsidR="00E52949" w:rsidRPr="00E52949" w:rsidRDefault="00E52949" w:rsidP="00E52949">
          <w:pPr>
            <w:ind w:right="600"/>
          </w:pPr>
          <w:r w:rsidRPr="00E52949">
            <w:t>Los cambios mejoran la usabilidad de la calculadora y la hacen más funcional al añadir capacidades matemáticas avanzadas y una mejor validación de errores. Además, la interfaz rediseñada proporciona una experiencia de usuario más fluida y agradable.</w:t>
          </w:r>
        </w:p>
        <w:p w14:paraId="52E0130A" w14:textId="77777777" w:rsidR="00E52949" w:rsidRPr="00E52949" w:rsidRDefault="00E52949" w:rsidP="00E52949">
          <w:pPr>
            <w:ind w:right="600"/>
            <w:rPr>
              <w:b/>
              <w:bCs/>
            </w:rPr>
          </w:pPr>
          <w:r w:rsidRPr="00E52949">
            <w:rPr>
              <w:b/>
              <w:bCs/>
            </w:rPr>
            <w:lastRenderedPageBreak/>
            <w:t>4. Pendientes y mejoras futuras</w:t>
          </w:r>
        </w:p>
        <w:p w14:paraId="794736BA" w14:textId="77777777" w:rsidR="00E52949" w:rsidRPr="00E52949" w:rsidRDefault="00E52949" w:rsidP="00E52949">
          <w:pPr>
            <w:numPr>
              <w:ilvl w:val="0"/>
              <w:numId w:val="45"/>
            </w:numPr>
            <w:ind w:right="600"/>
          </w:pPr>
          <w:r w:rsidRPr="00E52949">
            <w:t>Implementar una memoria de almacenamiento en futuras versiones.</w:t>
          </w:r>
        </w:p>
        <w:p w14:paraId="354A7AE4" w14:textId="5FFFCA98" w:rsidR="00907005" w:rsidRPr="00907005" w:rsidRDefault="00E52949" w:rsidP="00E52949">
          <w:pPr>
            <w:numPr>
              <w:ilvl w:val="0"/>
              <w:numId w:val="45"/>
            </w:numPr>
            <w:ind w:right="600"/>
          </w:pPr>
          <w:r w:rsidRPr="00E52949">
            <w:t>Añadir un historial de operaciones para consulta del usuario.</w:t>
          </w:r>
        </w:p>
      </w:sdtContent>
    </w:sdt>
    <w:sectPr w:rsidR="00907005" w:rsidRPr="00907005" w:rsidSect="00C740D3">
      <w:footerReference w:type="default" r:id="rId1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F4D54" w14:textId="77777777" w:rsidR="00AA0E8E" w:rsidRDefault="00AA0E8E" w:rsidP="00C740D3">
      <w:pPr>
        <w:spacing w:after="0" w:line="240" w:lineRule="auto"/>
      </w:pPr>
      <w:r>
        <w:separator/>
      </w:r>
    </w:p>
  </w:endnote>
  <w:endnote w:type="continuationSeparator" w:id="0">
    <w:p w14:paraId="24A183F3" w14:textId="77777777" w:rsidR="00AA0E8E" w:rsidRDefault="00AA0E8E" w:rsidP="00C7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08796" w14:textId="0F938DC4" w:rsidR="00C740D3" w:rsidRDefault="00C740D3" w:rsidP="00C740D3">
    <w:pPr>
      <w:pStyle w:val="Piedepgina"/>
    </w:pPr>
  </w:p>
  <w:p w14:paraId="3C7301B6" w14:textId="77777777" w:rsidR="00C740D3" w:rsidRDefault="00C740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7660091"/>
      <w:docPartObj>
        <w:docPartGallery w:val="Page Numbers (Bottom of Page)"/>
        <w:docPartUnique/>
      </w:docPartObj>
    </w:sdtPr>
    <w:sdtContent>
      <w:p w14:paraId="2452895E" w14:textId="19045DA9" w:rsidR="00C740D3" w:rsidRDefault="00C740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0F91C9" w14:textId="77777777" w:rsidR="00C740D3" w:rsidRDefault="00C740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45DA1" w14:textId="77777777" w:rsidR="00AA0E8E" w:rsidRDefault="00AA0E8E" w:rsidP="00C740D3">
      <w:pPr>
        <w:spacing w:after="0" w:line="240" w:lineRule="auto"/>
      </w:pPr>
      <w:r>
        <w:separator/>
      </w:r>
    </w:p>
  </w:footnote>
  <w:footnote w:type="continuationSeparator" w:id="0">
    <w:p w14:paraId="0635E5EF" w14:textId="77777777" w:rsidR="00AA0E8E" w:rsidRDefault="00AA0E8E" w:rsidP="00C7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F534E"/>
    <w:multiLevelType w:val="multilevel"/>
    <w:tmpl w:val="01CC3E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E6F8D"/>
    <w:multiLevelType w:val="multilevel"/>
    <w:tmpl w:val="41469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A3ED5"/>
    <w:multiLevelType w:val="multilevel"/>
    <w:tmpl w:val="762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C4927"/>
    <w:multiLevelType w:val="multilevel"/>
    <w:tmpl w:val="3138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1BB1"/>
    <w:multiLevelType w:val="multilevel"/>
    <w:tmpl w:val="354C09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069A4"/>
    <w:multiLevelType w:val="multilevel"/>
    <w:tmpl w:val="046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F4F9F"/>
    <w:multiLevelType w:val="multilevel"/>
    <w:tmpl w:val="A1A4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E2CAE"/>
    <w:multiLevelType w:val="multilevel"/>
    <w:tmpl w:val="7EF29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77038"/>
    <w:multiLevelType w:val="multilevel"/>
    <w:tmpl w:val="A3A43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B805C7"/>
    <w:multiLevelType w:val="multilevel"/>
    <w:tmpl w:val="C1046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EE4170"/>
    <w:multiLevelType w:val="multilevel"/>
    <w:tmpl w:val="6ADC05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656015"/>
    <w:multiLevelType w:val="multilevel"/>
    <w:tmpl w:val="5894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31AB1"/>
    <w:multiLevelType w:val="multilevel"/>
    <w:tmpl w:val="823E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C27DF"/>
    <w:multiLevelType w:val="multilevel"/>
    <w:tmpl w:val="0316B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C795C"/>
    <w:multiLevelType w:val="multilevel"/>
    <w:tmpl w:val="39143D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875E11"/>
    <w:multiLevelType w:val="multilevel"/>
    <w:tmpl w:val="49F49B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60107"/>
    <w:multiLevelType w:val="multilevel"/>
    <w:tmpl w:val="1D4C63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839E1"/>
    <w:multiLevelType w:val="multilevel"/>
    <w:tmpl w:val="3502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073D0"/>
    <w:multiLevelType w:val="multilevel"/>
    <w:tmpl w:val="7A80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16077"/>
    <w:multiLevelType w:val="multilevel"/>
    <w:tmpl w:val="2056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1E05DB"/>
    <w:multiLevelType w:val="multilevel"/>
    <w:tmpl w:val="8D0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7758C"/>
    <w:multiLevelType w:val="multilevel"/>
    <w:tmpl w:val="AD1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81372D"/>
    <w:multiLevelType w:val="multilevel"/>
    <w:tmpl w:val="15A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C021F2"/>
    <w:multiLevelType w:val="multilevel"/>
    <w:tmpl w:val="1498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6A53B1"/>
    <w:multiLevelType w:val="multilevel"/>
    <w:tmpl w:val="04FA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405CB7"/>
    <w:multiLevelType w:val="multilevel"/>
    <w:tmpl w:val="E8C09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AB5E02"/>
    <w:multiLevelType w:val="multilevel"/>
    <w:tmpl w:val="727C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A5AED"/>
    <w:multiLevelType w:val="multilevel"/>
    <w:tmpl w:val="DA163F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F320D0"/>
    <w:multiLevelType w:val="multilevel"/>
    <w:tmpl w:val="1456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8514BC"/>
    <w:multiLevelType w:val="multilevel"/>
    <w:tmpl w:val="2366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85E37"/>
    <w:multiLevelType w:val="multilevel"/>
    <w:tmpl w:val="4330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B481D"/>
    <w:multiLevelType w:val="multilevel"/>
    <w:tmpl w:val="9EA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0426D9"/>
    <w:multiLevelType w:val="multilevel"/>
    <w:tmpl w:val="0958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95076F"/>
    <w:multiLevelType w:val="multilevel"/>
    <w:tmpl w:val="DF52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E26749"/>
    <w:multiLevelType w:val="multilevel"/>
    <w:tmpl w:val="3BCA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2567F"/>
    <w:multiLevelType w:val="multilevel"/>
    <w:tmpl w:val="56BC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5505D"/>
    <w:multiLevelType w:val="hybridMultilevel"/>
    <w:tmpl w:val="7F9AC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D1CC8"/>
    <w:multiLevelType w:val="multilevel"/>
    <w:tmpl w:val="CF2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6C148E"/>
    <w:multiLevelType w:val="multilevel"/>
    <w:tmpl w:val="99A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B181B"/>
    <w:multiLevelType w:val="multilevel"/>
    <w:tmpl w:val="ED7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96465"/>
    <w:multiLevelType w:val="multilevel"/>
    <w:tmpl w:val="37786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5F5EDD"/>
    <w:multiLevelType w:val="multilevel"/>
    <w:tmpl w:val="0DD0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BF2F30"/>
    <w:multiLevelType w:val="multilevel"/>
    <w:tmpl w:val="030EA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277DFF"/>
    <w:multiLevelType w:val="multilevel"/>
    <w:tmpl w:val="CEA4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6C56DA"/>
    <w:multiLevelType w:val="multilevel"/>
    <w:tmpl w:val="50AC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6044993">
    <w:abstractNumId w:val="36"/>
  </w:num>
  <w:num w:numId="2" w16cid:durableId="367490786">
    <w:abstractNumId w:val="32"/>
  </w:num>
  <w:num w:numId="3" w16cid:durableId="1118375732">
    <w:abstractNumId w:val="9"/>
  </w:num>
  <w:num w:numId="4" w16cid:durableId="1088038929">
    <w:abstractNumId w:val="37"/>
  </w:num>
  <w:num w:numId="5" w16cid:durableId="1246837315">
    <w:abstractNumId w:val="30"/>
  </w:num>
  <w:num w:numId="6" w16cid:durableId="498427466">
    <w:abstractNumId w:val="34"/>
  </w:num>
  <w:num w:numId="7" w16cid:durableId="347030575">
    <w:abstractNumId w:val="44"/>
  </w:num>
  <w:num w:numId="8" w16cid:durableId="417335056">
    <w:abstractNumId w:val="43"/>
  </w:num>
  <w:num w:numId="9" w16cid:durableId="984160973">
    <w:abstractNumId w:val="12"/>
  </w:num>
  <w:num w:numId="10" w16cid:durableId="2045979428">
    <w:abstractNumId w:val="38"/>
  </w:num>
  <w:num w:numId="11" w16cid:durableId="529688924">
    <w:abstractNumId w:val="21"/>
  </w:num>
  <w:num w:numId="12" w16cid:durableId="23554912">
    <w:abstractNumId w:val="20"/>
  </w:num>
  <w:num w:numId="13" w16cid:durableId="762184133">
    <w:abstractNumId w:val="5"/>
  </w:num>
  <w:num w:numId="14" w16cid:durableId="1889416450">
    <w:abstractNumId w:val="8"/>
  </w:num>
  <w:num w:numId="15" w16cid:durableId="2015257139">
    <w:abstractNumId w:val="42"/>
  </w:num>
  <w:num w:numId="16" w16cid:durableId="1965191691">
    <w:abstractNumId w:val="27"/>
  </w:num>
  <w:num w:numId="17" w16cid:durableId="418983879">
    <w:abstractNumId w:val="35"/>
  </w:num>
  <w:num w:numId="18" w16cid:durableId="197546660">
    <w:abstractNumId w:val="15"/>
  </w:num>
  <w:num w:numId="19" w16cid:durableId="407310122">
    <w:abstractNumId w:val="25"/>
  </w:num>
  <w:num w:numId="20" w16cid:durableId="860749980">
    <w:abstractNumId w:val="3"/>
  </w:num>
  <w:num w:numId="21" w16cid:durableId="1532916570">
    <w:abstractNumId w:val="13"/>
  </w:num>
  <w:num w:numId="22" w16cid:durableId="1497575277">
    <w:abstractNumId w:val="11"/>
  </w:num>
  <w:num w:numId="23" w16cid:durableId="837160788">
    <w:abstractNumId w:val="10"/>
  </w:num>
  <w:num w:numId="24" w16cid:durableId="132527437">
    <w:abstractNumId w:val="4"/>
  </w:num>
  <w:num w:numId="25" w16cid:durableId="1284575720">
    <w:abstractNumId w:val="40"/>
  </w:num>
  <w:num w:numId="26" w16cid:durableId="766316120">
    <w:abstractNumId w:val="0"/>
  </w:num>
  <w:num w:numId="27" w16cid:durableId="194972996">
    <w:abstractNumId w:val="14"/>
  </w:num>
  <w:num w:numId="28" w16cid:durableId="169834577">
    <w:abstractNumId w:val="16"/>
  </w:num>
  <w:num w:numId="29" w16cid:durableId="1200627877">
    <w:abstractNumId w:val="1"/>
  </w:num>
  <w:num w:numId="30" w16cid:durableId="355733426">
    <w:abstractNumId w:val="23"/>
  </w:num>
  <w:num w:numId="31" w16cid:durableId="863709646">
    <w:abstractNumId w:val="29"/>
  </w:num>
  <w:num w:numId="32" w16cid:durableId="839547177">
    <w:abstractNumId w:val="6"/>
  </w:num>
  <w:num w:numId="33" w16cid:durableId="1041826978">
    <w:abstractNumId w:val="39"/>
  </w:num>
  <w:num w:numId="34" w16cid:durableId="1508208756">
    <w:abstractNumId w:val="41"/>
  </w:num>
  <w:num w:numId="35" w16cid:durableId="235628986">
    <w:abstractNumId w:val="31"/>
  </w:num>
  <w:num w:numId="36" w16cid:durableId="1002125787">
    <w:abstractNumId w:val="7"/>
  </w:num>
  <w:num w:numId="37" w16cid:durableId="1440293264">
    <w:abstractNumId w:val="22"/>
  </w:num>
  <w:num w:numId="38" w16cid:durableId="1678120924">
    <w:abstractNumId w:val="26"/>
  </w:num>
  <w:num w:numId="39" w16cid:durableId="333073133">
    <w:abstractNumId w:val="24"/>
  </w:num>
  <w:num w:numId="40" w16cid:durableId="321399866">
    <w:abstractNumId w:val="19"/>
  </w:num>
  <w:num w:numId="41" w16cid:durableId="201019210">
    <w:abstractNumId w:val="33"/>
  </w:num>
  <w:num w:numId="42" w16cid:durableId="1434549431">
    <w:abstractNumId w:val="17"/>
  </w:num>
  <w:num w:numId="43" w16cid:durableId="349255561">
    <w:abstractNumId w:val="28"/>
  </w:num>
  <w:num w:numId="44" w16cid:durableId="33510391">
    <w:abstractNumId w:val="18"/>
  </w:num>
  <w:num w:numId="45" w16cid:durableId="2084375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D3"/>
    <w:rsid w:val="00095467"/>
    <w:rsid w:val="001125F3"/>
    <w:rsid w:val="001940F5"/>
    <w:rsid w:val="001945B7"/>
    <w:rsid w:val="00233C2F"/>
    <w:rsid w:val="00294DCC"/>
    <w:rsid w:val="002B60A7"/>
    <w:rsid w:val="003D7B0F"/>
    <w:rsid w:val="00400384"/>
    <w:rsid w:val="00461F0D"/>
    <w:rsid w:val="004F0068"/>
    <w:rsid w:val="00533F96"/>
    <w:rsid w:val="005657F5"/>
    <w:rsid w:val="0071102E"/>
    <w:rsid w:val="00733A05"/>
    <w:rsid w:val="00780FE0"/>
    <w:rsid w:val="008133F0"/>
    <w:rsid w:val="00862079"/>
    <w:rsid w:val="00907005"/>
    <w:rsid w:val="00971B54"/>
    <w:rsid w:val="00AA0E8E"/>
    <w:rsid w:val="00B4711F"/>
    <w:rsid w:val="00BE4EF6"/>
    <w:rsid w:val="00BF643E"/>
    <w:rsid w:val="00C740D3"/>
    <w:rsid w:val="00E26B85"/>
    <w:rsid w:val="00E27EB1"/>
    <w:rsid w:val="00E52949"/>
    <w:rsid w:val="00E70C3E"/>
    <w:rsid w:val="00E72308"/>
    <w:rsid w:val="00EC286C"/>
    <w:rsid w:val="00F60CD3"/>
    <w:rsid w:val="00FD2BDC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C0A2D"/>
  <w15:chartTrackingRefBased/>
  <w15:docId w15:val="{2566F2D6-0D6A-4164-AF4F-9FE94376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0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0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0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0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0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0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0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0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0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0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0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0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0D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0D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0D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0D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0D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0D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40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40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0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40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40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40D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40D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40D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0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0D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40D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0D3"/>
  </w:style>
  <w:style w:type="paragraph" w:styleId="Piedepgina">
    <w:name w:val="footer"/>
    <w:basedOn w:val="Normal"/>
    <w:link w:val="PiedepginaCar"/>
    <w:uiPriority w:val="99"/>
    <w:unhideWhenUsed/>
    <w:rsid w:val="00C740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0D3"/>
  </w:style>
  <w:style w:type="paragraph" w:styleId="TtuloTDC">
    <w:name w:val="TOC Heading"/>
    <w:basedOn w:val="Ttulo1"/>
    <w:next w:val="Normal"/>
    <w:uiPriority w:val="39"/>
    <w:unhideWhenUsed/>
    <w:qFormat/>
    <w:rsid w:val="00C740D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40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40D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FDBE-11BF-4F1E-BD83-F4FE2D2E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onserrat Cruz Bobadilla</dc:creator>
  <cp:keywords/>
  <dc:description/>
  <cp:lastModifiedBy>Fernando Diaz Hidalgo</cp:lastModifiedBy>
  <cp:revision>16</cp:revision>
  <dcterms:created xsi:type="dcterms:W3CDTF">2025-02-26T01:12:00Z</dcterms:created>
  <dcterms:modified xsi:type="dcterms:W3CDTF">2025-03-21T01:26:00Z</dcterms:modified>
</cp:coreProperties>
</file>